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A5290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38CE2831" w14:textId="1137C2E0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</w:t>
      </w:r>
      <w:r w:rsidR="001464D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Sangama”, Belgaum -590014, Karnataka. </w:t>
      </w:r>
    </w:p>
    <w:p w14:paraId="57E8BD63" w14:textId="5DC989DB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063FFDD8" wp14:editId="5FF9EC2F">
            <wp:extent cx="609600" cy="819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653C9" w14:textId="0BCDD3ED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LAB REPORT </w:t>
      </w:r>
    </w:p>
    <w:p w14:paraId="6BB9112C" w14:textId="2A745651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on </w:t>
      </w:r>
    </w:p>
    <w:p w14:paraId="35D4A5F1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tabase Management Systems (23CS3PCDBM)</w:t>
      </w:r>
    </w:p>
    <w:p w14:paraId="39EEEA30" w14:textId="29D97BD8" w:rsidR="00946045" w:rsidRDefault="00000000" w:rsidP="00B76B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1D9B12E6" w14:textId="0085D8C4" w:rsidR="00946045" w:rsidRDefault="00B76B81" w:rsidP="00B76B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K L SRUJAN</w:t>
      </w:r>
    </w:p>
    <w:p w14:paraId="60610AA4" w14:textId="0C9C6C87" w:rsidR="00B76B81" w:rsidRPr="001464DF" w:rsidRDefault="00B76B81" w:rsidP="00B76B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(1BM24CS408)</w:t>
      </w:r>
    </w:p>
    <w:p w14:paraId="6130C4C3" w14:textId="22345E96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in partial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26F96A6C" w14:textId="565360F4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 BACHELOR OF ENGINEERING </w:t>
      </w:r>
    </w:p>
    <w:p w14:paraId="49747532" w14:textId="4ADA6B55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   in </w:t>
      </w:r>
    </w:p>
    <w:p w14:paraId="13C0CF57" w14:textId="7FF8C36C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COMPUTER SCIENCE AND ENGINEERING </w:t>
      </w:r>
    </w:p>
    <w:p w14:paraId="66DEFDB7" w14:textId="31709484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11E6A111" wp14:editId="57BDC26B">
            <wp:extent cx="657225" cy="6572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84FC4" w14:textId="7BB7805D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B.M.S. COLLEGE OF ENGINEERING </w:t>
      </w:r>
    </w:p>
    <w:p w14:paraId="20D8D677" w14:textId="0CB92FC8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(Autonomous Institution under VTU) </w:t>
      </w:r>
    </w:p>
    <w:p w14:paraId="39A858EA" w14:textId="2AC211DE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BENGALURU-560019 </w:t>
      </w:r>
    </w:p>
    <w:p w14:paraId="0A67E001" w14:textId="3F1DFDE0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D0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ep-2024 to Jan-2025 </w:t>
      </w:r>
    </w:p>
    <w:p w14:paraId="4E09356B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Times New Roman" w:hAnsi="Times New Roman" w:cs="Times New Roman"/>
          <w:color w:val="000000"/>
        </w:rPr>
      </w:pPr>
    </w:p>
    <w:p w14:paraId="52532668" w14:textId="76D27768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50E"/>
          <w:sz w:val="28"/>
          <w:szCs w:val="28"/>
          <w:highlight w:val="white"/>
        </w:rPr>
        <w:t xml:space="preserve">          B. M. S. College of Engineering,</w:t>
      </w:r>
      <w:r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5AF54A22" w14:textId="209D7359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B150E"/>
          <w:sz w:val="20"/>
          <w:szCs w:val="20"/>
          <w:highlight w:val="white"/>
        </w:rPr>
        <w:t xml:space="preserve">             Bull Temple Road, Bangalore 560019</w:t>
      </w:r>
      <w:r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0F29D8D7" w14:textId="3FD072C5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color w:val="1B150E"/>
          <w:sz w:val="20"/>
          <w:szCs w:val="20"/>
          <w:highlight w:val="white"/>
        </w:rPr>
        <w:t xml:space="preserve">               (Affiliated To Visvesvaraya Technological University, Belgaum)</w:t>
      </w:r>
      <w:r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 </w:t>
      </w:r>
    </w:p>
    <w:p w14:paraId="53706574" w14:textId="5FFE6FA9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B150E"/>
          <w:sz w:val="26"/>
          <w:szCs w:val="26"/>
          <w:highlight w:val="white"/>
        </w:rPr>
        <w:t xml:space="preserve">              Department of Computer Science and Engineering</w:t>
      </w:r>
      <w:r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19F0F992" w14:textId="7B280DCE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25D87A62" wp14:editId="7CDBD093">
            <wp:extent cx="657225" cy="6572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31521" w14:textId="510A3BF9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07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76E6A95" w14:textId="0922254C" w:rsidR="00946045" w:rsidRPr="00BD070C" w:rsidRDefault="00000000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360" w:lineRule="auto"/>
        <w:ind w:left="284" w:right="877" w:firstLine="13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D070C">
        <w:rPr>
          <w:rFonts w:ascii="Times New Roman" w:eastAsia="Times New Roman" w:hAnsi="Times New Roman" w:cs="Times New Roman"/>
          <w:color w:val="1B150E"/>
          <w:sz w:val="26"/>
          <w:szCs w:val="26"/>
          <w:highlight w:val="white"/>
        </w:rPr>
        <w:t xml:space="preserve">This is to certify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that the Lab work entitled </w:t>
      </w:r>
      <w:r w:rsidRPr="00CD6E9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highlight w:val="white"/>
        </w:rPr>
        <w:t>“Database Management Systems (</w:t>
      </w:r>
      <w:r w:rsidRPr="00CD6E9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3CS3PCDBM</w:t>
      </w:r>
      <w:r w:rsidRPr="00CD6E9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highlight w:val="white"/>
        </w:rPr>
        <w:t>)”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arried out by</w:t>
      </w:r>
      <w:r w:rsidR="00B76B81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K L SRUJAN (1BM24CS408)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,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who is </w:t>
      </w:r>
      <w:r w:rsidR="00B75522"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Bonafide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student of 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B. M. S.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College of Engineering.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It is in partial </w:t>
      </w:r>
      <w:r w:rsidR="00B75522"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fulfilment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for the award of 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Bachelor of Engineering in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Computer Science and Engineering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of the </w:t>
      </w:r>
      <w:r w:rsidRPr="00BD070C">
        <w:rPr>
          <w:rFonts w:ascii="Times New Roman" w:eastAsia="Times New Roman" w:hAnsi="Times New Roman" w:cs="Times New Roman"/>
          <w:color w:val="1B150E"/>
          <w:sz w:val="26"/>
          <w:szCs w:val="26"/>
        </w:rPr>
        <w:t xml:space="preserve">Visvesvaraya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echnological University, Belgaum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uring the year 2022. The Lab report has been approved as it satisfies the academic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requirements in respect of a Database Management Systems (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>23CS3PCDBM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) work prescribed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for the said degree.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51FB9691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BCC1A9C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2595A9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"/>
        <w:tblW w:w="976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5"/>
        <w:gridCol w:w="4884"/>
      </w:tblGrid>
      <w:tr w:rsidR="00946045" w14:paraId="7CF3BBC9" w14:textId="77777777">
        <w:tc>
          <w:tcPr>
            <w:tcW w:w="4885" w:type="dxa"/>
          </w:tcPr>
          <w:p w14:paraId="5CEB36B4" w14:textId="0DEE1300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b faculty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464DF" w:rsidRPr="00146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ayarvizhy</w:t>
            </w:r>
            <w:proofErr w:type="spellEnd"/>
            <w:r w:rsidR="001464DF" w:rsidRPr="00146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N</w:t>
            </w:r>
            <w:r w:rsidR="00146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469E8E14" w14:textId="77777777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4BBD6451" w14:textId="77777777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3BBE431B" w14:textId="77777777" w:rsidR="00946045" w:rsidRDefault="00946045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0D2127D2" w14:textId="390B0F0C" w:rsidR="00946045" w:rsidRDefault="00946045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C0161EE" w14:textId="1F284DDD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</w:p>
          <w:p w14:paraId="6C16BB9A" w14:textId="77777777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3F280279" w14:textId="77777777" w:rsidR="00946045" w:rsidRDefault="00946045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D781A70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333333"/>
        </w:rPr>
      </w:pPr>
    </w:p>
    <w:p w14:paraId="739AFD72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FC0EFB2" w14:textId="77777777" w:rsidR="00946045" w:rsidRDefault="00946045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rPr>
          <w:rFonts w:ascii="Times New Roman" w:eastAsia="Times New Roman" w:hAnsi="Times New Roman" w:cs="Times New Roman"/>
          <w:color w:val="000000"/>
        </w:rPr>
      </w:pPr>
    </w:p>
    <w:p w14:paraId="07B85B88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ndex </w:t>
      </w:r>
    </w:p>
    <w:p w14:paraId="37314B51" w14:textId="77777777" w:rsidR="00BD070C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tbl>
      <w:tblPr>
        <w:tblStyle w:val="a0"/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40"/>
        <w:gridCol w:w="5800"/>
        <w:gridCol w:w="1480"/>
      </w:tblGrid>
      <w:tr w:rsidR="00946045" w14:paraId="6B0843E7" w14:textId="77777777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180B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14:paraId="6D533B34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3899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FF0D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7BC7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946045" w14:paraId="7E4C467B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E11E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FA77" w14:textId="7F9F29E7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7469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 xml:space="preserve">Insurance Databas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9710" w14:textId="6C982948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11</w:t>
            </w:r>
          </w:p>
        </w:tc>
      </w:tr>
      <w:tr w:rsidR="00946045" w14:paraId="26E07A15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DEAF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BF1B" w14:textId="18176F1E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5F5B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3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More Queries on Insurance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D2CB" w14:textId="4EE635CA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-14</w:t>
            </w:r>
          </w:p>
        </w:tc>
      </w:tr>
      <w:tr w:rsidR="00946045" w14:paraId="480208B9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4449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5108" w14:textId="560E9076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4F56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5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Bank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6F43" w14:textId="366CDC25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-22</w:t>
            </w:r>
          </w:p>
        </w:tc>
      </w:tr>
      <w:tr w:rsidR="00946045" w14:paraId="7F88D418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8191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61C9" w14:textId="07C8F269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01C9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35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More Queries on Bank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447B" w14:textId="44C5D299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-26</w:t>
            </w:r>
          </w:p>
        </w:tc>
      </w:tr>
      <w:tr w:rsidR="00946045" w14:paraId="63249D56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A820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982F" w14:textId="43085D11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24A2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Employee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215B" w14:textId="103E2581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-33</w:t>
            </w:r>
          </w:p>
        </w:tc>
      </w:tr>
      <w:tr w:rsidR="00946045" w14:paraId="74EB55AE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E10F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6BE" w14:textId="32E7347C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7D01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 xml:space="preserve">More Queries on Employee Databas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4B02" w14:textId="5C2138AE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-38</w:t>
            </w:r>
          </w:p>
        </w:tc>
      </w:tr>
      <w:tr w:rsidR="00946045" w14:paraId="68C928C7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D8C5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A80D" w14:textId="6AD554AF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D430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32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Supplier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21A2" w14:textId="772084AA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-43</w:t>
            </w:r>
          </w:p>
        </w:tc>
      </w:tr>
      <w:tr w:rsidR="00946045" w14:paraId="0BC71C06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4DD6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C1A9" w14:textId="151E9D09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E7611" w14:textId="77777777" w:rsidR="00946045" w:rsidRPr="00BD070C" w:rsidRDefault="00000000">
            <w:pPr>
              <w:widowControl w:val="0"/>
              <w:ind w:right="14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BD070C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 SQL - Student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45D1" w14:textId="330EC073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-47</w:t>
            </w:r>
          </w:p>
        </w:tc>
      </w:tr>
      <w:tr w:rsidR="00946045" w14:paraId="1016F059" w14:textId="77777777">
        <w:trPr>
          <w:trHeight w:val="399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D563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348C" w14:textId="527B25A1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1A2D1" w14:textId="77777777" w:rsidR="00946045" w:rsidRPr="00BD070C" w:rsidRDefault="00000000">
            <w:pPr>
              <w:widowControl w:val="0"/>
              <w:ind w:right="14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BD070C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 SQL - Customer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2276" w14:textId="2F995269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-51</w:t>
            </w:r>
          </w:p>
        </w:tc>
      </w:tr>
      <w:tr w:rsidR="00946045" w14:paraId="1C660AC9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F6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55F5" w14:textId="595F76A4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37FEE" w14:textId="77777777" w:rsidR="00946045" w:rsidRPr="00BD070C" w:rsidRDefault="00000000">
            <w:pPr>
              <w:widowControl w:val="0"/>
              <w:ind w:right="14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BD070C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 SQL – Restaurant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A4E7" w14:textId="3D3399C7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-57</w:t>
            </w:r>
          </w:p>
        </w:tc>
      </w:tr>
    </w:tbl>
    <w:p w14:paraId="11B884D5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ECCA19D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FD9CBAA" w14:textId="77777777" w:rsidR="00946045" w:rsidRDefault="00946045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551CCF2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E82CBFC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DBE2133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46F909C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5961E3F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6DD084C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8E5E1FF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5B1BB88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4D6730B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5F959C6" w14:textId="12084DA8" w:rsidR="00946045" w:rsidRPr="00306C5C" w:rsidRDefault="00000000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06C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surance Database</w:t>
      </w:r>
    </w:p>
    <w:p w14:paraId="19F5C7AA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3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estion </w:t>
      </w:r>
    </w:p>
    <w:p w14:paraId="04F98A38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Week 1) </w:t>
      </w:r>
    </w:p>
    <w:p w14:paraId="4E572772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6C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ider the Insurance database given below.</w:t>
      </w:r>
    </w:p>
    <w:p w14:paraId="009123C6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ON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String, name: String, address: String)</w:t>
      </w:r>
    </w:p>
    <w:p w14:paraId="5B1610D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String, model: String, year: int)</w:t>
      </w:r>
    </w:p>
    <w:p w14:paraId="7891AF05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IDENT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int,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ident_date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date, location: String)</w:t>
      </w:r>
    </w:p>
    <w:p w14:paraId="07F45C17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WNS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String,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String)</w:t>
      </w:r>
    </w:p>
    <w:p w14:paraId="447D88D7" w14:textId="77777777" w:rsid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ICIPATED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proofErr w:type="gram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ing,reg</w:t>
      </w:r>
      <w:proofErr w:type="gram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String,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int,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mage_amount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int)</w:t>
      </w:r>
    </w:p>
    <w:p w14:paraId="1EF79177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F77992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Create the above tables by properly specifying the primary keys and the foreign keys.</w:t>
      </w:r>
    </w:p>
    <w:p w14:paraId="16FFAB3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. Enter at least five tuples for each relation</w:t>
      </w:r>
    </w:p>
    <w:p w14:paraId="6958E46D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ii. </w:t>
      </w:r>
      <w:bookmarkStart w:id="0" w:name="_Hlk186020527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play Accident date and location</w:t>
      </w:r>
      <w:bookmarkEnd w:id="0"/>
    </w:p>
    <w:p w14:paraId="408B066C" w14:textId="21CC5E3C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v. Update the damage amount to 25000 for the car with a specific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example 'KA053408</w:t>
      </w:r>
      <w:proofErr w:type="gram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' )</w:t>
      </w:r>
      <w:proofErr w:type="gram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whi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accident report number was 12.</w:t>
      </w:r>
    </w:p>
    <w:p w14:paraId="30824383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v. Add a new accident to the database.</w:t>
      </w:r>
    </w:p>
    <w:p w14:paraId="1064D01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. Display Accident date and location</w:t>
      </w:r>
    </w:p>
    <w:p w14:paraId="336ED71E" w14:textId="06907BA5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. Display driver id who did accident with damage amount greater than or equal to Rs.25000</w:t>
      </w:r>
    </w:p>
    <w:p w14:paraId="24C66DED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4" w:line="240" w:lineRule="auto"/>
        <w:ind w:right="426"/>
        <w:jc w:val="right"/>
        <w:rPr>
          <w:rFonts w:ascii="Times New Roman" w:eastAsia="Times New Roman" w:hAnsi="Times New Roman" w:cs="Times New Roman"/>
          <w:color w:val="000000"/>
        </w:rPr>
      </w:pPr>
    </w:p>
    <w:p w14:paraId="6B73F01E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4" w:line="240" w:lineRule="auto"/>
        <w:ind w:right="426"/>
        <w:jc w:val="right"/>
        <w:rPr>
          <w:rFonts w:ascii="Times New Roman" w:eastAsia="Times New Roman" w:hAnsi="Times New Roman" w:cs="Times New Roman"/>
          <w:color w:val="000000"/>
        </w:rPr>
      </w:pPr>
    </w:p>
    <w:p w14:paraId="59CF92A0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chema Diagram </w:t>
      </w:r>
    </w:p>
    <w:p w14:paraId="6A872772" w14:textId="77777777" w:rsidR="00D91F0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08" w:lineRule="auto"/>
        <w:ind w:left="21" w:right="1008" w:firstLine="8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17DD827A" wp14:editId="27E34B87">
            <wp:extent cx="5038725" cy="321945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8FB57" w14:textId="47A6F162" w:rsidR="00946045" w:rsidRDefault="00000000" w:rsidP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08" w:lineRule="auto"/>
        <w:ind w:right="10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database </w:t>
      </w:r>
    </w:p>
    <w:p w14:paraId="584CE48E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create database insurance_24BECS405;</w:t>
      </w:r>
    </w:p>
    <w:p w14:paraId="32C31586" w14:textId="77777777" w:rsid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use insurance_24BECS405;</w:t>
      </w:r>
    </w:p>
    <w:p w14:paraId="6437A895" w14:textId="77777777" w:rsid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258E9" w14:textId="011D8303" w:rsidR="00946045" w:rsidRDefault="00000000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table </w:t>
      </w:r>
    </w:p>
    <w:p w14:paraId="0EA9967D" w14:textId="2AD2403B" w:rsidR="00306C5C" w:rsidRDefault="00CC25B5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Create the above tables by properly specifying the primary keys and the foreign keys)</w:t>
      </w:r>
    </w:p>
    <w:p w14:paraId="3E710BB2" w14:textId="77777777" w:rsidR="00CC25B5" w:rsidRPr="00CC25B5" w:rsidRDefault="00CC25B5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D66E681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person 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10),</w:t>
      </w:r>
    </w:p>
    <w:p w14:paraId="2FA5BE0D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20),address varchar(30),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0478D4BD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60C3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car(</w:t>
      </w:r>
      <w:proofErr w:type="spellStart"/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</w:p>
    <w:p w14:paraId="73902EC3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10),year int ,</w:t>
      </w:r>
    </w:p>
    <w:p w14:paraId="7D5EEE4A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3DE88C09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51188D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accident(</w:t>
      </w:r>
      <w:proofErr w:type="spellStart"/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nt,accident_date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,</w:t>
      </w:r>
    </w:p>
    <w:p w14:paraId="4B27A68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tion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4B2D3415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2033E0B3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1D663" w14:textId="77777777" w:rsidR="00D91F02" w:rsidRDefault="00D91F02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410C9" w14:textId="5564EB40" w:rsidR="00D91F02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owns(</w:t>
      </w:r>
      <w:proofErr w:type="spellStart"/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</w:p>
    <w:p w14:paraId="0BDC7024" w14:textId="2C2711D6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d,reg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22C6D572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66F33BB5" w14:textId="11AC7EF2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67782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(</w:t>
      </w:r>
      <w:proofErr w:type="spellStart"/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</w:p>
    <w:p w14:paraId="56636727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nt,damage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_amount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,</w:t>
      </w:r>
    </w:p>
    <w:p w14:paraId="3E793476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d,reg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_num,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4ADE5EEB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4FEC4539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23563DD1" w14:textId="36286C1B" w:rsidR="00946045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ident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7D88858A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E3A17" w14:textId="77777777" w:rsidR="00946045" w:rsidRDefault="00000000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ructure of the table </w:t>
      </w:r>
    </w:p>
    <w:p w14:paraId="309F4AB0" w14:textId="5E01415D" w:rsidR="00877D6B" w:rsidRPr="00CC25B5" w:rsidRDefault="00000000" w:rsidP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son; </w:t>
      </w:r>
    </w:p>
    <w:p w14:paraId="5799FE6B" w14:textId="7367F1E7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5B8135D" wp14:editId="4A13AE95">
            <wp:extent cx="4048690" cy="1219370"/>
            <wp:effectExtent l="0" t="0" r="9525" b="0"/>
            <wp:docPr id="107208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3282" name="Picture 10720832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AA1B" w14:textId="77777777" w:rsidR="00877D6B" w:rsidRPr="00CC25B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877D6B"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car;</w:t>
      </w:r>
    </w:p>
    <w:p w14:paraId="389A7B52" w14:textId="17CB85D7" w:rsidR="00946045" w:rsidRPr="00CC25B5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EF8D384" wp14:editId="39C29B0A">
            <wp:extent cx="4488180" cy="1214015"/>
            <wp:effectExtent l="0" t="0" r="0" b="5715"/>
            <wp:docPr id="116696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69944" name="Picture 11669699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661" cy="1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BDA7" w14:textId="54E607F1" w:rsidR="00946045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wns;</w:t>
      </w:r>
    </w:p>
    <w:p w14:paraId="5124C85C" w14:textId="7E59912E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D238B2B" wp14:editId="232E1CD0">
            <wp:extent cx="4344006" cy="924054"/>
            <wp:effectExtent l="0" t="0" r="0" b="9525"/>
            <wp:docPr id="2013360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60085" name="Picture 20133600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A89B" w14:textId="6EFAB22E" w:rsidR="00946045" w:rsidRPr="00CC25B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7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C5A8BF" w14:textId="77777777" w:rsidR="00D91F02" w:rsidRDefault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D4F1D79" w14:textId="77777777" w:rsidR="00D91F02" w:rsidRDefault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A77F757" w14:textId="77777777" w:rsidR="00D91F02" w:rsidRDefault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928C21B" w14:textId="77777777" w:rsidR="00D91F02" w:rsidRDefault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E6EF0C4" w14:textId="77777777" w:rsidR="00D91F02" w:rsidRDefault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CBD9EF1" w14:textId="77777777" w:rsidR="00D91F02" w:rsidRDefault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99FC61" w14:textId="31177A5A" w:rsidR="00946045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cident;</w:t>
      </w:r>
    </w:p>
    <w:p w14:paraId="2ADD6D91" w14:textId="77777777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C486F2" w14:textId="4256EAA0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B73C21C" wp14:editId="382449C8">
            <wp:extent cx="4477375" cy="1286054"/>
            <wp:effectExtent l="0" t="0" r="0" b="0"/>
            <wp:docPr id="1102020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20667" name="Picture 11020206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1397" w14:textId="77777777" w:rsidR="00D91F02" w:rsidRDefault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D3B470" w14:textId="418771FF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ated;</w:t>
      </w:r>
    </w:p>
    <w:p w14:paraId="611D4EFA" w14:textId="77777777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873E64F" w14:textId="238D8374" w:rsidR="00946045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drawing>
          <wp:inline distT="0" distB="0" distL="0" distR="0" wp14:anchorId="723B3D43" wp14:editId="0C4A9046">
            <wp:extent cx="4744112" cy="1514686"/>
            <wp:effectExtent l="0" t="0" r="0" b="9525"/>
            <wp:docPr id="843060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0741" name="Picture 8430607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159C" w14:textId="77777777" w:rsidR="00CC25B5" w:rsidRPr="00877D6B" w:rsidRDefault="00CC25B5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</w:p>
    <w:p w14:paraId="11575E89" w14:textId="229278D0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0"/>
        <w:rPr>
          <w:rFonts w:ascii="Times New Roman" w:eastAsia="Times New Roman" w:hAnsi="Times New Roman" w:cs="Times New Roman"/>
          <w:color w:val="000000"/>
        </w:rPr>
      </w:pPr>
    </w:p>
    <w:p w14:paraId="5FD26EBB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erting Values to the table </w:t>
      </w:r>
    </w:p>
    <w:p w14:paraId="2061FC19" w14:textId="50553410" w:rsidR="00CC25B5" w:rsidRPr="00CC25B5" w:rsidRDefault="00CC25B5" w:rsidP="00D9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Enter at least five tuples for each relation)</w:t>
      </w:r>
    </w:p>
    <w:p w14:paraId="4B527376" w14:textId="77777777" w:rsid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person values ("A01","Richard","Srinivas </w:t>
      </w:r>
      <w:proofErr w:type="spellStart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nagar</w:t>
      </w:r>
      <w:proofErr w:type="spellEnd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31E92E1F" w14:textId="10A955EF" w:rsidR="00877D6B" w:rsidRP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A02","Pradeep","Rajaji </w:t>
      </w:r>
      <w:proofErr w:type="spellStart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nagar</w:t>
      </w:r>
      <w:proofErr w:type="spellEnd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599B3433" w14:textId="77777777" w:rsidR="00877D6B" w:rsidRP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A03","Smith","Ashok </w:t>
      </w:r>
      <w:proofErr w:type="spellStart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nagar</w:t>
      </w:r>
      <w:proofErr w:type="spellEnd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322E79AC" w14:textId="77777777" w:rsidR="00877D6B" w:rsidRP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("A04","Venu","N R Colony"),</w:t>
      </w:r>
    </w:p>
    <w:p w14:paraId="0B1E0680" w14:textId="77777777" w:rsid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A05","Jhon","Hanumanth </w:t>
      </w:r>
      <w:proofErr w:type="spellStart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nagar</w:t>
      </w:r>
      <w:proofErr w:type="spellEnd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4DBF1CAA" w14:textId="77777777" w:rsidR="00877D6B" w:rsidRP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6B312" w14:textId="2C8BD2AD" w:rsidR="00946045" w:rsidRDefault="00000000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person; </w:t>
      </w:r>
    </w:p>
    <w:p w14:paraId="1717E629" w14:textId="33D231C7" w:rsidR="00CC25B5" w:rsidRPr="00877D6B" w:rsidRDefault="000E6EC6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48D6EF" wp14:editId="54C20F4F">
            <wp:extent cx="2590800" cy="1253613"/>
            <wp:effectExtent l="0" t="0" r="0" b="3810"/>
            <wp:docPr id="128578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81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909" cy="12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03A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car values ("KA052250","Indica",1990),</w:t>
      </w:r>
    </w:p>
    <w:p w14:paraId="3AFAE58E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KA031181","Lancer",1957),</w:t>
      </w:r>
    </w:p>
    <w:p w14:paraId="4645532D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KA095477","Toyote",1998),</w:t>
      </w:r>
    </w:p>
    <w:p w14:paraId="6C94AFF9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KA053408","Honda",2008),</w:t>
      </w:r>
    </w:p>
    <w:p w14:paraId="5903ED54" w14:textId="0ABF21D6" w:rsidR="00946045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KA041702","Audi",2005); </w:t>
      </w:r>
    </w:p>
    <w:p w14:paraId="496C56DF" w14:textId="77777777" w:rsid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D2BF3" w14:textId="10C8037C" w:rsid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car;</w:t>
      </w:r>
    </w:p>
    <w:p w14:paraId="06B4A768" w14:textId="234AE174" w:rsidR="00946045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BD1FBE" wp14:editId="66777185">
            <wp:extent cx="2200582" cy="1486107"/>
            <wp:effectExtent l="0" t="0" r="9525" b="0"/>
            <wp:docPr id="108407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72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6F01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BF071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insert  into</w:t>
      </w:r>
      <w:proofErr w:type="gramEnd"/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wns values ("A01","KA052250"),</w:t>
      </w:r>
    </w:p>
    <w:p w14:paraId="4633D167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A02","KA053408"),</w:t>
      </w:r>
    </w:p>
    <w:p w14:paraId="4CF538A7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A03","KA031181"),</w:t>
      </w:r>
    </w:p>
    <w:p w14:paraId="768B4F82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A04","KA095477"),</w:t>
      </w:r>
    </w:p>
    <w:p w14:paraId="716273BA" w14:textId="77777777" w:rsid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A05","KA041702");</w:t>
      </w:r>
    </w:p>
    <w:p w14:paraId="08F55246" w14:textId="77777777" w:rsid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66025" w14:textId="1A0949D7" w:rsidR="00946045" w:rsidRDefault="00000000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owns; </w:t>
      </w:r>
    </w:p>
    <w:p w14:paraId="7750BCA0" w14:textId="42194D40" w:rsidR="00CC25B5" w:rsidRDefault="00CC25B5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B57853" wp14:editId="4FD5ED74">
            <wp:extent cx="1952898" cy="1543265"/>
            <wp:effectExtent l="0" t="0" r="9525" b="0"/>
            <wp:docPr id="69717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71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CC93" w14:textId="77777777" w:rsidR="00CC25B5" w:rsidRDefault="00CC25B5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32EEC" w14:textId="77777777" w:rsidR="00CC25B5" w:rsidRPr="000E6EC6" w:rsidRDefault="00CC25B5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83B270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accident </w:t>
      </w:r>
      <w:proofErr w:type="gramStart"/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values(</w:t>
      </w:r>
      <w:proofErr w:type="gramEnd"/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11,"2003-01-01","Mysore Road"),</w:t>
      </w:r>
    </w:p>
    <w:p w14:paraId="4F614808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12,"2004-02-02","South end circle"),</w:t>
      </w:r>
    </w:p>
    <w:p w14:paraId="62153079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13,"2003-01-21","Bull temple road"),</w:t>
      </w:r>
    </w:p>
    <w:p w14:paraId="61F17C6E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14,"2008-02-17","</w:t>
      </w:r>
      <w:proofErr w:type="gramStart"/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Mysore road</w:t>
      </w:r>
      <w:proofErr w:type="gramEnd"/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216D439A" w14:textId="77777777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15,"2004-03-05","Kanakpura road");</w:t>
      </w:r>
    </w:p>
    <w:p w14:paraId="2E5CAD19" w14:textId="77777777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11153" w14:textId="033B9FC7" w:rsidR="00946045" w:rsidRDefault="00000000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accident; </w:t>
      </w:r>
    </w:p>
    <w:p w14:paraId="4B0DCA60" w14:textId="445597AE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A8D191" wp14:editId="417C7BF8">
            <wp:extent cx="3391373" cy="1562318"/>
            <wp:effectExtent l="0" t="0" r="0" b="0"/>
            <wp:docPr id="58586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13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4776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participated values("A01","KA052250",11,10000),</w:t>
      </w:r>
    </w:p>
    <w:p w14:paraId="5E8224F3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"A02","KA053408",12,50000),</w:t>
      </w:r>
    </w:p>
    <w:p w14:paraId="41D06920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"A03","KA095477",13,25000),</w:t>
      </w:r>
    </w:p>
    <w:p w14:paraId="735DCB36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"A04","KA031181",14,3000),</w:t>
      </w:r>
    </w:p>
    <w:p w14:paraId="723F4A06" w14:textId="77777777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"A05","KA041702",15,5000);</w:t>
      </w:r>
    </w:p>
    <w:p w14:paraId="2206D048" w14:textId="77777777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F96F7" w14:textId="597B8236" w:rsidR="00946045" w:rsidRDefault="00000000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participated; </w:t>
      </w:r>
    </w:p>
    <w:p w14:paraId="5E66FA0D" w14:textId="58D4FC96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EAD90F" wp14:editId="35961B19">
            <wp:extent cx="3924848" cy="1638529"/>
            <wp:effectExtent l="0" t="0" r="0" b="0"/>
            <wp:docPr id="70978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85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DEB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E757FF" w14:textId="109D6AC7" w:rsidR="00946045" w:rsidRPr="00CC25B5" w:rsidRDefault="00000000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Queries </w:t>
      </w:r>
    </w:p>
    <w:p w14:paraId="4E1DCB27" w14:textId="40ED2604" w:rsidR="00946045" w:rsidRPr="00AD3A62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Display Accident date and location update participated </w:t>
      </w:r>
    </w:p>
    <w:p w14:paraId="11639231" w14:textId="12BCBCDA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ident_date</w:t>
      </w:r>
      <w:proofErr w:type="spellEnd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cation  from</w:t>
      </w:r>
      <w:proofErr w:type="gramEnd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ccident;</w:t>
      </w:r>
    </w:p>
    <w:p w14:paraId="4FA75348" w14:textId="2D901E21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CE0AF48" wp14:editId="22B12816">
            <wp:extent cx="2543530" cy="1314633"/>
            <wp:effectExtent l="0" t="0" r="9525" b="0"/>
            <wp:docPr id="20166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9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BFB8" w14:textId="77777777" w:rsidR="00AD3A62" w:rsidRDefault="00AD3A62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1D0112" w14:textId="73DF5F71" w:rsidR="00AD3A62" w:rsidRDefault="00CC25B5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pdate the damage amount to 25000 for the car with a specific </w:t>
      </w:r>
      <w:proofErr w:type="spellStart"/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_num</w:t>
      </w:r>
      <w:proofErr w:type="spellEnd"/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example 'KA053408</w:t>
      </w:r>
      <w:proofErr w:type="gramStart"/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 )</w:t>
      </w:r>
      <w:proofErr w:type="gramEnd"/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which the accident report number was 12.</w:t>
      </w:r>
    </w:p>
    <w:p w14:paraId="14290BFC" w14:textId="77777777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date participated set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mage_amount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25000 </w:t>
      </w:r>
    </w:p>
    <w:p w14:paraId="3F724363" w14:textId="05BD8DC8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_num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"KA053408" and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_num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12;</w:t>
      </w:r>
    </w:p>
    <w:p w14:paraId="27ECDC48" w14:textId="6CE4C6CF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FABF3DA" wp14:editId="22B6C764">
            <wp:extent cx="3858163" cy="1524213"/>
            <wp:effectExtent l="0" t="0" r="0" b="0"/>
            <wp:docPr id="161084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418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4124" w14:textId="7777777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9612DD" w14:textId="1028BD36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Find the total number of people who owned cars that were involved in accidents in</w:t>
      </w:r>
    </w:p>
    <w:p w14:paraId="0FBECAEF" w14:textId="1E5E8AE5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8.</w:t>
      </w:r>
    </w:p>
    <w:p w14:paraId="525B51ED" w14:textId="77777777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gram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(</w:t>
      </w:r>
      <w:proofErr w:type="gram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inct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ver_id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CNT</w:t>
      </w:r>
    </w:p>
    <w:p w14:paraId="1462C584" w14:textId="77777777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participated </w:t>
      </w:r>
      <w:proofErr w:type="spellStart"/>
      <w:proofErr w:type="gram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,accident</w:t>
      </w:r>
      <w:proofErr w:type="spellEnd"/>
      <w:proofErr w:type="gram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</w:t>
      </w:r>
    </w:p>
    <w:p w14:paraId="4D59D8FF" w14:textId="79C2CE4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report</w:t>
      </w:r>
      <w:proofErr w:type="gram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um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report_num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ccident_date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ke'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';</w:t>
      </w:r>
    </w:p>
    <w:p w14:paraId="01FAB861" w14:textId="40D65610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9B06DC3" wp14:editId="006FDCC3">
            <wp:extent cx="819264" cy="543001"/>
            <wp:effectExtent l="0" t="0" r="0" b="9525"/>
            <wp:docPr id="73292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15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EE64" w14:textId="77777777" w:rsidR="00CC25B5" w:rsidRPr="00CC25B5" w:rsidRDefault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77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FE83C38" w14:textId="7777777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C1F1D1" w14:textId="7777777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C557A09" w14:textId="1B5B11AE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Add a new accident to the database. </w:t>
      </w:r>
    </w:p>
    <w:p w14:paraId="68ACE358" w14:textId="1486396B" w:rsidR="00946045" w:rsidRPr="00AD3A62" w:rsidRDefault="00000000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accident values(16,'2008-03-08',"Domlur"); </w:t>
      </w:r>
    </w:p>
    <w:p w14:paraId="4B9AA1DA" w14:textId="77777777" w:rsidR="00946045" w:rsidRDefault="00000000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accident; </w:t>
      </w:r>
    </w:p>
    <w:p w14:paraId="057DC05D" w14:textId="5483C7CF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95264A" wp14:editId="1AEAD9C6">
            <wp:extent cx="3391373" cy="1629002"/>
            <wp:effectExtent l="0" t="0" r="0" b="9525"/>
            <wp:docPr id="1069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2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3A9" w14:textId="7777777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97A25" w14:textId="77777777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DB01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O DO:</w:t>
      </w:r>
    </w:p>
    <w:p w14:paraId="3047FD94" w14:textId="77777777" w:rsidR="00DB01CF" w:rsidRPr="00AD3A62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Display Accident date and location update participated </w:t>
      </w:r>
    </w:p>
    <w:p w14:paraId="54D7EC8F" w14:textId="77777777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ident_date</w:t>
      </w:r>
      <w:proofErr w:type="spellEnd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cation  from</w:t>
      </w:r>
      <w:proofErr w:type="gramEnd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ccident;</w:t>
      </w:r>
    </w:p>
    <w:p w14:paraId="7A9B02F6" w14:textId="77777777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4061BC2" wp14:editId="49638C2F">
            <wp:extent cx="2543530" cy="1314633"/>
            <wp:effectExtent l="0" t="0" r="9525" b="0"/>
            <wp:docPr id="97888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9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8F7B" w14:textId="77777777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A692F49" w14:textId="78DA743B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B0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play driver id who did accident with damag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ount greater than or equal to rs.25000</w:t>
      </w:r>
    </w:p>
    <w:p w14:paraId="58C4E367" w14:textId="77777777" w:rsidR="00DB01CF" w:rsidRP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.driver</w:t>
      </w:r>
      <w:proofErr w:type="gram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_id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accident, participated where</w:t>
      </w:r>
    </w:p>
    <w:p w14:paraId="1454D085" w14:textId="77777777" w:rsidR="00DB01CF" w:rsidRP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accident.report</w:t>
      </w:r>
      <w:proofErr w:type="gram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_num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.report_num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nd </w:t>
      </w:r>
      <w:proofErr w:type="spell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.damage_amount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</w:t>
      </w:r>
    </w:p>
    <w:p w14:paraId="64AF0A69" w14:textId="14D03996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25000;</w:t>
      </w:r>
    </w:p>
    <w:p w14:paraId="4C1E88E4" w14:textId="1FAF90E4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562F6E" wp14:editId="5E665611">
            <wp:extent cx="1114581" cy="800212"/>
            <wp:effectExtent l="0" t="0" r="9525" b="0"/>
            <wp:docPr id="11100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10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7D02" w14:textId="77777777" w:rsidR="008E7877" w:rsidRDefault="008E7877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07D56" w14:textId="77777777" w:rsidR="008E7877" w:rsidRDefault="008E7877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EB6C2" w14:textId="77777777" w:rsidR="008E7877" w:rsidRDefault="008E7877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C53F7" w14:textId="77777777" w:rsidR="008E7877" w:rsidRPr="00A72D1B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A72D1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ore Queries on Insurance Database</w:t>
      </w:r>
    </w:p>
    <w:p w14:paraId="198E02A0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076A12" w14:textId="101B3D42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s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48E816C9" w14:textId="4F7D2C59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Week 2)</w:t>
      </w:r>
    </w:p>
    <w:p w14:paraId="1E84ACED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PERSON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String, name: String, address: String)</w:t>
      </w:r>
    </w:p>
    <w:p w14:paraId="62EABB4A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CAR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String, model: String, year: int)</w:t>
      </w:r>
    </w:p>
    <w:p w14:paraId="621FF2C0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ACCIDENT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,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accident_date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date, location: String)</w:t>
      </w:r>
    </w:p>
    <w:p w14:paraId="7EB0AD07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OWNS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ing,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String)</w:t>
      </w:r>
    </w:p>
    <w:p w14:paraId="5AEADA5B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String,reg</w:t>
      </w:r>
      <w:proofErr w:type="gram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ing,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,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int)</w:t>
      </w:r>
    </w:p>
    <w:p w14:paraId="7EC7B5CA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Create the above tables by properly specifying the primary keys and the foreign keys as done in “Program</w:t>
      </w:r>
      <w:proofErr w:type="gram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1”week’s</w:t>
      </w:r>
      <w:proofErr w:type="gram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 and Enter at least five tuples for each relation.</w:t>
      </w:r>
    </w:p>
    <w:p w14:paraId="4E95F354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. Display the entire CAR relation in the ascending order of manufacturing year.</w:t>
      </w:r>
    </w:p>
    <w:p w14:paraId="69A4BB8C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ii. Find the number of accidents in which cars belonging to a specific model (example 'Lancer') were involved.</w:t>
      </w:r>
    </w:p>
    <w:p w14:paraId="6FBBE87C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iii. Find the total number of people who owned cars that involved in accidents in 2008.</w:t>
      </w:r>
    </w:p>
    <w:p w14:paraId="16D2DC34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. List the Entire Participated Relation in the Descending Order </w:t>
      </w:r>
      <w:proofErr w:type="gram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mage Amount.</w:t>
      </w:r>
    </w:p>
    <w:p w14:paraId="325673CF" w14:textId="39B2643E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verage Damage Amount</w:t>
      </w:r>
    </w:p>
    <w:p w14:paraId="39A59987" w14:textId="0BBC5EE4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. Delete the Tuple Whose Damage Amount is below the Average Damage Amount</w:t>
      </w:r>
    </w:p>
    <w:p w14:paraId="20FF94E7" w14:textId="5491056D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ist the Name </w:t>
      </w:r>
      <w:proofErr w:type="gram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ivers Whose Damage is Greater than The Average Damage Amount.</w:t>
      </w:r>
    </w:p>
    <w:p w14:paraId="1251067F" w14:textId="5A8A1411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v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. Find Maximum Damage Amount.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cr/>
      </w:r>
    </w:p>
    <w:p w14:paraId="2E21F42B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CB04AF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610BDB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9CFCCD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C48D4F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2FCCA3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B41CD9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6572FC" w14:textId="42970FE8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eries </w:t>
      </w:r>
    </w:p>
    <w:p w14:paraId="03D1F55F" w14:textId="17C0E13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isplay the entire CAR relation in the ascending order of manufacturing year. </w:t>
      </w:r>
    </w:p>
    <w:p w14:paraId="19620295" w14:textId="0D16AFC1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lect * from car order by year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8"/>
          <w:szCs w:val="28"/>
        </w:rPr>
        <w:t>asc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1438B3" w14:textId="1C56336C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FF7B3F" wp14:editId="3127DE87">
            <wp:extent cx="2181529" cy="1457528"/>
            <wp:effectExtent l="0" t="0" r="9525" b="9525"/>
            <wp:docPr id="43951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190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DF2A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4A28E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ind the number of accidents in which cars belonging to a specific model (example 'Lancer') were involved. </w:t>
      </w:r>
    </w:p>
    <w:p w14:paraId="0D8A5C0D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model, count(model) from participated, car where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.reg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</w:p>
    <w:p w14:paraId="712626F0" w14:textId="0FFA0EFB" w:rsidR="00AD3A62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car.reg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 by model;</w:t>
      </w:r>
    </w:p>
    <w:p w14:paraId="0DD5B49F" w14:textId="7DC197A2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E3279A" wp14:editId="5372FB43">
            <wp:extent cx="1895740" cy="1428949"/>
            <wp:effectExtent l="0" t="0" r="9525" b="0"/>
            <wp:docPr id="108581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17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5738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AB388" w14:textId="59E9AE01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d the Average Damage Amount</w:t>
      </w:r>
    </w:p>
    <w:p w14:paraId="44A48979" w14:textId="5B49BC5A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) as average from participated;</w:t>
      </w:r>
    </w:p>
    <w:p w14:paraId="3F4C3ABE" w14:textId="7CB1783E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5ED23E" wp14:editId="33B467C5">
            <wp:extent cx="1381318" cy="504895"/>
            <wp:effectExtent l="0" t="0" r="9525" b="0"/>
            <wp:docPr id="156625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03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6D68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2E9D6" w14:textId="77777777" w:rsidR="00A72D1B" w:rsidRDefault="008E7877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lete the Tuple Whose Damage Amount is below the Average Damage Amount</w:t>
      </w:r>
    </w:p>
    <w:p w14:paraId="266493E2" w14:textId="0EC0BF98" w:rsidR="00A72D1B" w:rsidRPr="00A72D1B" w:rsidRDefault="008E7877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r w:rsidR="00A72D1B"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emporary table </w:t>
      </w:r>
      <w:proofErr w:type="spellStart"/>
      <w:r w:rsidR="00A72D1B"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tempavgdamage</w:t>
      </w:r>
      <w:proofErr w:type="spellEnd"/>
      <w:r w:rsidR="00A72D1B"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</w:t>
      </w:r>
    </w:p>
    <w:p w14:paraId="7B8A0E3B" w14:textId="2ADC3592" w:rsidR="00A72D1B" w:rsidRP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s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vgdamage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participated;</w:t>
      </w:r>
    </w:p>
    <w:p w14:paraId="7A50E910" w14:textId="77777777" w:rsidR="00A72D1B" w:rsidRP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09FFEE" w14:textId="5F52A7BE" w:rsidR="00A72D1B" w:rsidRP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elete from participated</w:t>
      </w:r>
    </w:p>
    <w:p w14:paraId="5720B158" w14:textId="445BBF25" w:rsidR="008E7877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(select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vgdamage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tempavgdamage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CEF60ED" w14:textId="3A180226" w:rsid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174352" wp14:editId="057E80A0">
            <wp:extent cx="3943900" cy="905001"/>
            <wp:effectExtent l="0" t="0" r="0" b="9525"/>
            <wp:docPr id="31977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700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C98A" w14:textId="77777777" w:rsid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0DE52" w14:textId="0961E140" w:rsid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A72D1B">
        <w:rPr>
          <w:b/>
          <w:bCs/>
          <w:sz w:val="24"/>
          <w:szCs w:val="24"/>
        </w:rPr>
        <w:t>List the name of drivers whose damage is greater than the average damage amount.</w:t>
      </w:r>
    </w:p>
    <w:p w14:paraId="7A2EE6D7" w14:textId="04BA7CC4" w:rsidR="008E7877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name from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person a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ticipated b where </w:t>
      </w:r>
      <w:proofErr w:type="spellStart"/>
      <w:proofErr w:type="gram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.driver</w:t>
      </w:r>
      <w:proofErr w:type="gram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_id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b.driver_id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(select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) from participated);</w:t>
      </w:r>
    </w:p>
    <w:p w14:paraId="1F43D432" w14:textId="37A22AB1" w:rsidR="00A72D1B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4CA31D" wp14:editId="0E1A6F12">
            <wp:extent cx="1019317" cy="724001"/>
            <wp:effectExtent l="0" t="0" r="9525" b="0"/>
            <wp:docPr id="199401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146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DFC5" w14:textId="77777777" w:rsidR="00A72D1B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44270" w14:textId="7A486F70" w:rsid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A72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d Maximum Damage Amount.</w:t>
      </w:r>
    </w:p>
    <w:p w14:paraId="0146C871" w14:textId="3B3D4165" w:rsidR="00A72D1B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Select max(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) from participated;</w:t>
      </w:r>
    </w:p>
    <w:p w14:paraId="57D6FBEC" w14:textId="54E5A695" w:rsidR="00A72D1B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348A82" wp14:editId="3FB251AD">
            <wp:extent cx="2048161" cy="543001"/>
            <wp:effectExtent l="0" t="0" r="0" b="9525"/>
            <wp:docPr id="142696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87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30B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C58FC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68FD0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4C1A4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B1ABBC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E420D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6BA7E7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15D2F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948B9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0E123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A31AA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AE642B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ank Database</w:t>
      </w:r>
    </w:p>
    <w:p w14:paraId="51BFB62D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2D4580E4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stion</w:t>
      </w:r>
    </w:p>
    <w:p w14:paraId="247AA2AD" w14:textId="5E6E784D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Week 3)</w:t>
      </w:r>
    </w:p>
    <w:p w14:paraId="42CD6B11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B24EBC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Branch (branch-name: String, branch-city: String, assets: real)</w:t>
      </w:r>
    </w:p>
    <w:p w14:paraId="7083643A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BankAccount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: int, branch-name: String, balance: real)</w:t>
      </w:r>
    </w:p>
    <w:p w14:paraId="7BA8EE6B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BankCustomer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stomer-name: String, customer-street: String,</w:t>
      </w:r>
    </w:p>
    <w:p w14:paraId="1ACF67B3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customer-city: String)</w:t>
      </w:r>
    </w:p>
    <w:p w14:paraId="21C9F600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er-name: String, </w:t>
      </w:r>
      <w:proofErr w:type="spell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: int)</w:t>
      </w:r>
    </w:p>
    <w:p w14:paraId="5BEF2BC6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LOAN (loan-number: int, branch-name: String, amount: real)</w:t>
      </w:r>
    </w:p>
    <w:p w14:paraId="2B39634C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6F399A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. Create the above tables by properly specifying the primary keys and the foreign keys.</w:t>
      </w:r>
    </w:p>
    <w:p w14:paraId="2301874A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ii. Enter at least five tuples for each relation.</w:t>
      </w:r>
    </w:p>
    <w:p w14:paraId="5150FF51" w14:textId="67811D46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iii. Display the branch name and assets from all branches in lakhs of rupees and rename the assets column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'assets in lakhs'.</w:t>
      </w:r>
    </w:p>
    <w:p w14:paraId="2B5FB343" w14:textId="51697B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vi. Find all the customers who have at least two accounts at the same branch (</w:t>
      </w:r>
      <w:proofErr w:type="spell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ex.SBI_ResidencyRoad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D249B6B" w14:textId="2560F06D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v. Create a view which gives each branch the sum of the amount of all the loans at the branch.</w:t>
      </w:r>
    </w:p>
    <w:p w14:paraId="3376DB9C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1F7BE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E83B6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56351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89640" w14:textId="77777777" w:rsidR="00BD070C" w:rsidRDefault="00BD070C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A5BA9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2CD22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5BAA6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DB0CF6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22F90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FD8A2" w14:textId="2F4784B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chema Diagram</w:t>
      </w:r>
    </w:p>
    <w:p w14:paraId="1D4EA3B2" w14:textId="4C3ADB4F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8FC520D" wp14:editId="52E462DC">
            <wp:extent cx="5353797" cy="5191850"/>
            <wp:effectExtent l="0" t="0" r="0" b="8890"/>
            <wp:docPr id="72513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32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2E0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08" w:lineRule="auto"/>
        <w:ind w:right="10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database </w:t>
      </w:r>
    </w:p>
    <w:p w14:paraId="6283FA34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create database bank_24becs405;</w:t>
      </w:r>
    </w:p>
    <w:p w14:paraId="7DE9359D" w14:textId="7C2277C6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use bank_24becs405;</w:t>
      </w:r>
    </w:p>
    <w:p w14:paraId="02EA9F2C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AB487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table </w:t>
      </w:r>
    </w:p>
    <w:p w14:paraId="73AC9FD8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Create the above tables by properly specifying the primary keys and the foreign keys)</w:t>
      </w:r>
    </w:p>
    <w:p w14:paraId="407D0499" w14:textId="77777777" w:rsidR="00325891" w:rsidRPr="00CC25B5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522D494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branch 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)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city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20), assets int (10),</w:t>
      </w:r>
    </w:p>
    <w:p w14:paraId="2441E40B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ry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0ED64F45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BB24D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(10)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 (20), balance int(20),</w:t>
      </w:r>
    </w:p>
    <w:p w14:paraId="2BE42292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14:paraId="6A0EF269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ch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5A7688E6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EC8D5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) 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(10),</w:t>
      </w:r>
    </w:p>
    <w:p w14:paraId="051B4EBA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references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ank_customer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03A7E3A8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references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, primary key (</w:t>
      </w:r>
      <w:proofErr w:type="spellStart"/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,customername</w:t>
      </w:r>
      <w:proofErr w:type="spellEnd"/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5AD54C57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E9B2B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ank_customer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) primary key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street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 (20),</w:t>
      </w:r>
    </w:p>
    <w:p w14:paraId="4DF39A3C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ty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20));</w:t>
      </w:r>
    </w:p>
    <w:p w14:paraId="1570D2EE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58B3DA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loan 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loan_number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primary key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20), amount int (10),</w:t>
      </w:r>
    </w:p>
    <w:p w14:paraId="07A5C2AF" w14:textId="79F87F4B" w:rsidR="00325891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ch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0651D388" w14:textId="77777777" w:rsid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673C51" w14:textId="77777777" w:rsidR="00541F5F" w:rsidRPr="00306C5C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A6C24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ructure of the table </w:t>
      </w:r>
    </w:p>
    <w:p w14:paraId="589B2FCB" w14:textId="2BA19C38" w:rsidR="00325891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ranch;</w:t>
      </w:r>
    </w:p>
    <w:p w14:paraId="54857462" w14:textId="0F82629E" w:rsidR="00325891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80DF3C2" wp14:editId="6A4D2155">
            <wp:extent cx="4239217" cy="1105054"/>
            <wp:effectExtent l="0" t="0" r="9525" b="0"/>
            <wp:docPr id="86664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453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4E14" w14:textId="6CD6E244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bank_account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18AFB63D" w14:textId="7355ADEA" w:rsidR="00541F5F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8FDD9A7" wp14:editId="7D93A804">
            <wp:extent cx="4267796" cy="933580"/>
            <wp:effectExtent l="0" t="0" r="0" b="0"/>
            <wp:docPr id="88863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85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1921" w14:textId="68A83131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positer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59EDF4E0" w14:textId="2AF475D3" w:rsidR="00541F5F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F58D8E5" wp14:editId="0E85C0B5">
            <wp:extent cx="4401164" cy="828791"/>
            <wp:effectExtent l="0" t="0" r="0" b="9525"/>
            <wp:docPr id="214640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38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F61B" w14:textId="77777777" w:rsidR="00325891" w:rsidRPr="00CC25B5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7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01C51F6" w14:textId="2920168E" w:rsidR="00325891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bank_customer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9811046" w14:textId="77777777" w:rsidR="00325891" w:rsidRPr="00CC25B5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5A3953" w14:textId="1B44E590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D278A3F" wp14:editId="30EF70EC">
            <wp:extent cx="4658375" cy="1124107"/>
            <wp:effectExtent l="0" t="0" r="0" b="0"/>
            <wp:docPr id="5841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4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D5E1" w14:textId="77777777" w:rsidR="00541F5F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6002B4" w14:textId="48D3BDB8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an;</w:t>
      </w:r>
    </w:p>
    <w:p w14:paraId="7EC0340F" w14:textId="77777777" w:rsidR="00541F5F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E5468D0" w14:textId="51AFD993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  <w:r w:rsidRPr="00541F5F">
        <w:rPr>
          <w:rFonts w:ascii="Times New Roman" w:eastAsia="Times New Roman" w:hAnsi="Times New Roman" w:cs="Times New Roman"/>
          <w:noProof/>
          <w:color w:val="222222"/>
        </w:rPr>
        <w:drawing>
          <wp:inline distT="0" distB="0" distL="0" distR="0" wp14:anchorId="623AC680" wp14:editId="03DE0C86">
            <wp:extent cx="4258269" cy="1114581"/>
            <wp:effectExtent l="0" t="0" r="0" b="9525"/>
            <wp:docPr id="56684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435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0F7" w14:textId="77777777" w:rsidR="00325891" w:rsidRPr="00877D6B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</w:p>
    <w:p w14:paraId="1ED406B9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0"/>
        <w:rPr>
          <w:rFonts w:ascii="Times New Roman" w:eastAsia="Times New Roman" w:hAnsi="Times New Roman" w:cs="Times New Roman"/>
          <w:color w:val="000000"/>
        </w:rPr>
      </w:pPr>
    </w:p>
    <w:p w14:paraId="4712BA61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erting Values to the table </w:t>
      </w:r>
    </w:p>
    <w:p w14:paraId="3484E68B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Enter at least five tuples for each relation)</w:t>
      </w:r>
    </w:p>
    <w:p w14:paraId="698D2B06" w14:textId="77777777" w:rsidR="00325891" w:rsidRPr="00CC25B5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8B1034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branch values ("SBI_chamrajpet","Bangalore",50000),</w:t>
      </w:r>
    </w:p>
    <w:p w14:paraId="02F97209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"SBI_ResidencyRoad","Bangalore",10000),</w:t>
      </w:r>
    </w:p>
    <w:p w14:paraId="36988043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"SBI_ShivajiRoad","Bombay",20000),</w:t>
      </w:r>
    </w:p>
    <w:p w14:paraId="137D5EA4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"SBI_ParlimentRoad","Delhi",10000),</w:t>
      </w:r>
    </w:p>
    <w:p w14:paraId="0C9868F8" w14:textId="4BA46AF5" w:rsidR="00325891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"SBI_Jantarmantar","Delhi",20000);</w:t>
      </w:r>
    </w:p>
    <w:p w14:paraId="322FEDEE" w14:textId="77777777" w:rsidR="00541F5F" w:rsidRPr="00877D6B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8EB36" w14:textId="647B4A5A" w:rsidR="00325891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branch;</w:t>
      </w:r>
    </w:p>
    <w:p w14:paraId="7EC2DBF8" w14:textId="5333CC21" w:rsidR="00473760" w:rsidRPr="00877D6B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2AEEA6" wp14:editId="5B1215EB">
            <wp:extent cx="3162741" cy="1533739"/>
            <wp:effectExtent l="0" t="0" r="0" b="9525"/>
            <wp:docPr id="187205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598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015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_account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 </w:t>
      </w:r>
    </w:p>
    <w:p w14:paraId="4350CF08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1,"SBI_chamrajpet",2000),</w:t>
      </w:r>
    </w:p>
    <w:p w14:paraId="0E2350F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2,"SBI_ResidencyRoad",5000),</w:t>
      </w:r>
    </w:p>
    <w:p w14:paraId="7BE6764F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3,"SBI_ShivajiRoad",6000),</w:t>
      </w:r>
    </w:p>
    <w:p w14:paraId="5355BFB1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4,"SBI_ParlimentRoad",9000),</w:t>
      </w:r>
    </w:p>
    <w:p w14:paraId="1BA7C10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5,"SBI_Jantarmantar",8000),</w:t>
      </w:r>
    </w:p>
    <w:p w14:paraId="0DA59160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6,"SBI_ShivajiRoad",4000),</w:t>
      </w:r>
    </w:p>
    <w:p w14:paraId="23C6C334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8,"SBI_ResidencyRoad",4000),</w:t>
      </w:r>
    </w:p>
    <w:p w14:paraId="1B3B65A1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9,"SBI_ParlimentRoad",3000),</w:t>
      </w:r>
    </w:p>
    <w:p w14:paraId="50B68CC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10,"SBI_ResidencyRoad",5000),</w:t>
      </w:r>
    </w:p>
    <w:p w14:paraId="0642BBF5" w14:textId="77777777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11,"SBI_Jantarmantar",2000);</w:t>
      </w:r>
    </w:p>
    <w:p w14:paraId="20679FF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04922" w14:textId="04346184" w:rsidR="00325891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_account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427325" w14:textId="1F0A8395" w:rsidR="00325891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66C078" wp14:editId="0DF2B787">
            <wp:extent cx="2915057" cy="2391109"/>
            <wp:effectExtent l="0" t="0" r="0" b="9525"/>
            <wp:docPr id="56206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47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C806" w14:textId="77777777" w:rsidR="00473760" w:rsidRPr="000E6EC6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52C9A3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_customer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 </w:t>
      </w:r>
    </w:p>
    <w:p w14:paraId="270E7A83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Avinash","Bull_Temple_Road","Bangalore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717EB6A6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Dinesh","Bannergatta_Road","Bangalore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2531EDF3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Mohan","NationalCollege_Road","Bangalore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07824FA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Nikil","Akbar_Road","Delhi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2D35B0DA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Ravi","Prithviraj_Road","Delhi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08A40379" w14:textId="7FCE5B1B" w:rsidR="00325891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_customer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25891"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6C6C69A8" w14:textId="7F032AF2" w:rsidR="00325891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5A8A67" wp14:editId="567C70E0">
            <wp:extent cx="3658111" cy="1590897"/>
            <wp:effectExtent l="0" t="0" r="0" b="9525"/>
            <wp:docPr id="81337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52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6319" w14:textId="77777777" w:rsidR="00473760" w:rsidRPr="000E6EC6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2F70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</w:t>
      </w:r>
    </w:p>
    <w:p w14:paraId="737AE1DD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Avinash",1),</w:t>
      </w:r>
    </w:p>
    <w:p w14:paraId="4C37C8D4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Dinesh",2),</w:t>
      </w:r>
    </w:p>
    <w:p w14:paraId="13205C70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Nikil",4),</w:t>
      </w:r>
    </w:p>
    <w:p w14:paraId="5B86EBFC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Ravi",5),</w:t>
      </w:r>
    </w:p>
    <w:p w14:paraId="6217FE55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Avinash",8),</w:t>
      </w:r>
    </w:p>
    <w:p w14:paraId="4D84F046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Nikil",9),</w:t>
      </w:r>
    </w:p>
    <w:p w14:paraId="00028EC4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Dinesh",10),</w:t>
      </w:r>
    </w:p>
    <w:p w14:paraId="7D2BA6CD" w14:textId="77777777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Nikil",11);</w:t>
      </w:r>
    </w:p>
    <w:p w14:paraId="29C4844D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A7B31" w14:textId="53962A16" w:rsidR="00325891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B74A49" w14:textId="12406B1E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5A0B61" wp14:editId="35736BE5">
            <wp:extent cx="1895740" cy="2095792"/>
            <wp:effectExtent l="0" t="0" r="9525" b="0"/>
            <wp:docPr id="142058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875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240" w14:textId="77777777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BA271" w14:textId="77777777" w:rsidR="00473760" w:rsidRPr="00CC25B5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B4AA89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loan values</w:t>
      </w:r>
    </w:p>
    <w:p w14:paraId="07FF01D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1,"SBI_chamrajpet",1000),</w:t>
      </w:r>
    </w:p>
    <w:p w14:paraId="5CF583A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2,"SBI_ResidencyRoad",2000),</w:t>
      </w:r>
    </w:p>
    <w:p w14:paraId="51C921A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3,"SBI_ShivajiRoad",3000),</w:t>
      </w:r>
    </w:p>
    <w:p w14:paraId="2C1D8233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4,"SBI_ParlimentRoad",4000),</w:t>
      </w:r>
    </w:p>
    <w:p w14:paraId="3B29BCD3" w14:textId="1DC319E0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5,"SBI_Jantarmantar",5000);</w:t>
      </w:r>
    </w:p>
    <w:p w14:paraId="67C91117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7859F" w14:textId="18916B03" w:rsidR="00325891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from  loan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8E1261" w14:textId="725938E3" w:rsidR="00325891" w:rsidRPr="00E45504" w:rsidRDefault="00473760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0FD61E" wp14:editId="5C962BB7">
            <wp:extent cx="3277057" cy="1505160"/>
            <wp:effectExtent l="0" t="0" r="0" b="0"/>
            <wp:docPr id="82019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24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D803" w14:textId="77777777" w:rsidR="00E45504" w:rsidRPr="00CC25B5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Queries </w:t>
      </w:r>
    </w:p>
    <w:p w14:paraId="5A83E90B" w14:textId="4C456875" w:rsidR="00E45504" w:rsidRPr="00AD3A62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E45504">
        <w:t xml:space="preserve"> </w:t>
      </w:r>
      <w:r w:rsidRPr="00E45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lay the branch name and assets from all branches in lakhs of rupees and rename the assets column to 'assets in lakhs'</w:t>
      </w:r>
    </w:p>
    <w:p w14:paraId="119031E0" w14:textId="488022D3" w:rsid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name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ssets / 100000 as "assets in lakhs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branch;</w:t>
      </w:r>
    </w:p>
    <w:p w14:paraId="757BD815" w14:textId="2157024B" w:rsid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1FFB211" wp14:editId="695F0034">
            <wp:extent cx="2715004" cy="1505160"/>
            <wp:effectExtent l="0" t="0" r="9525" b="0"/>
            <wp:docPr id="162826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21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A5BB" w14:textId="77777777" w:rsid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CD82B7" w14:textId="77777777" w:rsidR="00896B5D" w:rsidRDefault="00896B5D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F54CA9" w14:textId="77777777" w:rsidR="00896B5D" w:rsidRDefault="00896B5D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EC223D" w14:textId="77777777" w:rsidR="00896B5D" w:rsidRDefault="00896B5D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F1910B" w14:textId="788AD3CC" w:rsidR="00E45504" w:rsidRDefault="003839DF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45504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45504" w:rsidRPr="00E45504">
        <w:t xml:space="preserve"> </w:t>
      </w:r>
      <w:r w:rsidR="00E45504" w:rsidRPr="00E45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d all the customers who have at least two accounts at the same branch (ex. </w:t>
      </w:r>
      <w:proofErr w:type="spellStart"/>
      <w:r w:rsidR="00E45504" w:rsidRPr="00E45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BI_ResidencyRoad</w:t>
      </w:r>
      <w:proofErr w:type="spellEnd"/>
      <w:r w:rsidR="00E45504" w:rsidRPr="00E45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14:paraId="0041BCFF" w14:textId="77777777" w:rsidR="00E45504" w:rsidRP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proofErr w:type="gram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,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account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 where</w:t>
      </w:r>
    </w:p>
    <w:p w14:paraId="74FC3DE7" w14:textId="77777777" w:rsidR="00E45504" w:rsidRP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_name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'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BI_ResidencyRoad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 and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ccno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oup by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ving</w:t>
      </w:r>
    </w:p>
    <w:p w14:paraId="510A9244" w14:textId="0BDFBAC3" w:rsid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(</w:t>
      </w:r>
      <w:proofErr w:type="spellStart"/>
      <w:proofErr w:type="gram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&gt;=2;</w:t>
      </w:r>
    </w:p>
    <w:p w14:paraId="342A68B7" w14:textId="002CCCA2" w:rsidR="00E45504" w:rsidRPr="00AD3A62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1B319D9" wp14:editId="5EF3801C">
            <wp:extent cx="1400370" cy="514422"/>
            <wp:effectExtent l="0" t="0" r="0" b="0"/>
            <wp:docPr id="87094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484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1BAD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744BDD" w14:textId="4686FF8A" w:rsid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45504">
        <w:t xml:space="preserve"> </w:t>
      </w:r>
      <w:r w:rsidRPr="00383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eate a view which gives each branch the sum of the amount of all the loans at the branch. </w:t>
      </w:r>
    </w:p>
    <w:p w14:paraId="2C8D19D8" w14:textId="77777777" w:rsidR="003839DF" w:rsidRP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reate view </w:t>
      </w:r>
      <w:proofErr w:type="spellStart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ansum</w:t>
      </w:r>
      <w:proofErr w:type="spellEnd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(</w:t>
      </w:r>
    </w:p>
    <w:p w14:paraId="7DEB632E" w14:textId="653E1361" w:rsidR="003839DF" w:rsidRP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name</w:t>
      </w:r>
      <w:proofErr w:type="spellEnd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sum(amount) from loan group by </w:t>
      </w:r>
      <w:proofErr w:type="spellStart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name</w:t>
      </w:r>
      <w:proofErr w:type="spellEnd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1E12A622" w14:textId="4A48C86E" w:rsid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* from </w:t>
      </w:r>
      <w:proofErr w:type="spellStart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ansum</w:t>
      </w:r>
      <w:proofErr w:type="spellEnd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40B4C59" w14:textId="1178FC90" w:rsid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39D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97DCE3E" wp14:editId="1A5E07A1">
            <wp:extent cx="2600688" cy="1381318"/>
            <wp:effectExtent l="0" t="0" r="9525" b="9525"/>
            <wp:docPr id="42738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861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F6DC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E76D4A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3249AC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4A7DF3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61DCC8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23FCE5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08C2D5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16E50F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350077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4CEEDC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A97636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5FCB8E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3141C7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918C29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E54CE9" w14:textId="77777777" w:rsid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re Queries on Bank Database</w:t>
      </w:r>
    </w:p>
    <w:p w14:paraId="7B49EE8E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C44908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stion</w:t>
      </w:r>
    </w:p>
    <w:p w14:paraId="56FE323E" w14:textId="2D328F33" w:rsid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Week 4)</w:t>
      </w:r>
      <w:r w:rsidRPr="002B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cr/>
      </w:r>
    </w:p>
    <w:p w14:paraId="16427869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Branch (branch-name: String, branch-city: String, assets: real)</w:t>
      </w:r>
    </w:p>
    <w:p w14:paraId="0F121D94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BankAccount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: int, branch-name: String, balance: real)</w:t>
      </w:r>
    </w:p>
    <w:p w14:paraId="7BD51DAD" w14:textId="2C3F3C36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BankCustomer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stomer-name: String, customer-street: 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customer-city: String)</w:t>
      </w:r>
    </w:p>
    <w:p w14:paraId="3EBCBFD0" w14:textId="6A176FE4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er-name: String, </w:t>
      </w:r>
      <w:proofErr w:type="spellStart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: int)</w:t>
      </w:r>
    </w:p>
    <w:p w14:paraId="1B50D392" w14:textId="77777777" w:rsid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LOAN (loan-number: int, branch-name: String, amount: real)</w:t>
      </w:r>
    </w:p>
    <w:p w14:paraId="65A3EDCF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04A8D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bookmarkStart w:id="1" w:name="_Hlk186033106"/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Retrieve all branches and their respective total assets</w:t>
      </w:r>
    </w:p>
    <w:bookmarkEnd w:id="1"/>
    <w:p w14:paraId="11B8FD0F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0E944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2. List all customers who live in a particular city</w:t>
      </w:r>
    </w:p>
    <w:p w14:paraId="69918DBF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7D380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3. List all customers with their account numbers</w:t>
      </w:r>
    </w:p>
    <w:p w14:paraId="31797EC9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D01C215" w14:textId="71DF7C7A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 List all customers with their loan amounts</w:t>
      </w:r>
    </w:p>
    <w:p w14:paraId="677F6A08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39CE9" w14:textId="01FF2F5D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Find all the customers who have an account at all the branches located in a specific city (Ex. Delhi). </w:t>
      </w:r>
    </w:p>
    <w:p w14:paraId="71774E9D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FD12D" w14:textId="6FD41C36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Find all customers who have accounts with a balance greater than a specified amount (100000)</w:t>
      </w:r>
    </w:p>
    <w:p w14:paraId="3ED873CE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F721E" w14:textId="5A1747D5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 List all customers who have both a loan and an account at the same branch</w:t>
      </w:r>
    </w:p>
    <w:p w14:paraId="672998ED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CA67F" w14:textId="06900BC4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Get the number of accounts held at each branch</w:t>
      </w:r>
    </w:p>
    <w:p w14:paraId="48EC2D47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1E026" w14:textId="6D5E65DA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Find all branches that have no loans issued</w:t>
      </w:r>
    </w:p>
    <w:p w14:paraId="2250E61A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708B68" w14:textId="75D3BCCF" w:rsid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Retrieve the branch with the smallest total loan amount</w:t>
      </w:r>
    </w:p>
    <w:p w14:paraId="32488E72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90EE6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F36F6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4685C1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FD66D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8B7D3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4AC437" w14:textId="77777777" w:rsidR="00D91F02" w:rsidRDefault="00D91F02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0CDE7D2E" w14:textId="6FBB2A18" w:rsidR="00E329AA" w:rsidRDefault="006C17F8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Queries </w:t>
      </w:r>
    </w:p>
    <w:p w14:paraId="3D79D7B6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1F43F4A0" w14:textId="11511C12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rieve all branches and their respective total assets</w:t>
      </w:r>
    </w:p>
    <w:p w14:paraId="15ACBFBA" w14:textId="40A34285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</w:t>
      </w:r>
      <w:proofErr w:type="gram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e</w:t>
      </w:r>
      <w:proofErr w:type="spell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sets as </w:t>
      </w:r>
      <w:proofErr w:type="spell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_assets</w:t>
      </w:r>
      <w:proofErr w:type="spell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branch;</w:t>
      </w:r>
    </w:p>
    <w:p w14:paraId="5ADBFB75" w14:textId="460444BC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CCDC7C6" wp14:editId="6D75CAD9">
            <wp:extent cx="2610214" cy="1505160"/>
            <wp:effectExtent l="0" t="0" r="0" b="0"/>
            <wp:docPr id="190237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35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3B43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3779D8" w14:textId="22B736D6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st all customers who live in a particular city </w:t>
      </w:r>
    </w:p>
    <w:p w14:paraId="3A46F645" w14:textId="6BBB333C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stomerna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 </w:t>
      </w:r>
      <w:proofErr w:type="spell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</w:t>
      </w:r>
      <w:proofErr w:type="gram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customer</w:t>
      </w:r>
      <w:proofErr w:type="spell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ere city="Bangalore";</w:t>
      </w:r>
    </w:p>
    <w:p w14:paraId="0D6BA23C" w14:textId="3803905F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BC66CA4" wp14:editId="0642D182">
            <wp:extent cx="1400370" cy="1238423"/>
            <wp:effectExtent l="0" t="0" r="0" b="0"/>
            <wp:docPr id="178556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695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9C21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603066" w14:textId="56E00108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all customers with their account numbers</w:t>
      </w:r>
    </w:p>
    <w:p w14:paraId="1D2DB3DD" w14:textId="083FD05F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no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stomernam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937090F" w14:textId="724AA564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4B7E750" wp14:editId="0E31B6D1">
            <wp:extent cx="1905266" cy="2038635"/>
            <wp:effectExtent l="0" t="0" r="0" b="0"/>
            <wp:docPr id="2106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77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0E9E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CC30F8F" w14:textId="13FCB324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all customers with their loan amounts</w:t>
      </w:r>
    </w:p>
    <w:p w14:paraId="54C3E0FC" w14:textId="3D5A21EE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customername</w:t>
      </w:r>
      <w:proofErr w:type="spellEnd"/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amount</w:t>
      </w:r>
      <w:proofErr w:type="spellEnd"/>
    </w:p>
    <w:p w14:paraId="799AFB6F" w14:textId="022C92C6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customer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</w:t>
      </w:r>
    </w:p>
    <w:p w14:paraId="49ACD400" w14:textId="4C97A126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 on 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customername</w:t>
      </w:r>
      <w:proofErr w:type="spellEnd"/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</w:p>
    <w:p w14:paraId="610C2E82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loan l on 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loan_number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2DF29707" w14:textId="48CFA57B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79725C0" wp14:editId="4C8FE6EE">
            <wp:extent cx="2048161" cy="1152686"/>
            <wp:effectExtent l="0" t="0" r="9525" b="9525"/>
            <wp:docPr id="16332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30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C6BD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0C6F51" w14:textId="2C5D1ED4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d all the customers who have an account at all the branches located in a specific city (Ex. Delhi).</w:t>
      </w:r>
    </w:p>
    <w:p w14:paraId="6C4B65BC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distin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38AC4A0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,bank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acc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branch b </w:t>
      </w:r>
    </w:p>
    <w:p w14:paraId="1DA5F42F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.accno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.branch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city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"Delhi"</w:t>
      </w:r>
    </w:p>
    <w:p w14:paraId="0295828C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ving</w:t>
      </w:r>
    </w:p>
    <w:p w14:paraId="3FF221EE" w14:textId="3CBDF5AC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(</w:t>
      </w:r>
      <w:proofErr w:type="spellStart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&gt;1;</w:t>
      </w:r>
    </w:p>
    <w:p w14:paraId="6E972DF0" w14:textId="6B516F4A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E275721" wp14:editId="36466089">
            <wp:extent cx="1533739" cy="562053"/>
            <wp:effectExtent l="0" t="0" r="9525" b="9525"/>
            <wp:docPr id="49307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0E84" w14:textId="7777777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8E5DCB8" w14:textId="731CD163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d all customers who have accounts with a balance greater than a specified amount (100000)</w:t>
      </w:r>
    </w:p>
    <w:p w14:paraId="25945171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acc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 ,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</w:t>
      </w:r>
    </w:p>
    <w:p w14:paraId="264636BB" w14:textId="7777777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ccno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alanc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gt;100000;</w:t>
      </w:r>
      <w:r w:rsidRPr="00EA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930A866" w14:textId="5C38345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33CCE8F" wp14:editId="7ECD45CC">
            <wp:extent cx="1543265" cy="781159"/>
            <wp:effectExtent l="0" t="0" r="0" b="0"/>
            <wp:docPr id="191883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33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CCF" w14:textId="7777777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FFF37D" w14:textId="6E254147" w:rsidR="00E329AA" w:rsidRPr="00E329AA" w:rsidRDefault="00E329A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all customers who have both a loan and an account at the same branch</w:t>
      </w:r>
    </w:p>
    <w:p w14:paraId="2960BDEB" w14:textId="21EF56F5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distin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customername</w:t>
      </w:r>
      <w:proofErr w:type="spellEnd"/>
      <w:proofErr w:type="gramEnd"/>
    </w:p>
    <w:p w14:paraId="7F629AE3" w14:textId="575638E4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custom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</w:t>
      </w:r>
    </w:p>
    <w:p w14:paraId="04DCF15A" w14:textId="7B1E7849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customername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</w:p>
    <w:p w14:paraId="2B23B8FA" w14:textId="310D7DD2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acc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ccno</w:t>
      </w:r>
      <w:proofErr w:type="spellEnd"/>
    </w:p>
    <w:p w14:paraId="147C19E7" w14:textId="45948812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loan l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branch_name</w:t>
      </w:r>
      <w:proofErr w:type="spellEnd"/>
    </w:p>
    <w:p w14:paraId="4A8B9349" w14:textId="029B2760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loan_numb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2C55CE67" w14:textId="791661FB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AB9D67D" wp14:editId="6087DC77">
            <wp:extent cx="1356360" cy="1163844"/>
            <wp:effectExtent l="0" t="0" r="0" b="0"/>
            <wp:docPr id="116333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354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7896" cy="11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C461" w14:textId="73E9A99D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 the number of accounts held at each branch</w:t>
      </w:r>
    </w:p>
    <w:p w14:paraId="3A5CCDA8" w14:textId="280E6FAC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</w:t>
      </w:r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count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no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ac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;</w:t>
      </w:r>
    </w:p>
    <w:p w14:paraId="1CBFB024" w14:textId="20D6F3C4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1527540" wp14:editId="719155C1">
            <wp:extent cx="2506980" cy="1463866"/>
            <wp:effectExtent l="0" t="0" r="7620" b="3175"/>
            <wp:docPr id="46783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88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9207" cy="14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71F1" w14:textId="460BA592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d all branches that have no loans issued</w:t>
      </w:r>
    </w:p>
    <w:p w14:paraId="424BF4AD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</w:p>
    <w:p w14:paraId="76F65F5F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branch b</w:t>
      </w:r>
    </w:p>
    <w:p w14:paraId="64B5A723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ft join Loan l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branch_name</w:t>
      </w:r>
      <w:proofErr w:type="spellEnd"/>
    </w:p>
    <w:p w14:paraId="4E2BF75C" w14:textId="27D9CBA6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loan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umb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null;</w:t>
      </w:r>
    </w:p>
    <w:p w14:paraId="17D5998F" w14:textId="59F419A6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488CF4C" wp14:editId="7C4F9489">
            <wp:extent cx="1647825" cy="647700"/>
            <wp:effectExtent l="0" t="0" r="9525" b="0"/>
            <wp:docPr id="22864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476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4F7C" w14:textId="7777777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6A181AF" w14:textId="59A20891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rieve the branch with the smallest total loan amount</w:t>
      </w:r>
    </w:p>
    <w:p w14:paraId="54BF1206" w14:textId="120CDFCF" w:rsidR="00EA0E8A" w:rsidRPr="00EA0E8A" w:rsidRDefault="00EA0E8A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sum(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am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as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_loan_amount</w:t>
      </w:r>
      <w:proofErr w:type="spellEnd"/>
      <w:r w:rsid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branch b</w:t>
      </w:r>
    </w:p>
    <w:p w14:paraId="038D7FF7" w14:textId="0627C13D" w:rsidR="00EA0E8A" w:rsidRPr="00EA0E8A" w:rsidRDefault="00EA0E8A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loan l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branch_name</w:t>
      </w:r>
      <w:proofErr w:type="spellEnd"/>
      <w:r w:rsid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_name</w:t>
      </w:r>
      <w:proofErr w:type="spellEnd"/>
    </w:p>
    <w:p w14:paraId="6672D14A" w14:textId="0C2219CC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der by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_loan_am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c</w:t>
      </w:r>
      <w:proofErr w:type="spellEnd"/>
    </w:p>
    <w:p w14:paraId="6677A27D" w14:textId="41E0AC51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mit 1;</w:t>
      </w:r>
    </w:p>
    <w:p w14:paraId="160D6C84" w14:textId="652819D0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E73408A" wp14:editId="2276BFF5">
            <wp:extent cx="2583180" cy="588249"/>
            <wp:effectExtent l="0" t="0" r="7620" b="2540"/>
            <wp:docPr id="85703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13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3570" cy="5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9454" w14:textId="77777777" w:rsidR="00BD070C" w:rsidRDefault="00BD070C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7C5EF0" w14:textId="77777777" w:rsidR="00BD070C" w:rsidRDefault="00BD070C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AB0B04" w14:textId="0DA3520C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1216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Employee Database</w:t>
      </w:r>
    </w:p>
    <w:p w14:paraId="569C4CCD" w14:textId="77777777" w:rsidR="00121621" w:rsidRPr="0032589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33D29150" w14:textId="77777777" w:rsidR="00121621" w:rsidRPr="0032589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stion</w:t>
      </w:r>
    </w:p>
    <w:p w14:paraId="301D8361" w14:textId="0BF932E4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Week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F96DF26" w14:textId="7C8FAA5A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162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E873D40" wp14:editId="36ED2F5D">
            <wp:extent cx="6216650" cy="2345690"/>
            <wp:effectExtent l="0" t="0" r="0" b="0"/>
            <wp:docPr id="10263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86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B315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Using Scheme diagram, </w:t>
      </w:r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eate</w:t>
      </w:r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ables by properly specifying the primary keys and the foreign keys.</w:t>
      </w:r>
    </w:p>
    <w:p w14:paraId="05A8123D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. Enter greater than five tuples for each table.</w:t>
      </w:r>
    </w:p>
    <w:p w14:paraId="1BD05DF8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i. Retrieve the employee numbers of all employees who work on project located in Bengaluru, Hyderabad,</w:t>
      </w:r>
    </w:p>
    <w:p w14:paraId="23B1A23A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 Mysuru</w:t>
      </w:r>
    </w:p>
    <w:p w14:paraId="061B2A6C" w14:textId="70A94836" w:rsidR="00E329AA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v. Get Employee </w:t>
      </w:r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D’s</w:t>
      </w:r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ose employees who didn’t receive incentives</w:t>
      </w:r>
    </w:p>
    <w:p w14:paraId="35D360C4" w14:textId="0908B332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. Write a SQL query to find the employees name, number, dept,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b_role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department location and project location who are working for a project location same as his/her department location.</w:t>
      </w:r>
    </w:p>
    <w:p w14:paraId="1A68148B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89B9C1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4C9B2B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33B601F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B04FA5" w14:textId="77777777" w:rsidR="00BD070C" w:rsidRDefault="00BD070C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19DB5BF" w14:textId="77777777" w:rsidR="00BD070C" w:rsidRDefault="00BD070C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C6C2F8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B47B68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DEE055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E5E9C6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87F658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chema Diagram</w:t>
      </w:r>
    </w:p>
    <w:p w14:paraId="25024FAF" w14:textId="413C1BDF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162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A060FA8" wp14:editId="0D5DCB11">
            <wp:extent cx="6216650" cy="2033270"/>
            <wp:effectExtent l="0" t="0" r="0" b="5080"/>
            <wp:docPr id="62944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486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AB83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08" w:lineRule="auto"/>
        <w:ind w:right="10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database </w:t>
      </w:r>
    </w:p>
    <w:p w14:paraId="0EA8BB80" w14:textId="3F3244A8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create database emp;</w:t>
      </w:r>
    </w:p>
    <w:p w14:paraId="42207307" w14:textId="49D16806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use emp;</w:t>
      </w:r>
    </w:p>
    <w:p w14:paraId="71E9AB82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table </w:t>
      </w:r>
    </w:p>
    <w:p w14:paraId="2C657D82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Create the above tables by properly specifying the primary keys and the foreign keys)</w:t>
      </w:r>
    </w:p>
    <w:p w14:paraId="4C8CB1A1" w14:textId="77777777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15CCF7C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(</w:t>
      </w:r>
      <w:proofErr w:type="gramEnd"/>
    </w:p>
    <w:p w14:paraId="4090B777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14:paraId="0ADB2DE5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nam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157C5F9E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loc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30));</w:t>
      </w:r>
    </w:p>
    <w:p w14:paraId="5F6CF76E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5D184A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loyee(</w:t>
      </w:r>
      <w:proofErr w:type="gramEnd"/>
    </w:p>
    <w:p w14:paraId="7879CD35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14:paraId="73C2740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nam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05EACBB3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mgr_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,</w:t>
      </w:r>
    </w:p>
    <w:p w14:paraId="1B9555B1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hiredat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,</w:t>
      </w:r>
    </w:p>
    <w:p w14:paraId="4B051B9A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ouble ,</w:t>
      </w:r>
      <w:proofErr w:type="gramEnd"/>
    </w:p>
    <w:p w14:paraId="1E00B48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,</w:t>
      </w:r>
    </w:p>
    <w:p w14:paraId="1C1B0AE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 references dept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547EABB7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E7D39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roject(</w:t>
      </w:r>
      <w:proofErr w:type="gramEnd"/>
    </w:p>
    <w:p w14:paraId="6766C334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14:paraId="6C5B9760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loc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10CB36E3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);</w:t>
      </w:r>
    </w:p>
    <w:p w14:paraId="5F05636D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438F1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assigned_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3EC9686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t  ,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,</w:t>
      </w:r>
    </w:p>
    <w:p w14:paraId="4FB795E1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jobrol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50FDBDBE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,empno</w:t>
      </w:r>
      <w:proofErr w:type="spellEnd"/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3164F62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 references employee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0944A8CA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 references project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2A0C06B4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69FF82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centives(</w:t>
      </w:r>
      <w:proofErr w:type="gramEnd"/>
    </w:p>
    <w:p w14:paraId="3F7BE915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t ,</w:t>
      </w:r>
      <w:proofErr w:type="gramEnd"/>
    </w:p>
    <w:p w14:paraId="0FA98FB7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centive_dat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ate ,</w:t>
      </w:r>
      <w:proofErr w:type="gramEnd"/>
    </w:p>
    <w:p w14:paraId="76FB2516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centive_amount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ouble ,</w:t>
      </w:r>
      <w:proofErr w:type="gramEnd"/>
    </w:p>
    <w:p w14:paraId="1BCAB362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,incentive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_dat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39CE1463" w14:textId="4A5069C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 references employee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31F0E7AB" w14:textId="77777777" w:rsidR="00121621" w:rsidRPr="00306C5C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F44C76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ructure of the table </w:t>
      </w:r>
    </w:p>
    <w:p w14:paraId="14260D55" w14:textId="38A5978D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12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pt;</w:t>
      </w:r>
    </w:p>
    <w:p w14:paraId="12DA2DC8" w14:textId="566D4299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8A0CE62" wp14:editId="0C1A6789">
            <wp:extent cx="3896269" cy="1047896"/>
            <wp:effectExtent l="0" t="0" r="9525" b="0"/>
            <wp:docPr id="212059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9491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8B2A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12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mployee;</w:t>
      </w:r>
    </w:p>
    <w:p w14:paraId="4339142B" w14:textId="2A732046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DA9EB6F" wp14:editId="1AB9B82D">
            <wp:extent cx="3982006" cy="1543265"/>
            <wp:effectExtent l="0" t="0" r="0" b="0"/>
            <wp:docPr id="133857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797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9D80" w14:textId="77777777" w:rsidR="00024738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ject;</w:t>
      </w:r>
    </w:p>
    <w:p w14:paraId="27898003" w14:textId="78723EF0" w:rsidR="00121621" w:rsidRPr="00CC25B5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1E56BA2" wp14:editId="695EF5CC">
            <wp:extent cx="3886742" cy="1076475"/>
            <wp:effectExtent l="0" t="0" r="0" b="9525"/>
            <wp:docPr id="73159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952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C416" w14:textId="77777777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7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A01624" w14:textId="77777777" w:rsidR="001D5212" w:rsidRDefault="001D5212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88493A3" w14:textId="77777777" w:rsidR="001D5212" w:rsidRDefault="001D5212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DDE5AA4" w14:textId="687E18A6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assigned_to</w:t>
      </w:r>
      <w:proofErr w:type="spellEnd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02EE921D" w14:textId="77777777" w:rsidR="00024738" w:rsidRPr="00CC25B5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483465" w14:textId="0E30C7D0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006E3236" wp14:editId="1E88E536">
            <wp:extent cx="3896269" cy="962159"/>
            <wp:effectExtent l="0" t="0" r="9525" b="9525"/>
            <wp:docPr id="16968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49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F954" w14:textId="77777777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2CA298A" w14:textId="6CC68DAE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centives;</w:t>
      </w:r>
    </w:p>
    <w:p w14:paraId="76326F6C" w14:textId="77777777" w:rsidR="00024738" w:rsidRPr="00CC25B5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A8713F" w14:textId="612108AE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  <w:r w:rsidRPr="00024738">
        <w:rPr>
          <w:rFonts w:ascii="Times New Roman" w:eastAsia="Times New Roman" w:hAnsi="Times New Roman" w:cs="Times New Roman"/>
          <w:noProof/>
          <w:color w:val="222222"/>
        </w:rPr>
        <w:drawing>
          <wp:inline distT="0" distB="0" distL="0" distR="0" wp14:anchorId="4B56DB45" wp14:editId="5E26BAA9">
            <wp:extent cx="4277322" cy="1038370"/>
            <wp:effectExtent l="0" t="0" r="9525" b="9525"/>
            <wp:docPr id="32304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414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36C2" w14:textId="77777777" w:rsidR="00121621" w:rsidRPr="00877D6B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</w:p>
    <w:p w14:paraId="7AFA8524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0"/>
        <w:rPr>
          <w:rFonts w:ascii="Times New Roman" w:eastAsia="Times New Roman" w:hAnsi="Times New Roman" w:cs="Times New Roman"/>
          <w:color w:val="000000"/>
        </w:rPr>
      </w:pPr>
    </w:p>
    <w:p w14:paraId="77D2C005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erting Values to the table </w:t>
      </w:r>
    </w:p>
    <w:p w14:paraId="032E1A0B" w14:textId="2120AD4F" w:rsidR="00024738" w:rsidRPr="00CC25B5" w:rsidRDefault="00121621" w:rsidP="001D52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Enter at least five tuples for each relation)</w:t>
      </w:r>
    </w:p>
    <w:p w14:paraId="2161E944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</w:t>
      </w:r>
      <w:proofErr w:type="gramStart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into  dept</w:t>
      </w:r>
      <w:proofErr w:type="gramEnd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</w:t>
      </w:r>
    </w:p>
    <w:p w14:paraId="443EAC65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"CSE","Bengaluru"),</w:t>
      </w:r>
    </w:p>
    <w:p w14:paraId="33687E9A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2,"ISE","Mysuru"),</w:t>
      </w:r>
    </w:p>
    <w:p w14:paraId="4ACDA09A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3,"EEE","Bengaluru"),</w:t>
      </w:r>
    </w:p>
    <w:p w14:paraId="4D9718CC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4,"ME","Hyderabad"),</w:t>
      </w:r>
    </w:p>
    <w:p w14:paraId="1821493A" w14:textId="389F36AE" w:rsidR="00121621" w:rsidRPr="00877D6B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5,"IT","Mysuru");</w:t>
      </w:r>
    </w:p>
    <w:p w14:paraId="5103940C" w14:textId="77777777" w:rsidR="00024738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102A9" w14:textId="34957F03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dept;</w:t>
      </w:r>
    </w:p>
    <w:p w14:paraId="6BA6D09E" w14:textId="31A15EB5" w:rsidR="00024738" w:rsidRPr="00877D6B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BB1674" wp14:editId="7E790B06">
            <wp:extent cx="2026920" cy="1280160"/>
            <wp:effectExtent l="0" t="0" r="0" b="0"/>
            <wp:docPr id="130266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39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0676" cy="12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F0EB" w14:textId="77777777" w:rsidR="00653F65" w:rsidRDefault="00653F65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79380" w14:textId="77777777" w:rsidR="00A60301" w:rsidRPr="00A60301" w:rsidRDefault="00A60301" w:rsidP="00A60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</w:t>
      </w:r>
      <w:proofErr w:type="gramStart"/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>into  employee</w:t>
      </w:r>
      <w:proofErr w:type="gramEnd"/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</w:t>
      </w:r>
    </w:p>
    <w:p w14:paraId="4FF26DFD" w14:textId="77777777" w:rsidR="00A60301" w:rsidRPr="00A60301" w:rsidRDefault="00A60301" w:rsidP="00A60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>(1,"srujan",5,"2006-02-24",100000,1),</w:t>
      </w:r>
    </w:p>
    <w:p w14:paraId="2272709B" w14:textId="77777777" w:rsidR="00A60301" w:rsidRPr="00A60301" w:rsidRDefault="00A60301" w:rsidP="00A60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>(2,"sam",6,"2007-03-20",20000,1),</w:t>
      </w:r>
    </w:p>
    <w:p w14:paraId="1B56C127" w14:textId="77777777" w:rsidR="00A60301" w:rsidRPr="00A60301" w:rsidRDefault="00A60301" w:rsidP="00A60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>(3,"venki",7,"2006-05-23",50000,2),</w:t>
      </w:r>
    </w:p>
    <w:p w14:paraId="6A3CBCA6" w14:textId="77777777" w:rsidR="00A60301" w:rsidRPr="00A60301" w:rsidRDefault="00A60301" w:rsidP="00A60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>(4,"megha",8,"2005-07-11",12000,3),</w:t>
      </w:r>
    </w:p>
    <w:p w14:paraId="371E1116" w14:textId="77777777" w:rsidR="00A60301" w:rsidRPr="00A60301" w:rsidRDefault="00A60301" w:rsidP="00A60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>(5,"kavya",9,"2009-09-12",30000,4),</w:t>
      </w:r>
    </w:p>
    <w:p w14:paraId="1782383C" w14:textId="77777777" w:rsidR="00A60301" w:rsidRPr="00A60301" w:rsidRDefault="00A60301" w:rsidP="00A60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>(6,"ram",10,"2009-08-12",30000,4);</w:t>
      </w:r>
    </w:p>
    <w:p w14:paraId="6311B52A" w14:textId="167EC73A" w:rsidR="00121621" w:rsidRDefault="00A60301" w:rsidP="00A60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employee;</w:t>
      </w:r>
    </w:p>
    <w:p w14:paraId="7952CF07" w14:textId="633A79FE" w:rsidR="00024738" w:rsidRDefault="00A60301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566EB40" wp14:editId="04A7FFA0">
            <wp:extent cx="4076700" cy="1463040"/>
            <wp:effectExtent l="0" t="0" r="0" b="3810"/>
            <wp:docPr id="201549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926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7271" cy="14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156" w14:textId="77777777" w:rsidR="00121621" w:rsidRPr="000E6EC6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9C1519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project values</w:t>
      </w:r>
    </w:p>
    <w:p w14:paraId="37E20E2A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1,"Bengaluru","Expence tracker"),</w:t>
      </w:r>
    </w:p>
    <w:p w14:paraId="76462FEE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2,"Bengaluru","Chat bot"),</w:t>
      </w:r>
    </w:p>
    <w:p w14:paraId="7DA9B305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3,"Hyderabad","Instragram"),</w:t>
      </w:r>
    </w:p>
    <w:p w14:paraId="7245C6DE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4,"Mysuru","Banking"),</w:t>
      </w:r>
    </w:p>
    <w:p w14:paraId="79EB1CD2" w14:textId="77777777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5,"Chittor","ChatGPT");</w:t>
      </w:r>
    </w:p>
    <w:p w14:paraId="57E9EC48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0E68F" w14:textId="41D5B021" w:rsidR="00121621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project;</w:t>
      </w:r>
    </w:p>
    <w:p w14:paraId="6E055812" w14:textId="6B4C49C0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B6361F" wp14:editId="31472857">
            <wp:extent cx="2810267" cy="1543265"/>
            <wp:effectExtent l="0" t="0" r="9525" b="0"/>
            <wp:docPr id="93157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728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69B3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assigned_to</w:t>
      </w:r>
      <w:proofErr w:type="spellEnd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</w:t>
      </w:r>
    </w:p>
    <w:p w14:paraId="7671E5DF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001,"HR"),</w:t>
      </w:r>
    </w:p>
    <w:p w14:paraId="0A8C80CB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003,"Coder"),</w:t>
      </w:r>
    </w:p>
    <w:p w14:paraId="4B35AB0F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2,001,"Tester"),</w:t>
      </w:r>
    </w:p>
    <w:p w14:paraId="64F04AF2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2,003,"Debugger"),</w:t>
      </w:r>
    </w:p>
    <w:p w14:paraId="7178005A" w14:textId="77777777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5,005,"marketing");</w:t>
      </w:r>
    </w:p>
    <w:p w14:paraId="0D665100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B892B0" w14:textId="0D1027B0" w:rsidR="00121621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</w:t>
      </w:r>
      <w:proofErr w:type="spellStart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assigned_to</w:t>
      </w:r>
      <w:proofErr w:type="spellEnd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98B90" w14:textId="7CCBD68C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F2A5BB" wp14:editId="21CCCDED">
            <wp:extent cx="2133898" cy="1505160"/>
            <wp:effectExtent l="0" t="0" r="0" b="0"/>
            <wp:docPr id="76340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381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8C0A" w14:textId="77777777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0DF817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incentives values</w:t>
      </w:r>
    </w:p>
    <w:p w14:paraId="13F37728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"2006-02-24",20000),</w:t>
      </w:r>
    </w:p>
    <w:p w14:paraId="7E2EE31D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2,"2006-03-25",100000),</w:t>
      </w:r>
    </w:p>
    <w:p w14:paraId="67CBC878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"2018-07-26",50000),</w:t>
      </w:r>
    </w:p>
    <w:p w14:paraId="0FD68408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3,"2009-08-27",10000),</w:t>
      </w:r>
    </w:p>
    <w:p w14:paraId="3393D19E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4,"2000-08-26",5000),</w:t>
      </w:r>
    </w:p>
    <w:p w14:paraId="48DD6268" w14:textId="77777777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5,"2006-12-10",70000);</w:t>
      </w:r>
    </w:p>
    <w:p w14:paraId="6B7F659F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317A6" w14:textId="6F9267CA" w:rsidR="00121621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incentives;</w:t>
      </w:r>
    </w:p>
    <w:p w14:paraId="745ED8C7" w14:textId="22CBB193" w:rsidR="00024738" w:rsidRPr="00E45504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68149D" wp14:editId="768AC20F">
            <wp:extent cx="2491740" cy="1369334"/>
            <wp:effectExtent l="0" t="0" r="3810" b="2540"/>
            <wp:docPr id="8421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50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4344" cy="13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C48B" w14:textId="798F7B6E" w:rsidR="00024738" w:rsidRDefault="00121621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Queries </w:t>
      </w:r>
    </w:p>
    <w:p w14:paraId="5D46FC01" w14:textId="47ED66D9" w:rsidR="00024738" w:rsidRPr="00E329AA" w:rsidRDefault="00024738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E329AA">
        <w:rPr>
          <w:b/>
        </w:rPr>
        <w:t xml:space="preserve"> </w:t>
      </w:r>
      <w:r w:rsidRPr="000247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rieve the employee numbers of all employees who work on project located in Bengaluru, Hyderabad, or Mysuru</w:t>
      </w:r>
    </w:p>
    <w:p w14:paraId="56A81C50" w14:textId="527D15AC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</w:t>
      </w:r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, project p</w:t>
      </w:r>
    </w:p>
    <w:p w14:paraId="723E5B71" w14:textId="0A5313FD" w:rsidR="00024738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("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galuru","Mysuru","Hyderabad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);</w:t>
      </w:r>
    </w:p>
    <w:p w14:paraId="7E2FE0F2" w14:textId="4B3A6BD0" w:rsidR="00DF013E" w:rsidRDefault="00A60301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A60301"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inline distT="0" distB="0" distL="0" distR="0" wp14:anchorId="71FE0C82" wp14:editId="3A32D5A2">
            <wp:extent cx="990738" cy="733527"/>
            <wp:effectExtent l="0" t="0" r="0" b="9525"/>
            <wp:docPr id="208498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814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680D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8CA264F" w14:textId="21942182" w:rsidR="00DF013E" w:rsidRPr="00E329AA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329AA">
        <w:rPr>
          <w:b/>
        </w:rPr>
        <w:t xml:space="preserve"> </w:t>
      </w:r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et Employee </w:t>
      </w:r>
      <w:proofErr w:type="gramStart"/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’s</w:t>
      </w:r>
      <w:proofErr w:type="gramEnd"/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those employees who didn’t receive incentives</w:t>
      </w:r>
    </w:p>
    <w:p w14:paraId="4BEF0765" w14:textId="77514803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 in </w:t>
      </w:r>
    </w:p>
    <w:p w14:paraId="5A2B6AEC" w14:textId="2BFB983E" w:rsidR="00DF013E" w:rsidRPr="00CC25B5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select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incentives);</w:t>
      </w:r>
    </w:p>
    <w:p w14:paraId="5EE92D9E" w14:textId="6AD652F6" w:rsidR="00121621" w:rsidRDefault="00DF013E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B398F07" wp14:editId="2A30CA19">
            <wp:extent cx="1028844" cy="457264"/>
            <wp:effectExtent l="0" t="0" r="0" b="0"/>
            <wp:docPr id="22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1C9F" w14:textId="77777777" w:rsidR="00DF013E" w:rsidRDefault="00DF013E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8C9FDB" w14:textId="5CFD35DD" w:rsidR="00DF013E" w:rsidRPr="00E329AA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329AA">
        <w:rPr>
          <w:b/>
        </w:rPr>
        <w:t xml:space="preserve"> </w:t>
      </w:r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rite a SQL query to find the employees name, number, dept, </w:t>
      </w:r>
      <w:proofErr w:type="spellStart"/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b_role</w:t>
      </w:r>
      <w:proofErr w:type="spellEnd"/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epartment location and project location who are working for a project location same as his/her department location.</w:t>
      </w:r>
    </w:p>
    <w:p w14:paraId="3780F66B" w14:textId="179D39DB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e.empno,d.deptno,a.jobrole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</w:t>
      </w:r>
    </w:p>
    <w:p w14:paraId="697A27FB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mployee e, dept d, project p,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</w:t>
      </w:r>
    </w:p>
    <w:p w14:paraId="40AE3320" w14:textId="0E5CC278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re (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6396BD83" w14:textId="5A289FB8" w:rsidR="00DF013E" w:rsidRDefault="00A60301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6384306E" wp14:editId="6142DCF3">
            <wp:extent cx="4467849" cy="685896"/>
            <wp:effectExtent l="0" t="0" r="0" b="0"/>
            <wp:docPr id="182753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3812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2F9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AC0B12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B18B47" w14:textId="06170F43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F01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ore Queries on Employee Database</w:t>
      </w:r>
    </w:p>
    <w:p w14:paraId="6F7A10B3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44391090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F01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Question</w:t>
      </w:r>
    </w:p>
    <w:p w14:paraId="7B5A1AE6" w14:textId="5C3D421F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F01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(Week 6)</w:t>
      </w:r>
    </w:p>
    <w:p w14:paraId="6A2B686C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3C09EFD5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all employees along with their project details (if assigned)</w:t>
      </w:r>
    </w:p>
    <w:p w14:paraId="64428D80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d all employees who received incentives, along with the total incentive amount</w:t>
      </w:r>
    </w:p>
    <w:p w14:paraId="683B6082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rieve the project names and locations of projects with employees assigned as 'Manager'</w:t>
      </w:r>
    </w:p>
    <w:p w14:paraId="48F2427A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departments along with the number of employees in each department</w:t>
      </w:r>
    </w:p>
    <w:p w14:paraId="10ED27B4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d employees who have not been assigned to any project</w:t>
      </w:r>
    </w:p>
    <w:p w14:paraId="7518CEA6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all employees along with their department names and location</w:t>
      </w:r>
    </w:p>
    <w:p w14:paraId="53BCA13A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trieve the details of employees who work under a specific manager (e.g., manager with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101)</w:t>
      </w:r>
    </w:p>
    <w:p w14:paraId="06820FB5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all projects that have employees assigned and the number of employees on each project:</w:t>
      </w:r>
    </w:p>
    <w:p w14:paraId="46A139DE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d employees with the same manager and list their department details</w:t>
      </w:r>
    </w:p>
    <w:p w14:paraId="3235CC72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the total number of incentives given to each employee and the sum of incentives for each:</w:t>
      </w:r>
    </w:p>
    <w:p w14:paraId="54F1003D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rieve all employees who have the role of 'Developer' on any project:</w:t>
      </w:r>
    </w:p>
    <w:p w14:paraId="7EC0966D" w14:textId="3CA3014C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play the department-wise average salary of employees:</w:t>
      </w:r>
    </w:p>
    <w:p w14:paraId="63D699AD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EBD0B1" w14:textId="37E022BC" w:rsidR="00E329AA" w:rsidRDefault="00E329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60ABAF52" w14:textId="397CCCF4" w:rsidR="00DF013E" w:rsidRPr="002F4667" w:rsidRDefault="00DF013E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Queries </w:t>
      </w:r>
    </w:p>
    <w:p w14:paraId="4861A5E7" w14:textId="41883C0B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List all employees along with their project details (if assigned)</w:t>
      </w:r>
    </w:p>
    <w:p w14:paraId="3B3CB18C" w14:textId="77777777" w:rsidR="00DF013E" w:rsidRPr="00DF013E" w:rsidRDefault="00DF013E" w:rsidP="00DF013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,e.sal,p.pno,p.ploc,p.pname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employee e </w:t>
      </w:r>
    </w:p>
    <w:p w14:paraId="22741470" w14:textId="77777777" w:rsidR="00DF013E" w:rsidRPr="00DF013E" w:rsidRDefault="00DF013E" w:rsidP="00DF013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ft join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on 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empno</w:t>
      </w:r>
      <w:proofErr w:type="spellEnd"/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</w:p>
    <w:p w14:paraId="0FCE0AC6" w14:textId="5A40D897" w:rsidR="00DF013E" w:rsidRDefault="00DF013E" w:rsidP="00DF013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ft join project </w:t>
      </w:r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  on</w:t>
      </w:r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87EAF90" w14:textId="3692BC27" w:rsidR="00DF013E" w:rsidRDefault="00A60301" w:rsidP="00DF013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648F7F0" wp14:editId="285C8EE0">
            <wp:extent cx="4839375" cy="1905266"/>
            <wp:effectExtent l="0" t="0" r="0" b="0"/>
            <wp:docPr id="177922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271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5F8A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CC3030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Find all employees who received incentives, along with the total incentive amount</w:t>
      </w:r>
    </w:p>
    <w:p w14:paraId="317657DB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sum(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incentive_amount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14:paraId="24152DAC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employee e </w:t>
      </w:r>
    </w:p>
    <w:p w14:paraId="5B85F367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incentives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em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F2F3844" w14:textId="3CD7A10B" w:rsidR="00E329AA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,e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e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29703234" w14:textId="419BA0A1" w:rsidR="00851132" w:rsidRDefault="00A60301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A6E26C5" wp14:editId="3ED204B8">
            <wp:extent cx="3467584" cy="1305107"/>
            <wp:effectExtent l="0" t="0" r="0" b="9525"/>
            <wp:docPr id="80391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124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7A9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CC21D5" w14:textId="0402EDB8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Retrieve the project names and locations of projects with employees assigned as '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</w:t>
      </w: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'</w:t>
      </w:r>
    </w:p>
    <w:p w14:paraId="20564F91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ame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p.ploc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project p</w:t>
      </w:r>
    </w:p>
    <w:p w14:paraId="2A373888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o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</w:p>
    <w:p w14:paraId="2C34F7E5" w14:textId="51BFE7FE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jobrole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HR</w:t>
      </w: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;</w:t>
      </w:r>
    </w:p>
    <w:p w14:paraId="5A8562DF" w14:textId="25F2E09F" w:rsidR="00E329AA" w:rsidRDefault="00851132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19FFFE3" wp14:editId="22289649">
            <wp:extent cx="2429214" cy="562053"/>
            <wp:effectExtent l="0" t="0" r="9525" b="9525"/>
            <wp:docPr id="51977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777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E3A0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5CCE74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List departments along with the number of employees in each </w:t>
      </w:r>
      <w:proofErr w:type="spellStart"/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</w:t>
      </w: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ct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d.dept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count(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from employee e, dept d</w:t>
      </w:r>
    </w:p>
    <w:p w14:paraId="7C9C846D" w14:textId="0FAFFBD5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</w:p>
    <w:p w14:paraId="630CA6AE" w14:textId="1B913353" w:rsidR="00E329AA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11141E89" w14:textId="0239AE99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851132"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inline distT="0" distB="0" distL="0" distR="0" wp14:anchorId="79EBD7F4" wp14:editId="43603BCC">
            <wp:extent cx="2609850" cy="853440"/>
            <wp:effectExtent l="0" t="0" r="0" b="3810"/>
            <wp:docPr id="157524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53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0220" cy="8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DB1C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6C99D6A5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Find employees who have not been assigned to any project</w:t>
      </w:r>
    </w:p>
    <w:p w14:paraId="7AD9DBD1" w14:textId="601DA6EE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employee e</w:t>
      </w:r>
    </w:p>
    <w:p w14:paraId="1832417F" w14:textId="12D2EBFF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ft joi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 </w:t>
      </w:r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empno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a.empno where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Null;</w:t>
      </w:r>
    </w:p>
    <w:p w14:paraId="0B496E12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1B75BD" w14:textId="4D36DA1F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851132"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inline distT="0" distB="0" distL="0" distR="0" wp14:anchorId="4C5ABE4A" wp14:editId="05A8940D">
            <wp:extent cx="1828800" cy="571500"/>
            <wp:effectExtent l="0" t="0" r="0" b="0"/>
            <wp:docPr id="57340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37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820E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4CC86B81" w14:textId="4D40C43A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List all employees along with their department names and location</w:t>
      </w:r>
    </w:p>
    <w:p w14:paraId="650E5486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e.e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</w:p>
    <w:p w14:paraId="71CD7D4E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employee </w:t>
      </w:r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,dept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</w:t>
      </w:r>
    </w:p>
    <w:p w14:paraId="466EB338" w14:textId="734D175D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9EB922C" w14:textId="197E087A" w:rsidR="00851132" w:rsidRPr="00E329AA" w:rsidRDefault="00A60301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A6030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drawing>
          <wp:inline distT="0" distB="0" distL="0" distR="0" wp14:anchorId="131800B9" wp14:editId="21DC2DF8">
            <wp:extent cx="2914650" cy="1188720"/>
            <wp:effectExtent l="0" t="0" r="0" b="0"/>
            <wp:docPr id="148607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7474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15062" cy="11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249" w14:textId="4BFE9ABD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Retrieve the details of employees who work under a specific manager (e.g., manager with </w:t>
      </w:r>
      <w:proofErr w:type="spellStart"/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pno</w:t>
      </w:r>
      <w:proofErr w:type="spellEnd"/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96953FC" w14:textId="6B9139B0" w:rsidR="00E329AA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,ename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hiredate,sal,deptn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employe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gr_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5;</w:t>
      </w:r>
    </w:p>
    <w:p w14:paraId="43422336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1B84CF" w14:textId="445BFE22" w:rsidR="00851132" w:rsidRDefault="00A60301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0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8312B61" wp14:editId="3159F797">
            <wp:extent cx="3581900" cy="724001"/>
            <wp:effectExtent l="0" t="0" r="0" b="0"/>
            <wp:docPr id="59037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7788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B473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479F86" w14:textId="7252BE86" w:rsidR="006C17F8" w:rsidRPr="00AD3A62" w:rsidRDefault="006C17F8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C3C5F3" w14:textId="334BCA38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53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ist all projects that have employees assigned and the number of employees on each project:</w:t>
      </w:r>
    </w:p>
    <w:p w14:paraId="1C8E666E" w14:textId="427EAC7F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ame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14:paraId="1DFC3A38" w14:textId="40366AA3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(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emp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as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_employees</w:t>
      </w:r>
      <w:proofErr w:type="spellEnd"/>
    </w:p>
    <w:p w14:paraId="705228EB" w14:textId="2ED0FC3B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project p</w:t>
      </w:r>
    </w:p>
    <w:p w14:paraId="1AF8B084" w14:textId="390A7E7F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o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</w:p>
    <w:p w14:paraId="1B50367E" w14:textId="38C3D246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ame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267F5FE" w14:textId="2936E6E2" w:rsidR="00851132" w:rsidRDefault="00531458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A4441F8" wp14:editId="67A3A713">
            <wp:extent cx="3839111" cy="971686"/>
            <wp:effectExtent l="0" t="0" r="0" b="0"/>
            <wp:docPr id="14572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3815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4690" w14:textId="77777777" w:rsidR="00531458" w:rsidRDefault="00531458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EDB58A" w14:textId="526C4BF4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Find employees with the same manager and list their department details</w:t>
      </w:r>
    </w:p>
    <w:p w14:paraId="6941CB44" w14:textId="7919346D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ct e</w:t>
      </w:r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empno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emp1_no, e1.ename as emp1_name, </w:t>
      </w:r>
    </w:p>
    <w:p w14:paraId="1C1FCE44" w14:textId="48B3F7C6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empno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emp2_no, e2.ename as emp2_name, </w:t>
      </w:r>
    </w:p>
    <w:p w14:paraId="0B38C306" w14:textId="032E0C53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proofErr w:type="gramEnd"/>
    </w:p>
    <w:p w14:paraId="1B9E7920" w14:textId="1D995667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employee e1</w:t>
      </w:r>
    </w:p>
    <w:p w14:paraId="29998017" w14:textId="3E7575EE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in employee e2 on e1.mgr_no = e2.mgr_no and e</w:t>
      </w:r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empno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!= e2.empno</w:t>
      </w:r>
    </w:p>
    <w:p w14:paraId="00D3C66E" w14:textId="3D545C5A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in dept d on e</w:t>
      </w:r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deptno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</w:p>
    <w:p w14:paraId="2F8FD714" w14:textId="6C79F7A6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der by e1.mgr_no;</w:t>
      </w:r>
    </w:p>
    <w:p w14:paraId="226920E6" w14:textId="5EAA8537" w:rsidR="006C17F8" w:rsidRDefault="00E807DE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C58405" wp14:editId="6D3B19DE">
            <wp:extent cx="4923790" cy="251460"/>
            <wp:effectExtent l="0" t="0" r="0" b="0"/>
            <wp:docPr id="170512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84061" name=""/>
                    <pic:cNvPicPr/>
                  </pic:nvPicPr>
                  <pic:blipFill rotWithShape="1">
                    <a:blip r:embed="rId80"/>
                    <a:srcRect b="61734"/>
                    <a:stretch/>
                  </pic:blipFill>
                  <pic:spPr bwMode="auto">
                    <a:xfrm>
                      <a:off x="0" y="0"/>
                      <a:ext cx="4940338" cy="25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458" w:rsidRPr="005314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B113B7" wp14:editId="4CB1A3B5">
            <wp:extent cx="4923790" cy="184701"/>
            <wp:effectExtent l="0" t="0" r="0" b="6350"/>
            <wp:docPr id="82028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84061" name=""/>
                    <pic:cNvPicPr/>
                  </pic:nvPicPr>
                  <pic:blipFill rotWithShape="1">
                    <a:blip r:embed="rId80"/>
                    <a:srcRect t="71893"/>
                    <a:stretch/>
                  </pic:blipFill>
                  <pic:spPr bwMode="auto">
                    <a:xfrm>
                      <a:off x="0" y="0"/>
                      <a:ext cx="4984806" cy="1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4973" w14:textId="77777777" w:rsidR="00531458" w:rsidRDefault="0053145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6FDE3" w14:textId="77777777" w:rsidR="00531458" w:rsidRDefault="0053145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2D175" w14:textId="30228498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3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.List</w:t>
      </w:r>
      <w:proofErr w:type="gramEnd"/>
      <w:r w:rsidRPr="0053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total number of incentives given to each employee and the sum of incentives for each:</w:t>
      </w:r>
    </w:p>
    <w:p w14:paraId="0E1495DF" w14:textId="09FAB4CD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emp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14:paraId="46C6349F" w14:textId="25B9A1C3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(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incentive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amount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as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_incentives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14:paraId="3CDDA2D6" w14:textId="7C261806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(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incentive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amount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as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_incentives</w:t>
      </w:r>
      <w:proofErr w:type="spellEnd"/>
    </w:p>
    <w:p w14:paraId="1DBCB4E0" w14:textId="02799581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incentives i</w:t>
      </w:r>
    </w:p>
    <w:p w14:paraId="6B73B3A3" w14:textId="18608964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employee e on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emp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</w:p>
    <w:p w14:paraId="5CDD9851" w14:textId="3371EE7D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emp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56D8F3D" w14:textId="612F5AB3" w:rsidR="00531458" w:rsidRDefault="00E807DE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7DE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0B766CE" wp14:editId="46EFEE9D">
            <wp:extent cx="3620005" cy="1209844"/>
            <wp:effectExtent l="0" t="0" r="0" b="9525"/>
            <wp:docPr id="110388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8832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5D07" w14:textId="77777777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4B9B99" w14:textId="1336955B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Retrieve all employees who have the role of '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R</w:t>
      </w:r>
      <w:r w:rsidRPr="0053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 on any project:</w:t>
      </w:r>
    </w:p>
    <w:p w14:paraId="1B6E4466" w14:textId="14A53AFC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sal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14:paraId="41C8EEF9" w14:textId="6DAB7F4E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jobrole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="002F4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employee e</w:t>
      </w:r>
      <w:r w:rsidR="002F4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 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empno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empno</w:t>
      </w:r>
      <w:proofErr w:type="spellEnd"/>
      <w:r w:rsidR="002F4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project p on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="002F4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jobrol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'hr';</w:t>
      </w:r>
    </w:p>
    <w:p w14:paraId="7D718275" w14:textId="2BC9EB0E" w:rsidR="00531458" w:rsidRDefault="00E807DE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7DE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C4B4DF3" wp14:editId="6FFA699F">
            <wp:extent cx="5115639" cy="476316"/>
            <wp:effectExtent l="0" t="0" r="8890" b="0"/>
            <wp:docPr id="207971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844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CFBE" w14:textId="77777777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2CFD3" w14:textId="5330D3B4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53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Display the department-wise average salary of employees:</w:t>
      </w:r>
    </w:p>
    <w:p w14:paraId="4A0F5F1C" w14:textId="673FC8BF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vg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sal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as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vg_salaryfrom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pt d</w:t>
      </w:r>
    </w:p>
    <w:p w14:paraId="4AC08C8A" w14:textId="7965E5A7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employee e on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</w:p>
    <w:p w14:paraId="7B4302E4" w14:textId="00E90F4D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74F7E34D" w14:textId="057EB498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E2D16E" wp14:editId="60895B3A">
            <wp:extent cx="3791479" cy="1133633"/>
            <wp:effectExtent l="0" t="0" r="0" b="9525"/>
            <wp:docPr id="107732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2685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4ED2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68003A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17FB8D2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958E606" w14:textId="77777777" w:rsidR="002F4667" w:rsidRDefault="002F4667" w:rsidP="001D52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0F34426E" w14:textId="77777777" w:rsidR="00E807DE" w:rsidRDefault="00E807DE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0FC09957" w14:textId="77777777" w:rsidR="00E807DE" w:rsidRDefault="00E807DE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7DFAA666" w14:textId="77777777" w:rsidR="00E807DE" w:rsidRDefault="00E807DE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75882800" w14:textId="77777777" w:rsidR="00E807DE" w:rsidRDefault="00E807DE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5DCE79FD" w14:textId="13CE89C6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Supplier Database</w:t>
      </w:r>
    </w:p>
    <w:p w14:paraId="65A7B0C5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D3563B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stion (Week 7)</w:t>
      </w:r>
    </w:p>
    <w:p w14:paraId="7C458204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343F1768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sing Scheme diagram, </w:t>
      </w:r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</w:t>
      </w:r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bles by properly specifying the primary keys and the foreign keys.</w:t>
      </w:r>
    </w:p>
    <w:p w14:paraId="7371C5F9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appropriate records in each table.</w:t>
      </w:r>
    </w:p>
    <w:p w14:paraId="6EC4CF73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parts for which there is some supplier.</w:t>
      </w:r>
    </w:p>
    <w:p w14:paraId="0F57617F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suppliers who supply every part.</w:t>
      </w:r>
    </w:p>
    <w:p w14:paraId="2643FC36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suppliers who supply every red part.</w:t>
      </w:r>
    </w:p>
    <w:p w14:paraId="192F6A81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parts supplied by Acme Widget Suppliers and by no one else.</w:t>
      </w:r>
    </w:p>
    <w:p w14:paraId="4B1583E5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suppliers who charge more for some part than the average cost of that part (averaged over all the suppliers who supply that part).</w:t>
      </w:r>
    </w:p>
    <w:p w14:paraId="789E4106" w14:textId="77777777" w:rsidR="005161AE" w:rsidRPr="005161AE" w:rsidRDefault="002F4667" w:rsidP="00647902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5161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each part, find the </w:t>
      </w:r>
      <w:proofErr w:type="spellStart"/>
      <w:r w:rsidRPr="005161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5161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the supplier who charges the most for that part</w:t>
      </w:r>
      <w:r w:rsidR="005161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5905AB3" w14:textId="77777777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085"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C1D2A8F" w14:textId="77777777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085"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BEF5DD" w14:textId="0DF4318A" w:rsidR="002F4667" w:rsidRPr="005161AE" w:rsidRDefault="002F4667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085" w:right="877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5161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Schema Diagram</w:t>
      </w:r>
    </w:p>
    <w:p w14:paraId="7DAC719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B8EAD75" w14:textId="6EB2329B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59264" behindDoc="1" locked="0" layoutInCell="1" allowOverlap="1" wp14:anchorId="451678CF" wp14:editId="7854F7C5">
            <wp:simplePos x="0" y="0"/>
            <wp:positionH relativeFrom="page">
              <wp:posOffset>1263015</wp:posOffset>
            </wp:positionH>
            <wp:positionV relativeFrom="paragraph">
              <wp:posOffset>195580</wp:posOffset>
            </wp:positionV>
            <wp:extent cx="5665470" cy="2604135"/>
            <wp:effectExtent l="0" t="0" r="0" b="5715"/>
            <wp:wrapTopAndBottom/>
            <wp:docPr id="170145667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"/>
                    <pic:cNvPicPr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60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1483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55CDA66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database</w:t>
      </w:r>
    </w:p>
    <w:p w14:paraId="1633422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database supply_;</w:t>
      </w:r>
    </w:p>
    <w:p w14:paraId="48E6DD02" w14:textId="727D4074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se supply_;</w:t>
      </w:r>
    </w:p>
    <w:p w14:paraId="13C2A1AB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BB9796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table</w:t>
      </w:r>
    </w:p>
    <w:p w14:paraId="75726E6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table supplier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_(</w:t>
      </w:r>
      <w:proofErr w:type="gramEnd"/>
    </w:p>
    <w:p w14:paraId="42026266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 primary key, 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char(</w:t>
      </w:r>
      <w:proofErr w:type="gram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0),</w:t>
      </w:r>
    </w:p>
    <w:p w14:paraId="7085BBF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city 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char(</w:t>
      </w:r>
      <w:proofErr w:type="gram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0)</w:t>
      </w:r>
    </w:p>
    <w:p w14:paraId="5589F06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27D8F723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98DD16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table parts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_(</w:t>
      </w:r>
      <w:proofErr w:type="gramEnd"/>
    </w:p>
    <w:p w14:paraId="60A66402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 primary key, 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name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char(</w:t>
      </w:r>
      <w:proofErr w:type="gram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0),</w:t>
      </w:r>
    </w:p>
    <w:p w14:paraId="6A577E89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color 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char(</w:t>
      </w:r>
      <w:proofErr w:type="gram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0)</w:t>
      </w:r>
    </w:p>
    <w:p w14:paraId="399E377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05C3C1E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1F3832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FC4CA2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table catalog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_(</w:t>
      </w:r>
      <w:proofErr w:type="gramEnd"/>
    </w:p>
    <w:p w14:paraId="2B14C349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, 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,</w:t>
      </w:r>
    </w:p>
    <w:p w14:paraId="5694989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st int,</w:t>
      </w:r>
    </w:p>
    <w:p w14:paraId="1DAEC73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oreign key(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 references supplier_(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, foreign key(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 references parts_(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000DDDC6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46801CE3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84F5C7B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ing Values to the table</w:t>
      </w:r>
    </w:p>
    <w:p w14:paraId="379BA756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into supplier_ values</w:t>
      </w:r>
    </w:p>
    <w:p w14:paraId="696F611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"acne", "Bangalore"),</w:t>
      </w:r>
    </w:p>
    <w:p w14:paraId="70ED6B53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2, "johns", "Kolkata"),</w:t>
      </w:r>
    </w:p>
    <w:p w14:paraId="5F3B4E8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3, "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mal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, "Mumbai"),</w:t>
      </w:r>
    </w:p>
    <w:p w14:paraId="01408928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4, "reliance", "Delhi"); select * from supplier_;</w:t>
      </w:r>
    </w:p>
    <w:p w14:paraId="14A47F70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5B99C6F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into parts_ values</w:t>
      </w:r>
    </w:p>
    <w:p w14:paraId="3CB2F4A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1, "Book", "Red"),</w:t>
      </w:r>
    </w:p>
    <w:p w14:paraId="38606DD8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2, "Pen", "Red"),</w:t>
      </w:r>
    </w:p>
    <w:p w14:paraId="6662B80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3, "Pencil", "Green"),</w:t>
      </w:r>
    </w:p>
    <w:p w14:paraId="743BE0F3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4, "Mobile", "Green"),</w:t>
      </w:r>
    </w:p>
    <w:p w14:paraId="3831D1C0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5, "Charger", "Black"); select * from parts_;</w:t>
      </w:r>
    </w:p>
    <w:p w14:paraId="6A4875CF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DC75D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into catalog_ values</w:t>
      </w:r>
    </w:p>
    <w:p w14:paraId="3CA1ABA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1, 10),</w:t>
      </w:r>
    </w:p>
    <w:p w14:paraId="2143B4F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2, 10),</w:t>
      </w:r>
    </w:p>
    <w:p w14:paraId="3D82F6A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3, 30),</w:t>
      </w:r>
    </w:p>
    <w:p w14:paraId="643DF72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4, 10),</w:t>
      </w:r>
    </w:p>
    <w:p w14:paraId="383E943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5, 10),</w:t>
      </w:r>
    </w:p>
    <w:p w14:paraId="53C9CD8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2, 20001, 10),</w:t>
      </w:r>
    </w:p>
    <w:p w14:paraId="7FDEF7C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2, 20002, 20),</w:t>
      </w:r>
    </w:p>
    <w:p w14:paraId="27D3920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3, 20003, 30),</w:t>
      </w:r>
    </w:p>
    <w:p w14:paraId="7A9644E6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4, 20003, 40);</w:t>
      </w:r>
    </w:p>
    <w:p w14:paraId="71DE1F64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t * from catalog_;</w:t>
      </w:r>
    </w:p>
    <w:p w14:paraId="3B3E3F6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505CDE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ries</w:t>
      </w:r>
    </w:p>
    <w:p w14:paraId="5AB9AE53" w14:textId="6C8045DC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)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name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parts for which there is some supplier.</w:t>
      </w:r>
    </w:p>
    <w:p w14:paraId="20618CF5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parts_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(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);</w:t>
      </w:r>
    </w:p>
    <w:p w14:paraId="59694E92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BD80742" wp14:editId="199B2BAC">
            <wp:extent cx="830580" cy="1165860"/>
            <wp:effectExtent l="0" t="0" r="7620" b="0"/>
            <wp:docPr id="7735505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2064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A9F313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)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name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suppliers who supply every part.</w:t>
      </w:r>
    </w:p>
    <w:p w14:paraId="44FF5EA4" w14:textId="365C9AC3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supplier_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</w:t>
      </w:r>
    </w:p>
    <w:p w14:paraId="13DE89E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 group by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ing </w:t>
      </w:r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nt(</w:t>
      </w:r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stin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= (select count(distinct</w:t>
      </w:r>
    </w:p>
    <w:p w14:paraId="5B5D31F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from parts_));</w:t>
      </w:r>
    </w:p>
    <w:p w14:paraId="476FDE3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6109EC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2F46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0E71DE7" wp14:editId="6D731E80">
            <wp:extent cx="1203960" cy="990600"/>
            <wp:effectExtent l="0" t="0" r="0" b="0"/>
            <wp:docPr id="11064738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4409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232EE60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)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name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suppliers who supply every red part.</w:t>
      </w:r>
    </w:p>
    <w:p w14:paraId="36EFC24D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distin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supplier_, parts_, catalog_</w:t>
      </w:r>
    </w:p>
    <w:p w14:paraId="26FDCD4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re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supplier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alog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s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alog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and</w:t>
      </w:r>
    </w:p>
    <w:p w14:paraId="71B802D0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s</w:t>
      </w:r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.color</w:t>
      </w:r>
      <w:proofErr w:type="spellEnd"/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"Red";</w:t>
      </w:r>
    </w:p>
    <w:p w14:paraId="3B50DB5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</w:p>
    <w:p w14:paraId="27FBD3DA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2F46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4EA20E1" wp14:editId="74FC17E0">
            <wp:extent cx="952500" cy="617220"/>
            <wp:effectExtent l="0" t="0" r="0" b="0"/>
            <wp:docPr id="6314801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83AF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2FB28F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)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name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parts supplied by Acme Widget Suppliers and by no one else. select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name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from parts_ wher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not in</w:t>
      </w:r>
    </w:p>
    <w:p w14:paraId="785F4C3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(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supplier_ where </w:t>
      </w:r>
      <w:proofErr w:type="spellStart"/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</w:p>
    <w:p w14:paraId="7AFCCF6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acne"));</w:t>
      </w:r>
    </w:p>
    <w:p w14:paraId="4FAE5E8A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2F46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62CD8CD" wp14:editId="0185DDA9">
            <wp:extent cx="800100" cy="594360"/>
            <wp:effectExtent l="0" t="0" r="0" b="0"/>
            <wp:docPr id="11923363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BB28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B1E45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)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id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suppliers who charge more for some part than the average cost of that part (averaged over all the suppliers who supply that part).</w:t>
      </w:r>
    </w:p>
    <w:p w14:paraId="4692C749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 a where </w:t>
      </w:r>
      <w:proofErr w:type="spellStart"/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cost</w:t>
      </w:r>
      <w:proofErr w:type="spellEnd"/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gt; (select avg(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cost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from catalog_ b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pid</w:t>
      </w:r>
      <w:proofErr w:type="spellEnd"/>
    </w:p>
    <w:p w14:paraId="07F40CE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by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89F6AB5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CD8076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Pr="002F46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7953DD1" wp14:editId="03712EDB">
            <wp:extent cx="784860" cy="556260"/>
            <wp:effectExtent l="0" t="0" r="0" b="0"/>
            <wp:docPr id="13794525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1F7D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B2B21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6) For each part,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the supplier who charges the most for that part.</w:t>
      </w:r>
    </w:p>
    <w:p w14:paraId="6567C2BF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 a, supplier_</w:t>
      </w:r>
    </w:p>
    <w:p w14:paraId="2CEECE48" w14:textId="764B53E2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proofErr w:type="spellStart"/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cost</w:t>
      </w:r>
      <w:proofErr w:type="spellEnd"/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(select max(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cost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from catalog_ b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by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nd</w:t>
      </w:r>
    </w:p>
    <w:p w14:paraId="00D23823" w14:textId="59854ACA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lier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BC0427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9C2F8CC" wp14:editId="07CF6B1D">
            <wp:extent cx="1485900" cy="1341120"/>
            <wp:effectExtent l="0" t="0" r="0" b="0"/>
            <wp:docPr id="199180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8222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5918F1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3B0FB43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7D7AB221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0136CD25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005C3B75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555DF2A3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7439CD98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2733430D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3DDD445B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0CCB71BB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10220BDB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3FFB0A40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4E54F838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5C7D9E5E" w14:textId="77777777" w:rsidR="005161AE" w:rsidRDefault="005161AE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0026BE50" w14:textId="2CC35416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 xml:space="preserve">O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SQL Lab 1</w:t>
      </w:r>
    </w:p>
    <w:p w14:paraId="184699AC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</w:pPr>
    </w:p>
    <w:p w14:paraId="545F34C4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</w:pPr>
    </w:p>
    <w:p w14:paraId="67820C1C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stion (Week 8)</w:t>
      </w:r>
    </w:p>
    <w:p w14:paraId="1C06DF63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031789F5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form the following DB operations using MongoDB.</w:t>
      </w:r>
    </w:p>
    <w:p w14:paraId="3914322E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a database “Student” with the following attributes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ge,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actNo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mail-Id.</w:t>
      </w:r>
    </w:p>
    <w:p w14:paraId="56D5CEB3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appropriate values</w:t>
      </w:r>
    </w:p>
    <w:p w14:paraId="63679E83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rite query to update Email-Id of a student with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.</w:t>
      </w:r>
    </w:p>
    <w:p w14:paraId="1939009A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place the 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ent</w:t>
      </w:r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 from “ABC” to “FEM” of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1.</w:t>
      </w:r>
    </w:p>
    <w:p w14:paraId="3AD8D4D5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ort the created table into local file system</w:t>
      </w:r>
    </w:p>
    <w:p w14:paraId="2B69D4C2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op the table</w:t>
      </w:r>
    </w:p>
    <w:p w14:paraId="1613E71A" w14:textId="77777777" w:rsid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mport a given csv dataset from local file system into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db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llection.</w:t>
      </w:r>
    </w:p>
    <w:p w14:paraId="0356905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5CEB75B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769A86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997424C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C6D6C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FA3674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79BAF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4841F20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4959502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33E97A" w14:textId="77777777" w:rsidR="001D5212" w:rsidRDefault="001D5212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98228EB" w14:textId="493AC8BD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reate database</w:t>
      </w:r>
    </w:p>
    <w:p w14:paraId="2168AC3E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.createCollection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Student"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47A49D71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1138C681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reate table &amp; Inserting Values to the table</w:t>
      </w:r>
    </w:p>
    <w:p w14:paraId="164E55AA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.Student.insertMany</w:t>
      </w:r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[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876,</w:t>
      </w:r>
      <w:hyperlink r:id="rId91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mail:"prannay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</w:p>
    <w:p w14:paraId="4A23FD28" w14:textId="12565D84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ge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976,</w:t>
      </w:r>
      <w:hyperlink r:id="rId92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mail:"sohan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</w:p>
    <w:p w14:paraId="61B3CD82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</w:t>
      </w:r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576,</w:t>
      </w:r>
      <w:hyperlink r:id="rId93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mail:"farhan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</w:p>
    <w:p w14:paraId="2EBC8C1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</w:t>
      </w:r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476,</w:t>
      </w:r>
      <w:hyperlink r:id="rId94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mail:"sakshi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</w:p>
    <w:p w14:paraId="49DFD63C" w14:textId="58F79FDB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</w:t>
      </w:r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76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mail:"sa </w:t>
      </w:r>
      <w:hyperlink r:id="rId95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ka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]);</w:t>
      </w:r>
    </w:p>
    <w:p w14:paraId="605E8B33" w14:textId="58E52190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72576" behindDoc="0" locked="0" layoutInCell="1" allowOverlap="1" wp14:anchorId="047D7250" wp14:editId="5B9713F1">
            <wp:simplePos x="0" y="0"/>
            <wp:positionH relativeFrom="margin">
              <wp:posOffset>0</wp:posOffset>
            </wp:positionH>
            <wp:positionV relativeFrom="page">
              <wp:posOffset>2765425</wp:posOffset>
            </wp:positionV>
            <wp:extent cx="6096000" cy="1249680"/>
            <wp:effectExtent l="0" t="0" r="0" b="7620"/>
            <wp:wrapNone/>
            <wp:docPr id="1478744195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8"/>
                    <pic:cNvPicPr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CAFC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14B51728" wp14:editId="60ED48F3">
                <wp:extent cx="3246139" cy="700999"/>
                <wp:effectExtent l="0" t="0" r="11430" b="4445"/>
                <wp:docPr id="86244797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139" cy="700999"/>
                          <a:chOff x="0" y="0"/>
                          <a:chExt cx="32461" cy="7009"/>
                        </a:xfrm>
                      </wpg:grpSpPr>
                      <wps:wsp>
                        <wps:cNvPr id="1908166367" name="Text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61" cy="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F0097" w14:textId="77777777" w:rsidR="00153100" w:rsidRDefault="00153100" w:rsidP="00153100">
                              <w:pPr>
                                <w:spacing w:line="31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ructure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0038947" name="Text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5022"/>
                            <a:ext cx="12630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66B43" w14:textId="77777777" w:rsidR="00153100" w:rsidRDefault="00153100" w:rsidP="001531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2"/>
                                  <w:sz w:val="24"/>
                                </w:rPr>
                                <w:t>db.Student.fi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-2"/>
                                  <w:sz w:val="24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51728" id="Group 27" o:spid="_x0000_s1026" style="width:255.6pt;height:55.2pt;mso-position-horizontal-relative:char;mso-position-vertical-relative:line" coordsize="32461,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shfgIAACcHAAAOAAAAZHJzL2Uyb0RvYy54bWzMVV1P2zAUfZ+0/2D5fSRpIG0iUsRgoEls&#10;Q4L9ANdxPrTE17NdEvbrd223tMBbJ1V7sW78cX3Ouec65xfT0JMnoU0HsqTJSUyJkByqTjYl/fl4&#10;82lBibFMVqwHKUr6LAy9WH78cD6qQsyghb4SmmASaYpRlbS1VhVRZHgrBmZOQAmJizXogVn81E1U&#10;aTZi9qGPZnGcRSPoSmngwhicvQ6LdOnz17Xg9kddG2FJX1LEZv2o/bhyY7Q8Z0WjmWo7voHBDkAx&#10;sE7ipS+prpllZK27d6mGjmswUNsTDkMEdd1x4TkgmyR+w+ZWw1p5Lk0xNupFJpT2jU4Hp+Xfn261&#10;elD3OqDH8A74L4O6RKNqiv11992EzWQ1foMK68nWFjzxqdaDS4GUyOT1fX7RV0yWcJxMZ6dZkuaU&#10;cFybx3Ge56EAvMUqvTvG2y/7B3fH3KGIFeFKD3MDy5UdfWR2Upl/k+qhZUr4Chgnxb0mXYU2z+NF&#10;kmVpNqdEsgFleESKK5hI7h3lQOBupyqx02dA6okXyQRxiYSrlslGXGoNYytYhTATz2rvaCBjXJLD&#10;1Q6ipenZ7JVorFDa2FsBA3FBSTV2iofInu6MDfput7iySrjp+t53Sy9fTWAh3AyWwRQObIBtp9WE&#10;u93kCqpn5KAhNB8+Fhi0oP9QMmLjldT8XjMtKOm/StTBdek20NtgtQ2Y5Hi0pJaSEF7Z0M1rpbum&#10;xcxBaQmX6My681R2KDY40SFHsorr6jhd5KfvreILvlfv41jldJ5Rgu13Fs+8JVix7c5klqUovuvN&#10;JF/Mj++X0Fvu3l3B/j/b+PcGX2P/BG3+HO653//2Ntv935Z/AQAA//8DAFBLAwQUAAYACAAAACEA&#10;90P1PdwAAAAFAQAADwAAAGRycy9kb3ducmV2LnhtbEyPQUvDQBCF74L/YRnBm91stSIxm1KKeiqC&#10;rSDepsk0Cc3Ohuw2Sf+9oxd7eTC8x3vfZMvJtWqgPjSeLZhZAoq48GXDlYXP3evdE6gQkUtsPZOF&#10;MwVY5tdXGaalH/mDhm2slJRwSNFCHWOXah2KmhyGme+IxTv43mGUs6902eMo5a7V8yR51A4bloUa&#10;O1rXVBy3J2fhbcRxdW9ehs3xsD5/7xbvXxtD1t7eTKtnUJGm+B+GX3xBh1yY9v7EZVCtBXkk/ql4&#10;C2PmoPYSMskD6DzTl/T5DwAAAP//AwBQSwECLQAUAAYACAAAACEAtoM4kv4AAADhAQAAEwAAAAAA&#10;AAAAAAAAAAAAAAAAW0NvbnRlbnRfVHlwZXNdLnhtbFBLAQItABQABgAIAAAAIQA4/SH/1gAAAJQB&#10;AAALAAAAAAAAAAAAAAAAAC8BAABfcmVscy8ucmVsc1BLAQItABQABgAIAAAAIQB3MUshfgIAACcH&#10;AAAOAAAAAAAAAAAAAAAAAC4CAABkcnMvZTJvRG9jLnhtbFBLAQItABQABgAIAAAAIQD3Q/U93AAA&#10;AAUBAAAPAAAAAAAAAAAAAAAAANgEAABkcnMvZG93bnJldi54bWxQSwUGAAAAAAQABADzAAAA4Q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0" o:spid="_x0000_s1027" type="#_x0000_t202" style="position:absolute;width:3246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hkyAAAAOMAAAAPAAAAZHJzL2Rvd25yZXYueG1sRE9fS8Mw&#10;EH8X/A7hBN9cMgdxq8vGkA0EQezqg49nc2vDmkvXxK1+eyMIPt7v/y3Xo+/EmYboAhuYThQI4jpY&#10;x42B92p3NwcRE7LFLjAZ+KYI69X11RILGy5c0nmfGpFDOBZooE2pL6SMdUse4yT0xJk7hMFjyufQ&#10;SDvgJYf7Tt4rpaVHx7mhxZ6eWqqP+y9vYPPB5dadXj/fykPpqmqh+EUfjbm9GTePIBKN6V/85362&#10;ef5Czadaz/QD/P6UAZCrHwAAAP//AwBQSwECLQAUAAYACAAAACEA2+H2y+4AAACFAQAAEwAAAAAA&#10;AAAAAAAAAAAAAAAAW0NvbnRlbnRfVHlwZXNdLnhtbFBLAQItABQABgAIAAAAIQBa9CxbvwAAABUB&#10;AAALAAAAAAAAAAAAAAAAAB8BAABfcmVscy8ucmVsc1BLAQItABQABgAIAAAAIQCS1KhkyAAAAOMA&#10;AAAPAAAAAAAAAAAAAAAAAAcCAABkcnMvZG93bnJldi54bWxQSwUGAAAAAAMAAwC3AAAA/AIAAAAA&#10;" filled="f" stroked="f">
                  <v:textbox inset="0,0,0,0">
                    <w:txbxContent>
                      <w:p w14:paraId="260F0097" w14:textId="77777777" w:rsidR="00153100" w:rsidRDefault="00153100" w:rsidP="00153100">
                        <w:pPr>
                          <w:spacing w:line="31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ructure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table</w:t>
                        </w:r>
                      </w:p>
                    </w:txbxContent>
                  </v:textbox>
                </v:shape>
                <v:shape id="Textbox 91" o:spid="_x0000_s1028" type="#_x0000_t202" style="position:absolute;left:476;top:5022;width:1263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6FywAAAOMAAAAPAAAAZHJzL2Rvd25yZXYueG1sRI9BawIx&#10;FITvhf6H8ARvNVGL1dUoUlooCKXr9uDxuXnuBjcv202q679vCoUeh5n5hllteteIC3XBetYwHikQ&#10;xKU3lisNn8XrwxxEiMgGG8+k4UYBNuv7uxVmxl85p8s+ViJBOGSooY6xzaQMZU0Ow8i3xMk7+c5h&#10;TLKrpOnwmuCukROlZtKh5bRQY0vPNZXn/bfTsD1w/mK/3o8f+Sm3RbFQvJudtR4O+u0SRKQ+/of/&#10;2m9Gw0SNlZrOF49P8Psp/QG5/gEAAP//AwBQSwECLQAUAAYACAAAACEA2+H2y+4AAACFAQAAEwAA&#10;AAAAAAAAAAAAAAAAAAAAW0NvbnRlbnRfVHlwZXNdLnhtbFBLAQItABQABgAIAAAAIQBa9CxbvwAA&#10;ABUBAAALAAAAAAAAAAAAAAAAAB8BAABfcmVscy8ucmVsc1BLAQItABQABgAIAAAAIQAh9F6FywAA&#10;AOMAAAAPAAAAAAAAAAAAAAAAAAcCAABkcnMvZG93bnJldi54bWxQSwUGAAAAAAMAAwC3AAAA/wIA&#10;AAAA&#10;" filled="f" stroked="f">
                  <v:textbox inset="0,0,0,0">
                    <w:txbxContent>
                      <w:p w14:paraId="28966B43" w14:textId="77777777" w:rsidR="00153100" w:rsidRDefault="00153100" w:rsidP="001531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db.Student.find</w:t>
                        </w:r>
                        <w:proofErr w:type="spellEnd"/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(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ADF8B8" w14:textId="77FCFF83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2A85C1" w14:textId="5283E664" w:rsidR="00153100" w:rsidRPr="00153100" w:rsidRDefault="00153100" w:rsidP="0015310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153100" w:rsidRPr="00153100" w:rsidSect="00153100">
          <w:footerReference w:type="default" r:id="rId97"/>
          <w:pgSz w:w="12240" w:h="15840"/>
          <w:pgMar w:top="1340" w:right="360" w:bottom="709" w:left="1080" w:header="0" w:footer="753" w:gutter="0"/>
          <w:cols w:space="720"/>
        </w:sectPr>
      </w:pPr>
      <w:r w:rsidRPr="001531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70528" behindDoc="1" locked="0" layoutInCell="1" allowOverlap="1" wp14:anchorId="4ED3EBC1" wp14:editId="53AFB6DE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924300" cy="3589020"/>
            <wp:effectExtent l="0" t="0" r="0" b="0"/>
            <wp:wrapTopAndBottom/>
            <wp:docPr id="403159660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5575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A6786F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ueries</w:t>
      </w:r>
    </w:p>
    <w:p w14:paraId="25FC687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F40B81B" w14:textId="7B76D22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) Write a query to update the Email-Id of a student with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5.</w:t>
      </w:r>
    </w:p>
    <w:p w14:paraId="50E3CEF5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Student.update</w:t>
      </w:r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5},{$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mail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99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"abhinav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});</w:t>
      </w:r>
    </w:p>
    <w:p w14:paraId="4E875D1A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75648" behindDoc="1" locked="0" layoutInCell="1" allowOverlap="1" wp14:anchorId="7FA6EF1A" wp14:editId="422FBAF8">
            <wp:simplePos x="0" y="0"/>
            <wp:positionH relativeFrom="page">
              <wp:posOffset>927100</wp:posOffset>
            </wp:positionH>
            <wp:positionV relativeFrom="paragraph">
              <wp:posOffset>171450</wp:posOffset>
            </wp:positionV>
            <wp:extent cx="6210935" cy="1226820"/>
            <wp:effectExtent l="0" t="0" r="0" b="0"/>
            <wp:wrapTopAndBottom/>
            <wp:docPr id="1647505606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3"/>
                    <pic:cNvPicPr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B8EF4" w14:textId="47D6FF4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) Replace the </w:t>
      </w:r>
      <w:proofErr w:type="gram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udent</w:t>
      </w:r>
      <w:proofErr w:type="gram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name from “ABC” to “FEM” of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11.</w:t>
      </w:r>
    </w:p>
    <w:p w14:paraId="6877FEAE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Student.insert</w:t>
      </w:r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22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me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ABC"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2276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mail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01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"madhura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);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Student.update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me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ABC"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{$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me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FEM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})</w:t>
      </w:r>
    </w:p>
    <w:p w14:paraId="7B1ED122" w14:textId="48ADF88D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76672" behindDoc="1" locked="0" layoutInCell="1" allowOverlap="1" wp14:anchorId="3C24A61E" wp14:editId="683FD673">
            <wp:simplePos x="0" y="0"/>
            <wp:positionH relativeFrom="page">
              <wp:posOffset>955675</wp:posOffset>
            </wp:positionH>
            <wp:positionV relativeFrom="paragraph">
              <wp:posOffset>120015</wp:posOffset>
            </wp:positionV>
            <wp:extent cx="6255385" cy="737870"/>
            <wp:effectExtent l="0" t="0" r="0" b="5080"/>
            <wp:wrapTopAndBottom/>
            <wp:docPr id="333876865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FF42" w14:textId="5EEF5E78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3) Export the created table into local file system</w:t>
      </w:r>
    </w:p>
    <w:p w14:paraId="79D27531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export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db+srv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:&lt;password&gt;@cluster0.xbmgopf.mongodb.net/test</w:t>
      </w:r>
    </w:p>
    <w:p w14:paraId="19E6E06C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-collection=Student -- out C: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U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s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nidhi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D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uments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.Students.json</w:t>
      </w:r>
    </w:p>
    <w:p w14:paraId="700E46B3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C4A5E94" w14:textId="7607ED62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4) Drop the table</w:t>
      </w:r>
    </w:p>
    <w:p w14:paraId="3C1B187A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.Student.drop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7686C973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77696" behindDoc="1" locked="0" layoutInCell="1" allowOverlap="1" wp14:anchorId="24FA10E9" wp14:editId="28678D11">
            <wp:simplePos x="0" y="0"/>
            <wp:positionH relativeFrom="page">
              <wp:posOffset>955675</wp:posOffset>
            </wp:positionH>
            <wp:positionV relativeFrom="paragraph">
              <wp:posOffset>170815</wp:posOffset>
            </wp:positionV>
            <wp:extent cx="4054475" cy="584835"/>
            <wp:effectExtent l="0" t="0" r="3175" b="5715"/>
            <wp:wrapTopAndBottom/>
            <wp:docPr id="617437634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2568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153100" w:rsidRPr="00153100" w:rsidSect="00153100">
          <w:pgSz w:w="12240" w:h="15840"/>
          <w:pgMar w:top="1340" w:right="360" w:bottom="1000" w:left="1080" w:header="0" w:footer="753" w:gutter="0"/>
          <w:cols w:space="720"/>
        </w:sectPr>
      </w:pPr>
    </w:p>
    <w:p w14:paraId="5D93890E" w14:textId="540A88FA" w:rsidR="00153100" w:rsidRPr="00153100" w:rsidRDefault="00153100" w:rsidP="00153100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mport a given csv dataset from local file system into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ongodb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collection.</w:t>
      </w:r>
    </w:p>
    <w:p w14:paraId="7FFDB7EC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import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db+srv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:&lt;password&gt;@cluster0.xbmgopf.mongodb.net/test</w:t>
      </w:r>
    </w:p>
    <w:p w14:paraId="4385D0C5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74624" behindDoc="0" locked="0" layoutInCell="1" allowOverlap="1" wp14:anchorId="279B9786" wp14:editId="048DEC52">
            <wp:simplePos x="0" y="0"/>
            <wp:positionH relativeFrom="page">
              <wp:posOffset>946150</wp:posOffset>
            </wp:positionH>
            <wp:positionV relativeFrom="paragraph">
              <wp:posOffset>543560</wp:posOffset>
            </wp:positionV>
            <wp:extent cx="4829175" cy="5095875"/>
            <wp:effectExtent l="0" t="0" r="9525" b="9525"/>
            <wp:wrapNone/>
            <wp:docPr id="911760384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6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09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-collection=Student -- type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on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file C: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U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s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nidhi\D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uments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st.Students.json </w:t>
      </w:r>
      <w:proofErr w:type="spellStart"/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.Student.find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F9AF5D3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67A6A4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BF0A838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2424E0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A5BFBB5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A05FFC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4A0FA7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62811DA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D1C014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9C5B7F8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5F48AB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2311AD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E338ADB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D76DC5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299A34B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B4F325F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FCF140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3010470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0CE207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05B822C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9260BB4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BC03466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E1C4CBA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1C4C90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D7BE003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73A06CF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AB26B7D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0C4E2B6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NoSQL Lab 2</w:t>
      </w:r>
    </w:p>
    <w:p w14:paraId="53B99C0D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</w:pPr>
    </w:p>
    <w:p w14:paraId="12A47AD0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stion (Week 9)</w:t>
      </w:r>
    </w:p>
    <w:p w14:paraId="457A3B03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4B083A1B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form the following DB operations using MongoDB.</w:t>
      </w:r>
    </w:p>
    <w:p w14:paraId="15A9EEA9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Create a collection by name Customers with the following attributes.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st_id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Type</w:t>
      </w:r>
      <w:proofErr w:type="spellEnd"/>
    </w:p>
    <w:p w14:paraId="33357C7F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sert at least 5 values into the table</w:t>
      </w:r>
    </w:p>
    <w:p w14:paraId="25F5E955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Write a query to display those records whose total account balance is greater than 1200 of account type ‘Checking’ for each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stomer_id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6052982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Determine Minimum and Maximum account balance for each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stomer_id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F1652F0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xport the created collection into local file system</w:t>
      </w:r>
    </w:p>
    <w:p w14:paraId="4678C4E9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rop the table</w:t>
      </w:r>
    </w:p>
    <w:p w14:paraId="22270513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mport a given csv dataset from local file system into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ngodb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ollection.</w:t>
      </w:r>
    </w:p>
    <w:p w14:paraId="4DFA68F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F88467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E28D7C5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EDD16AF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FBC11CF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BBC966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C1BA765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AFDBFE8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A9AAFD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reate Table:</w:t>
      </w:r>
    </w:p>
    <w:p w14:paraId="41AE2A71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B599816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createCollection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("Customer")</w:t>
      </w:r>
      <w:r w:rsidRPr="001531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;</w:t>
      </w:r>
    </w:p>
    <w:p w14:paraId="59902674" w14:textId="13B7F450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79744" behindDoc="1" locked="0" layoutInCell="1" allowOverlap="1" wp14:anchorId="5E9C91AB" wp14:editId="56518447">
            <wp:simplePos x="0" y="0"/>
            <wp:positionH relativeFrom="page">
              <wp:posOffset>927100</wp:posOffset>
            </wp:positionH>
            <wp:positionV relativeFrom="paragraph">
              <wp:posOffset>222885</wp:posOffset>
            </wp:positionV>
            <wp:extent cx="5238750" cy="609600"/>
            <wp:effectExtent l="0" t="0" r="0" b="0"/>
            <wp:wrapTopAndBottom/>
            <wp:docPr id="635330366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7"/>
                    <pic:cNvPicPr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0E7B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nserting Values:</w:t>
      </w:r>
    </w:p>
    <w:p w14:paraId="0A747552" w14:textId="77777777" w:rsidR="00B92548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Customer.insertMany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([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1, acc_bal:10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"Saving"}, </w:t>
      </w:r>
    </w:p>
    <w:p w14:paraId="23AC46D3" w14:textId="77777777" w:rsidR="00B92548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1, acc_bal:20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"Checking"}, </w:t>
      </w:r>
    </w:p>
    <w:p w14:paraId="7E4D955C" w14:textId="77777777" w:rsidR="00B92548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3, acc_bal:50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 "Checking"}, {</w:t>
      </w:r>
    </w:p>
    <w:p w14:paraId="07EEECEA" w14:textId="77777777" w:rsidR="00B92548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4, acc_bal:10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"Saving"}, </w:t>
      </w:r>
    </w:p>
    <w:p w14:paraId="0AD82C19" w14:textId="0167D8A5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5, acc_bal:2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 "Checking"}]);</w:t>
      </w:r>
    </w:p>
    <w:p w14:paraId="2DE251A1" w14:textId="77777777" w:rsidR="00B92548" w:rsidRDefault="00B92548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19902F4" w14:textId="77777777" w:rsidR="00B92548" w:rsidRDefault="00B92548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7F9039C8" wp14:editId="4EE8DE12">
            <wp:extent cx="5890260" cy="815340"/>
            <wp:effectExtent l="0" t="0" r="0" b="3810"/>
            <wp:docPr id="918672617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F618" w14:textId="77777777" w:rsidR="00B92548" w:rsidRDefault="00B92548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20E87C5" w14:textId="77777777" w:rsidR="00B92548" w:rsidRDefault="00B92548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27B3C8E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Queries:</w:t>
      </w:r>
    </w:p>
    <w:p w14:paraId="4CCEB89A" w14:textId="3F583483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nding all checking accounts with balance greater than 12000</w:t>
      </w:r>
    </w:p>
    <w:p w14:paraId="318CD272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ustomer.find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{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{$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t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12000},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type:"Checking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});</w:t>
      </w:r>
    </w:p>
    <w:p w14:paraId="02721DD5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81792" behindDoc="1" locked="0" layoutInCell="1" allowOverlap="1" wp14:anchorId="0C228903" wp14:editId="0A322D4E">
            <wp:simplePos x="0" y="0"/>
            <wp:positionH relativeFrom="page">
              <wp:posOffset>929640</wp:posOffset>
            </wp:positionH>
            <wp:positionV relativeFrom="paragraph">
              <wp:posOffset>220980</wp:posOffset>
            </wp:positionV>
            <wp:extent cx="5364480" cy="1859280"/>
            <wp:effectExtent l="0" t="0" r="7620" b="7620"/>
            <wp:wrapTopAndBottom/>
            <wp:docPr id="1262130937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9"/>
                    <pic:cNvPicPr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F339E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99C19ED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49B8EAA" w14:textId="7BBD67D6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nding the maximum and minimum balance of each customer</w:t>
      </w:r>
    </w:p>
    <w:p w14:paraId="7EBCC301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ustomer.aggregate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[{$group:{_id:"$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,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n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{$min:"$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},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x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14:paraId="78F5DB08" w14:textId="2BD753BB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$max:"$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}}}]);</w:t>
      </w:r>
    </w:p>
    <w:p w14:paraId="0AE0BA78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82816" behindDoc="1" locked="0" layoutInCell="1" allowOverlap="1" wp14:anchorId="1EE435F4" wp14:editId="7DFD96C5">
            <wp:simplePos x="0" y="0"/>
            <wp:positionH relativeFrom="page">
              <wp:posOffset>927100</wp:posOffset>
            </wp:positionH>
            <wp:positionV relativeFrom="paragraph">
              <wp:posOffset>242570</wp:posOffset>
            </wp:positionV>
            <wp:extent cx="6206490" cy="788670"/>
            <wp:effectExtent l="0" t="0" r="3810" b="0"/>
            <wp:wrapTopAndBottom/>
            <wp:docPr id="1248685759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95B5C" w14:textId="7B55C449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xporting the collection to a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son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file</w:t>
      </w:r>
    </w:p>
    <w:p w14:paraId="40A28C1F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ngoexport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ngodb+srv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//:&lt;password&gt;@cluster0.xbmgopf.mongodb.net/test</w:t>
      </w:r>
    </w:p>
    <w:p w14:paraId="01B864D8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--collection=Customer -- out C: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U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rs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nidhi\D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cuments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t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st.Customer.json</w:t>
      </w:r>
    </w:p>
    <w:p w14:paraId="424F0AFC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19F1AB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FD1493B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ropping collection “Customer”</w:t>
      </w:r>
    </w:p>
    <w:p w14:paraId="0AF33959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ustomer.drop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2FEBC7CD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84864" behindDoc="1" locked="0" layoutInCell="1" allowOverlap="1" wp14:anchorId="0A5CFB7E" wp14:editId="2C28CCDE">
            <wp:simplePos x="0" y="0"/>
            <wp:positionH relativeFrom="page">
              <wp:posOffset>1384300</wp:posOffset>
            </wp:positionH>
            <wp:positionV relativeFrom="paragraph">
              <wp:posOffset>155575</wp:posOffset>
            </wp:positionV>
            <wp:extent cx="3752850" cy="628650"/>
            <wp:effectExtent l="0" t="0" r="0" b="0"/>
            <wp:wrapTopAndBottom/>
            <wp:docPr id="869152731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1"/>
                    <pic:cNvPicPr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CD5B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xporting from a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son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file to the collection</w:t>
      </w:r>
    </w:p>
    <w:p w14:paraId="1A3ED349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ngoimport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ngodb+srv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//:&lt;password&gt;@cluster0.xbmgopf.mongodb.net/test</w:t>
      </w:r>
    </w:p>
    <w:p w14:paraId="773C45F9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--collection=Customer -- type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son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-file C: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U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rs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nidhi\D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cuments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t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est.Customer.json </w:t>
      </w:r>
      <w:proofErr w:type="spellStart"/>
      <w:proofErr w:type="gram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ustomer.find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5E5552F9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85888" behindDoc="1" locked="0" layoutInCell="1" allowOverlap="1" wp14:anchorId="34482E0D" wp14:editId="501B748D">
            <wp:simplePos x="0" y="0"/>
            <wp:positionH relativeFrom="page">
              <wp:posOffset>927100</wp:posOffset>
            </wp:positionH>
            <wp:positionV relativeFrom="paragraph">
              <wp:posOffset>130175</wp:posOffset>
            </wp:positionV>
            <wp:extent cx="3854450" cy="5038090"/>
            <wp:effectExtent l="0" t="0" r="0" b="0"/>
            <wp:wrapTopAndBottom/>
            <wp:docPr id="100524544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"/>
                    <pic:cNvPicPr>
                      <a:picLocks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503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4A4E2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FAF5EF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A30F73D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EA61615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25D7C1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073C174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CBA9B9E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0093DD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4697170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E829746" w14:textId="6A9539EA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O</w:t>
      </w:r>
      <w:r w:rsidRPr="00B925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SQL Lab 3</w:t>
      </w:r>
    </w:p>
    <w:p w14:paraId="5B88CBE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2462DCAF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2A032261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stion (Week 10)</w:t>
      </w:r>
    </w:p>
    <w:p w14:paraId="795F8DC3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554AA553" w14:textId="77777777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MongoDB query to display all the documents in the collection restaurants.</w:t>
      </w:r>
    </w:p>
    <w:p w14:paraId="2BB542EF" w14:textId="77777777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MongoDB query to arrange the name of the restaurants in descending along with all the columns.</w:t>
      </w:r>
    </w:p>
    <w:p w14:paraId="16573CB7" w14:textId="7392161B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MongoDB query to find the restaurant Id, name, town and cuisine for those restaurants which achieved a score which is no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re than 10.</w:t>
      </w:r>
    </w:p>
    <w:p w14:paraId="2BC1080E" w14:textId="77777777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MongoDB query to find the average score for each restaurant.</w:t>
      </w:r>
    </w:p>
    <w:p w14:paraId="275ED72E" w14:textId="77777777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Write a MongoDB query to find the name and address of the restaurants that have a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hat starts with '10'.</w:t>
      </w:r>
    </w:p>
    <w:p w14:paraId="7C71CE3C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83BFED8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3C71643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2274EC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225D6B9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22106C7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A027328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5160E5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1B674E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3BD03E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4AC6D82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1ECB6EA" w14:textId="77777777" w:rsidR="001D5212" w:rsidRDefault="001D5212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09CAE4D" w14:textId="77777777" w:rsidR="001D5212" w:rsidRDefault="001D5212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501BB6C" w14:textId="4131DA9E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reating Table:</w:t>
      </w:r>
    </w:p>
    <w:p w14:paraId="1E80002B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reateCollection</w:t>
      </w:r>
      <w:proofErr w:type="spellEnd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"Restaurant");</w:t>
      </w:r>
    </w:p>
    <w:p w14:paraId="648F0B38" w14:textId="4F4126D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1687936" behindDoc="1" locked="0" layoutInCell="1" allowOverlap="1" wp14:anchorId="49B2608F" wp14:editId="117BE5DE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5791200" cy="504825"/>
            <wp:effectExtent l="0" t="0" r="0" b="9525"/>
            <wp:wrapTopAndBottom/>
            <wp:docPr id="146221655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5710" w14:textId="633A50F8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F10CC7E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nserting Values:</w:t>
      </w:r>
    </w:p>
    <w:p w14:paraId="1281C2C9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aurants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insertMany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[</w:t>
      </w:r>
    </w:p>
    <w:p w14:paraId="7072F76B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"Meghna Foods", town: "Jayanagar", cuisine: "Indian", score: 8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10001", street: "Jayanagar“} },</w:t>
      </w:r>
    </w:p>
    <w:p w14:paraId="71B8FBA3" w14:textId="65906B58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"Empire", town: "MG Road", cuisine: "Indian", score: 7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10100", street: "MG Road" } },</w:t>
      </w:r>
    </w:p>
    <w:p w14:paraId="23534A85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"Chinese WOK", town: "Indiranagar", cuisine: "Chinese", score: 12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20000", street: "Indiranagar" } },</w:t>
      </w:r>
    </w:p>
    <w:p w14:paraId="3E90ED4E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yotos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", town: "Majestic", cuisine: "Japanese", score: 9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10300", street: "Majestic" } },</w:t>
      </w:r>
    </w:p>
    <w:p w14:paraId="13976BCC" w14:textId="058AA5A8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WOW Momos", town: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lleshwaram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", cuisine: "Indian", score: 5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10400", street: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lleshwaram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 }} ])</w:t>
      </w:r>
    </w:p>
    <w:p w14:paraId="680E770D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C6AA3BE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30F1F91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QUERIES</w:t>
      </w:r>
    </w:p>
    <w:p w14:paraId="663AC8D4" w14:textId="332E29F3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1)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raunt.find</w:t>
      </w:r>
      <w:proofErr w:type="spellEnd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19112984" w14:textId="7CA01191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ectPr w:rsidR="00B92548" w:rsidRPr="00B92548" w:rsidSect="00B92548">
          <w:pgSz w:w="12240" w:h="15840"/>
          <w:pgMar w:top="1440" w:right="360" w:bottom="1000" w:left="1080" w:header="0" w:footer="753" w:gutter="0"/>
          <w:cols w:space="720"/>
        </w:sectPr>
      </w:pPr>
      <w:r w:rsidRPr="00B9254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5B2F2AC9" wp14:editId="4C6CD749">
            <wp:extent cx="5707591" cy="7482840"/>
            <wp:effectExtent l="0" t="0" r="7620" b="3810"/>
            <wp:docPr id="85935419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76" cy="74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59E0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FAED857" w14:textId="25CAC3A4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2)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raunt.find</w:t>
      </w:r>
      <w:proofErr w:type="spellEnd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.sort({ "name": -1 });</w:t>
      </w:r>
    </w:p>
    <w:p w14:paraId="21AE6603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</w:p>
    <w:p w14:paraId="3A8C43DA" w14:textId="6503E608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3B893CE2" wp14:editId="4D002086">
            <wp:extent cx="6206448" cy="5661660"/>
            <wp:effectExtent l="0" t="0" r="4445" b="0"/>
            <wp:docPr id="146516223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51" cy="56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D5F7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44E73CC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ectPr w:rsidR="00B92548" w:rsidRPr="00B92548" w:rsidSect="00B92548">
          <w:pgSz w:w="12240" w:h="15840"/>
          <w:pgMar w:top="709" w:right="360" w:bottom="1000" w:left="1080" w:header="0" w:footer="753" w:gutter="0"/>
          <w:cols w:space="720"/>
        </w:sectPr>
      </w:pPr>
    </w:p>
    <w:p w14:paraId="44CE6C28" w14:textId="45D69296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3)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raunt.find</w:t>
      </w:r>
      <w:proofErr w:type="spellEnd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</w:p>
    <w:p w14:paraId="3E1819EA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"</w:t>
      </w:r>
      <w:proofErr w:type="spellStart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rades.scor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: { $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t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10 } },</w:t>
      </w:r>
    </w:p>
    <w:p w14:paraId="3DA7089D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_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d: 1, name: 1, town: 1, cuisine: 1,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staurant_id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1 }</w:t>
      </w:r>
    </w:p>
    <w:p w14:paraId="4C024A5F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100D6A91" w14:textId="795E039C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DBDEC07" w14:textId="2DCDADBD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1AF1781B" wp14:editId="37E3FE98">
            <wp:extent cx="6187440" cy="2351227"/>
            <wp:effectExtent l="0" t="0" r="3810" b="0"/>
            <wp:docPr id="11619531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52" cy="235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C0F4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</w:p>
    <w:p w14:paraId="6D440914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96B9D47" w14:textId="6146525F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4)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aurants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aggregat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[ { $group: { _id: "$name",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verage_scor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{ $avg: "$score" } } }])</w:t>
      </w:r>
    </w:p>
    <w:p w14:paraId="007D6E96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7081009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B5C152B" w14:textId="729031A5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3C995AA8" wp14:editId="7054716C">
            <wp:extent cx="6362700" cy="1645920"/>
            <wp:effectExtent l="0" t="0" r="0" b="0"/>
            <wp:docPr id="55952578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E724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F4425B9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1B5C430" w14:textId="77777777" w:rsidR="001D5212" w:rsidRDefault="001D5212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467F549" w14:textId="36FEA2BB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5)</w:t>
      </w: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aurants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find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{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dress.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: /^10/ }, { name: 1,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dress.street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: 1, _id: 0 })</w:t>
      </w:r>
    </w:p>
    <w:p w14:paraId="6339CB82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96D5B37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</w:t>
      </w:r>
    </w:p>
    <w:p w14:paraId="6CCF2680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6237B75F" wp14:editId="3A8C01D2">
            <wp:extent cx="6339840" cy="831223"/>
            <wp:effectExtent l="0" t="0" r="3810" b="6985"/>
            <wp:docPr id="11939346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87" cy="8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5913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AA865EF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7642F2F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9084FEA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3F0B695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59756B3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589CBA6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758F5CF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7BB095C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6472616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D09D969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54260AE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BA43F5A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2A19D71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8130BC1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94C83B0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4A6D1A4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1D78751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E27BDB8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0F39CCD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0A5623E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28CC029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E4B6E2D" w14:textId="77777777" w:rsidR="00BD070C" w:rsidRPr="001464DF" w:rsidRDefault="00BD070C" w:rsidP="001464D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D070C" w:rsidRPr="001464DF" w:rsidSect="002F4667">
      <w:footerReference w:type="default" r:id="rId117"/>
      <w:pgSz w:w="12240" w:h="15840"/>
      <w:pgMar w:top="1440" w:right="360" w:bottom="1000" w:left="108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AB34F" w14:textId="77777777" w:rsidR="00D220D7" w:rsidRDefault="00D220D7">
      <w:pPr>
        <w:spacing w:line="240" w:lineRule="auto"/>
      </w:pPr>
      <w:r>
        <w:separator/>
      </w:r>
    </w:p>
  </w:endnote>
  <w:endnote w:type="continuationSeparator" w:id="0">
    <w:p w14:paraId="1A0B7B53" w14:textId="77777777" w:rsidR="00D220D7" w:rsidRDefault="00D22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4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AB4F9" w14:textId="2E0E8F85" w:rsidR="001464DF" w:rsidRDefault="00146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37475" w14:textId="77777777" w:rsidR="001464DF" w:rsidRDefault="00146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F08AE" w14:textId="77777777" w:rsidR="009460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5522">
      <w:rPr>
        <w:noProof/>
        <w:color w:val="000000"/>
      </w:rPr>
      <w:t>1</w:t>
    </w:r>
    <w:r>
      <w:rPr>
        <w:color w:val="000000"/>
      </w:rPr>
      <w:fldChar w:fldCharType="end"/>
    </w:r>
  </w:p>
  <w:p w14:paraId="7EFCAB9C" w14:textId="77777777" w:rsidR="00946045" w:rsidRDefault="009460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10FC5AE9" w14:textId="77777777" w:rsidR="00C268D9" w:rsidRDefault="00C268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DC868" w14:textId="77777777" w:rsidR="00D220D7" w:rsidRDefault="00D220D7">
      <w:pPr>
        <w:spacing w:line="240" w:lineRule="auto"/>
      </w:pPr>
      <w:r>
        <w:separator/>
      </w:r>
    </w:p>
  </w:footnote>
  <w:footnote w:type="continuationSeparator" w:id="0">
    <w:p w14:paraId="69F161BE" w14:textId="77777777" w:rsidR="00D220D7" w:rsidRDefault="00D22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47AA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A7D1DA3"/>
    <w:multiLevelType w:val="hybridMultilevel"/>
    <w:tmpl w:val="38020FE6"/>
    <w:lvl w:ilvl="0" w:tplc="001440B2">
      <w:start w:val="1"/>
      <w:numFmt w:val="decimal"/>
      <w:lvlText w:val="%1)"/>
      <w:lvlJc w:val="left"/>
      <w:pPr>
        <w:ind w:left="71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F833948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3CE0166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6E87267"/>
    <w:multiLevelType w:val="hybridMultilevel"/>
    <w:tmpl w:val="0FD85514"/>
    <w:lvl w:ilvl="0" w:tplc="3CB09400">
      <w:start w:val="5"/>
      <w:numFmt w:val="decimal"/>
      <w:lvlText w:val="%1)"/>
      <w:lvlJc w:val="left"/>
      <w:pPr>
        <w:ind w:left="453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73" w:hanging="360"/>
      </w:pPr>
    </w:lvl>
    <w:lvl w:ilvl="2" w:tplc="4009001B" w:tentative="1">
      <w:start w:val="1"/>
      <w:numFmt w:val="lowerRoman"/>
      <w:lvlText w:val="%3."/>
      <w:lvlJc w:val="right"/>
      <w:pPr>
        <w:ind w:left="1893" w:hanging="180"/>
      </w:pPr>
    </w:lvl>
    <w:lvl w:ilvl="3" w:tplc="4009000F" w:tentative="1">
      <w:start w:val="1"/>
      <w:numFmt w:val="decimal"/>
      <w:lvlText w:val="%4."/>
      <w:lvlJc w:val="left"/>
      <w:pPr>
        <w:ind w:left="2613" w:hanging="360"/>
      </w:pPr>
    </w:lvl>
    <w:lvl w:ilvl="4" w:tplc="40090019" w:tentative="1">
      <w:start w:val="1"/>
      <w:numFmt w:val="lowerLetter"/>
      <w:lvlText w:val="%5."/>
      <w:lvlJc w:val="left"/>
      <w:pPr>
        <w:ind w:left="3333" w:hanging="360"/>
      </w:pPr>
    </w:lvl>
    <w:lvl w:ilvl="5" w:tplc="4009001B" w:tentative="1">
      <w:start w:val="1"/>
      <w:numFmt w:val="lowerRoman"/>
      <w:lvlText w:val="%6."/>
      <w:lvlJc w:val="right"/>
      <w:pPr>
        <w:ind w:left="4053" w:hanging="180"/>
      </w:pPr>
    </w:lvl>
    <w:lvl w:ilvl="6" w:tplc="4009000F" w:tentative="1">
      <w:start w:val="1"/>
      <w:numFmt w:val="decimal"/>
      <w:lvlText w:val="%7."/>
      <w:lvlJc w:val="left"/>
      <w:pPr>
        <w:ind w:left="4773" w:hanging="360"/>
      </w:pPr>
    </w:lvl>
    <w:lvl w:ilvl="7" w:tplc="40090019" w:tentative="1">
      <w:start w:val="1"/>
      <w:numFmt w:val="lowerLetter"/>
      <w:lvlText w:val="%8."/>
      <w:lvlJc w:val="left"/>
      <w:pPr>
        <w:ind w:left="5493" w:hanging="360"/>
      </w:pPr>
    </w:lvl>
    <w:lvl w:ilvl="8" w:tplc="40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19E81E75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A0605EA"/>
    <w:multiLevelType w:val="hybridMultilevel"/>
    <w:tmpl w:val="167858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F06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D840A70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4395210"/>
    <w:multiLevelType w:val="hybridMultilevel"/>
    <w:tmpl w:val="08608BC8"/>
    <w:lvl w:ilvl="0" w:tplc="0EB0C940">
      <w:start w:val="1"/>
      <w:numFmt w:val="decimal"/>
      <w:lvlText w:val="%1."/>
      <w:lvlJc w:val="left"/>
      <w:pPr>
        <w:ind w:left="1085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18B090">
      <w:numFmt w:val="bullet"/>
      <w:lvlText w:val="•"/>
      <w:lvlJc w:val="left"/>
      <w:pPr>
        <w:ind w:left="2052" w:hanging="255"/>
      </w:pPr>
      <w:rPr>
        <w:lang w:val="en-US" w:eastAsia="en-US" w:bidi="ar-SA"/>
      </w:rPr>
    </w:lvl>
    <w:lvl w:ilvl="2" w:tplc="FFE22076">
      <w:numFmt w:val="bullet"/>
      <w:lvlText w:val="•"/>
      <w:lvlJc w:val="left"/>
      <w:pPr>
        <w:ind w:left="3024" w:hanging="255"/>
      </w:pPr>
      <w:rPr>
        <w:lang w:val="en-US" w:eastAsia="en-US" w:bidi="ar-SA"/>
      </w:rPr>
    </w:lvl>
    <w:lvl w:ilvl="3" w:tplc="C3D8C102">
      <w:numFmt w:val="bullet"/>
      <w:lvlText w:val="•"/>
      <w:lvlJc w:val="left"/>
      <w:pPr>
        <w:ind w:left="3996" w:hanging="255"/>
      </w:pPr>
      <w:rPr>
        <w:lang w:val="en-US" w:eastAsia="en-US" w:bidi="ar-SA"/>
      </w:rPr>
    </w:lvl>
    <w:lvl w:ilvl="4" w:tplc="1CEAA7FA">
      <w:numFmt w:val="bullet"/>
      <w:lvlText w:val="•"/>
      <w:lvlJc w:val="left"/>
      <w:pPr>
        <w:ind w:left="4968" w:hanging="255"/>
      </w:pPr>
      <w:rPr>
        <w:lang w:val="en-US" w:eastAsia="en-US" w:bidi="ar-SA"/>
      </w:rPr>
    </w:lvl>
    <w:lvl w:ilvl="5" w:tplc="A59848DC">
      <w:numFmt w:val="bullet"/>
      <w:lvlText w:val="•"/>
      <w:lvlJc w:val="left"/>
      <w:pPr>
        <w:ind w:left="5940" w:hanging="255"/>
      </w:pPr>
      <w:rPr>
        <w:lang w:val="en-US" w:eastAsia="en-US" w:bidi="ar-SA"/>
      </w:rPr>
    </w:lvl>
    <w:lvl w:ilvl="6" w:tplc="A140A928">
      <w:numFmt w:val="bullet"/>
      <w:lvlText w:val="•"/>
      <w:lvlJc w:val="left"/>
      <w:pPr>
        <w:ind w:left="6912" w:hanging="255"/>
      </w:pPr>
      <w:rPr>
        <w:lang w:val="en-US" w:eastAsia="en-US" w:bidi="ar-SA"/>
      </w:rPr>
    </w:lvl>
    <w:lvl w:ilvl="7" w:tplc="DC76599E">
      <w:numFmt w:val="bullet"/>
      <w:lvlText w:val="•"/>
      <w:lvlJc w:val="left"/>
      <w:pPr>
        <w:ind w:left="7884" w:hanging="255"/>
      </w:pPr>
      <w:rPr>
        <w:lang w:val="en-US" w:eastAsia="en-US" w:bidi="ar-SA"/>
      </w:rPr>
    </w:lvl>
    <w:lvl w:ilvl="8" w:tplc="8ECC9108">
      <w:numFmt w:val="bullet"/>
      <w:lvlText w:val="•"/>
      <w:lvlJc w:val="left"/>
      <w:pPr>
        <w:ind w:left="8856" w:hanging="255"/>
      </w:pPr>
      <w:rPr>
        <w:lang w:val="en-US" w:eastAsia="en-US" w:bidi="ar-SA"/>
      </w:rPr>
    </w:lvl>
  </w:abstractNum>
  <w:abstractNum w:abstractNumId="10" w15:restartNumberingAfterBreak="0">
    <w:nsid w:val="25E27674"/>
    <w:multiLevelType w:val="hybridMultilevel"/>
    <w:tmpl w:val="42785610"/>
    <w:lvl w:ilvl="0" w:tplc="1098E51C">
      <w:start w:val="1"/>
      <w:numFmt w:val="decimal"/>
      <w:lvlText w:val="%1."/>
      <w:lvlJc w:val="left"/>
      <w:pPr>
        <w:ind w:left="10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964859E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7A4C42CC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FAB6E1A8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A8241B9E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DCCAEB40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9C6EBA7C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DC20390C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EC82E7FC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11" w15:restartNumberingAfterBreak="0">
    <w:nsid w:val="2CEC0A8C"/>
    <w:multiLevelType w:val="hybridMultilevel"/>
    <w:tmpl w:val="D362D108"/>
    <w:lvl w:ilvl="0" w:tplc="2EB8C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4823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F54591F"/>
    <w:multiLevelType w:val="hybridMultilevel"/>
    <w:tmpl w:val="757C71DA"/>
    <w:lvl w:ilvl="0" w:tplc="205CB916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A4B9E4">
      <w:numFmt w:val="bullet"/>
      <w:lvlText w:val="●"/>
      <w:lvlJc w:val="left"/>
      <w:pPr>
        <w:ind w:left="1100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A7A1B00">
      <w:numFmt w:val="bullet"/>
      <w:lvlText w:val="•"/>
      <w:lvlJc w:val="left"/>
      <w:pPr>
        <w:ind w:left="2177" w:hanging="235"/>
      </w:pPr>
      <w:rPr>
        <w:lang w:val="en-US" w:eastAsia="en-US" w:bidi="ar-SA"/>
      </w:rPr>
    </w:lvl>
    <w:lvl w:ilvl="3" w:tplc="51FC8B88">
      <w:numFmt w:val="bullet"/>
      <w:lvlText w:val="•"/>
      <w:lvlJc w:val="left"/>
      <w:pPr>
        <w:ind w:left="3255" w:hanging="235"/>
      </w:pPr>
      <w:rPr>
        <w:lang w:val="en-US" w:eastAsia="en-US" w:bidi="ar-SA"/>
      </w:rPr>
    </w:lvl>
    <w:lvl w:ilvl="4" w:tplc="510E08AA">
      <w:numFmt w:val="bullet"/>
      <w:lvlText w:val="•"/>
      <w:lvlJc w:val="left"/>
      <w:pPr>
        <w:ind w:left="4333" w:hanging="235"/>
      </w:pPr>
      <w:rPr>
        <w:lang w:val="en-US" w:eastAsia="en-US" w:bidi="ar-SA"/>
      </w:rPr>
    </w:lvl>
    <w:lvl w:ilvl="5" w:tplc="C0CA78C6">
      <w:numFmt w:val="bullet"/>
      <w:lvlText w:val="•"/>
      <w:lvlJc w:val="left"/>
      <w:pPr>
        <w:ind w:left="5411" w:hanging="235"/>
      </w:pPr>
      <w:rPr>
        <w:lang w:val="en-US" w:eastAsia="en-US" w:bidi="ar-SA"/>
      </w:rPr>
    </w:lvl>
    <w:lvl w:ilvl="6" w:tplc="B326637C">
      <w:numFmt w:val="bullet"/>
      <w:lvlText w:val="•"/>
      <w:lvlJc w:val="left"/>
      <w:pPr>
        <w:ind w:left="6488" w:hanging="235"/>
      </w:pPr>
      <w:rPr>
        <w:lang w:val="en-US" w:eastAsia="en-US" w:bidi="ar-SA"/>
      </w:rPr>
    </w:lvl>
    <w:lvl w:ilvl="7" w:tplc="0DFCFDCE">
      <w:numFmt w:val="bullet"/>
      <w:lvlText w:val="•"/>
      <w:lvlJc w:val="left"/>
      <w:pPr>
        <w:ind w:left="7566" w:hanging="235"/>
      </w:pPr>
      <w:rPr>
        <w:lang w:val="en-US" w:eastAsia="en-US" w:bidi="ar-SA"/>
      </w:rPr>
    </w:lvl>
    <w:lvl w:ilvl="8" w:tplc="58E48840">
      <w:numFmt w:val="bullet"/>
      <w:lvlText w:val="•"/>
      <w:lvlJc w:val="left"/>
      <w:pPr>
        <w:ind w:left="8644" w:hanging="235"/>
      </w:pPr>
      <w:rPr>
        <w:lang w:val="en-US" w:eastAsia="en-US" w:bidi="ar-SA"/>
      </w:rPr>
    </w:lvl>
  </w:abstractNum>
  <w:abstractNum w:abstractNumId="14" w15:restartNumberingAfterBreak="0">
    <w:nsid w:val="2F6C0011"/>
    <w:multiLevelType w:val="hybridMultilevel"/>
    <w:tmpl w:val="E176F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1B07"/>
    <w:multiLevelType w:val="hybridMultilevel"/>
    <w:tmpl w:val="075C950E"/>
    <w:lvl w:ilvl="0" w:tplc="E672347C">
      <w:numFmt w:val="bullet"/>
      <w:lvlText w:val="●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950AF72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374CC290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C0BC61AA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0D8E54C8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D116F6FE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2A00C822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742C6074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B4B8A8F4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16" w15:restartNumberingAfterBreak="0">
    <w:nsid w:val="3E184D71"/>
    <w:multiLevelType w:val="hybridMultilevel"/>
    <w:tmpl w:val="6DEED316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48B9358C"/>
    <w:multiLevelType w:val="hybridMultilevel"/>
    <w:tmpl w:val="F46A2272"/>
    <w:lvl w:ilvl="0" w:tplc="D3CAA6A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2F028EA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F49EF52E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736C542E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BDE8E39A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4D925E66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0506F9A4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A034526E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982AFD0A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18" w15:restartNumberingAfterBreak="0">
    <w:nsid w:val="4A3A66DC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A5D0AC4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0FC2250"/>
    <w:multiLevelType w:val="hybridMultilevel"/>
    <w:tmpl w:val="F46A2272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21" w15:restartNumberingAfterBreak="0">
    <w:nsid w:val="56DD29F7"/>
    <w:multiLevelType w:val="hybridMultilevel"/>
    <w:tmpl w:val="382A278C"/>
    <w:lvl w:ilvl="0" w:tplc="90AA7614">
      <w:start w:val="1"/>
      <w:numFmt w:val="decimal"/>
      <w:lvlText w:val="%1."/>
      <w:lvlJc w:val="left"/>
      <w:pPr>
        <w:ind w:left="10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EC4FAA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94AE4FA6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122A3F22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581A35E0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22B26CAE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C61CA30E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D166B61A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89841AC2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22" w15:restartNumberingAfterBreak="0">
    <w:nsid w:val="574F2F05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5D961C36"/>
    <w:multiLevelType w:val="hybridMultilevel"/>
    <w:tmpl w:val="D3502D0C"/>
    <w:lvl w:ilvl="0" w:tplc="7A08FB80">
      <w:numFmt w:val="bullet"/>
      <w:lvlText w:val="●"/>
      <w:lvlJc w:val="left"/>
      <w:pPr>
        <w:ind w:left="350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2A86D002">
      <w:numFmt w:val="bullet"/>
      <w:lvlText w:val="●"/>
      <w:lvlJc w:val="left"/>
      <w:pPr>
        <w:ind w:left="996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2" w:tplc="9516EF42">
      <w:numFmt w:val="bullet"/>
      <w:lvlText w:val="•"/>
      <w:lvlJc w:val="left"/>
      <w:pPr>
        <w:ind w:left="2088" w:hanging="257"/>
      </w:pPr>
      <w:rPr>
        <w:lang w:val="en-US" w:eastAsia="en-US" w:bidi="ar-SA"/>
      </w:rPr>
    </w:lvl>
    <w:lvl w:ilvl="3" w:tplc="60806DE0">
      <w:numFmt w:val="bullet"/>
      <w:lvlText w:val="•"/>
      <w:lvlJc w:val="left"/>
      <w:pPr>
        <w:ind w:left="3177" w:hanging="257"/>
      </w:pPr>
      <w:rPr>
        <w:lang w:val="en-US" w:eastAsia="en-US" w:bidi="ar-SA"/>
      </w:rPr>
    </w:lvl>
    <w:lvl w:ilvl="4" w:tplc="968612B8">
      <w:numFmt w:val="bullet"/>
      <w:lvlText w:val="•"/>
      <w:lvlJc w:val="left"/>
      <w:pPr>
        <w:ind w:left="4266" w:hanging="257"/>
      </w:pPr>
      <w:rPr>
        <w:lang w:val="en-US" w:eastAsia="en-US" w:bidi="ar-SA"/>
      </w:rPr>
    </w:lvl>
    <w:lvl w:ilvl="5" w:tplc="5D9A770A">
      <w:numFmt w:val="bullet"/>
      <w:lvlText w:val="•"/>
      <w:lvlJc w:val="left"/>
      <w:pPr>
        <w:ind w:left="5355" w:hanging="257"/>
      </w:pPr>
      <w:rPr>
        <w:lang w:val="en-US" w:eastAsia="en-US" w:bidi="ar-SA"/>
      </w:rPr>
    </w:lvl>
    <w:lvl w:ilvl="6" w:tplc="15A0E5DA">
      <w:numFmt w:val="bullet"/>
      <w:lvlText w:val="•"/>
      <w:lvlJc w:val="left"/>
      <w:pPr>
        <w:ind w:left="6444" w:hanging="257"/>
      </w:pPr>
      <w:rPr>
        <w:lang w:val="en-US" w:eastAsia="en-US" w:bidi="ar-SA"/>
      </w:rPr>
    </w:lvl>
    <w:lvl w:ilvl="7" w:tplc="68842974">
      <w:numFmt w:val="bullet"/>
      <w:lvlText w:val="•"/>
      <w:lvlJc w:val="left"/>
      <w:pPr>
        <w:ind w:left="7533" w:hanging="257"/>
      </w:pPr>
      <w:rPr>
        <w:lang w:val="en-US" w:eastAsia="en-US" w:bidi="ar-SA"/>
      </w:rPr>
    </w:lvl>
    <w:lvl w:ilvl="8" w:tplc="8A16160E">
      <w:numFmt w:val="bullet"/>
      <w:lvlText w:val="•"/>
      <w:lvlJc w:val="left"/>
      <w:pPr>
        <w:ind w:left="8622" w:hanging="257"/>
      </w:pPr>
      <w:rPr>
        <w:lang w:val="en-US" w:eastAsia="en-US" w:bidi="ar-SA"/>
      </w:rPr>
    </w:lvl>
  </w:abstractNum>
  <w:abstractNum w:abstractNumId="24" w15:restartNumberingAfterBreak="0">
    <w:nsid w:val="6BAF5BDF"/>
    <w:multiLevelType w:val="hybridMultilevel"/>
    <w:tmpl w:val="8E9ED376"/>
    <w:lvl w:ilvl="0" w:tplc="F4668714">
      <w:start w:val="1"/>
      <w:numFmt w:val="decimal"/>
      <w:lvlText w:val="%1."/>
      <w:lvlJc w:val="left"/>
      <w:pPr>
        <w:ind w:left="10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FA7D0A">
      <w:numFmt w:val="bullet"/>
      <w:lvlText w:val="•"/>
      <w:lvlJc w:val="left"/>
      <w:pPr>
        <w:ind w:left="2052" w:hanging="240"/>
      </w:pPr>
      <w:rPr>
        <w:lang w:val="en-US" w:eastAsia="en-US" w:bidi="ar-SA"/>
      </w:rPr>
    </w:lvl>
    <w:lvl w:ilvl="2" w:tplc="73889D7A">
      <w:numFmt w:val="bullet"/>
      <w:lvlText w:val="•"/>
      <w:lvlJc w:val="left"/>
      <w:pPr>
        <w:ind w:left="3024" w:hanging="240"/>
      </w:pPr>
      <w:rPr>
        <w:lang w:val="en-US" w:eastAsia="en-US" w:bidi="ar-SA"/>
      </w:rPr>
    </w:lvl>
    <w:lvl w:ilvl="3" w:tplc="F9F6F304">
      <w:numFmt w:val="bullet"/>
      <w:lvlText w:val="•"/>
      <w:lvlJc w:val="left"/>
      <w:pPr>
        <w:ind w:left="3996" w:hanging="240"/>
      </w:pPr>
      <w:rPr>
        <w:lang w:val="en-US" w:eastAsia="en-US" w:bidi="ar-SA"/>
      </w:rPr>
    </w:lvl>
    <w:lvl w:ilvl="4" w:tplc="81DAF40A">
      <w:numFmt w:val="bullet"/>
      <w:lvlText w:val="•"/>
      <w:lvlJc w:val="left"/>
      <w:pPr>
        <w:ind w:left="4968" w:hanging="240"/>
      </w:pPr>
      <w:rPr>
        <w:lang w:val="en-US" w:eastAsia="en-US" w:bidi="ar-SA"/>
      </w:rPr>
    </w:lvl>
    <w:lvl w:ilvl="5" w:tplc="ACEC8C16">
      <w:numFmt w:val="bullet"/>
      <w:lvlText w:val="•"/>
      <w:lvlJc w:val="left"/>
      <w:pPr>
        <w:ind w:left="5940" w:hanging="240"/>
      </w:pPr>
      <w:rPr>
        <w:lang w:val="en-US" w:eastAsia="en-US" w:bidi="ar-SA"/>
      </w:rPr>
    </w:lvl>
    <w:lvl w:ilvl="6" w:tplc="AE463C5A">
      <w:numFmt w:val="bullet"/>
      <w:lvlText w:val="•"/>
      <w:lvlJc w:val="left"/>
      <w:pPr>
        <w:ind w:left="6912" w:hanging="240"/>
      </w:pPr>
      <w:rPr>
        <w:lang w:val="en-US" w:eastAsia="en-US" w:bidi="ar-SA"/>
      </w:rPr>
    </w:lvl>
    <w:lvl w:ilvl="7" w:tplc="CA580C1E">
      <w:numFmt w:val="bullet"/>
      <w:lvlText w:val="•"/>
      <w:lvlJc w:val="left"/>
      <w:pPr>
        <w:ind w:left="7884" w:hanging="240"/>
      </w:pPr>
      <w:rPr>
        <w:lang w:val="en-US" w:eastAsia="en-US" w:bidi="ar-SA"/>
      </w:rPr>
    </w:lvl>
    <w:lvl w:ilvl="8" w:tplc="3DAC80C6">
      <w:numFmt w:val="bullet"/>
      <w:lvlText w:val="•"/>
      <w:lvlJc w:val="left"/>
      <w:pPr>
        <w:ind w:left="8856" w:hanging="240"/>
      </w:pPr>
      <w:rPr>
        <w:lang w:val="en-US" w:eastAsia="en-US" w:bidi="ar-SA"/>
      </w:rPr>
    </w:lvl>
  </w:abstractNum>
  <w:abstractNum w:abstractNumId="25" w15:restartNumberingAfterBreak="0">
    <w:nsid w:val="7160514E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2EB608A"/>
    <w:multiLevelType w:val="hybridMultilevel"/>
    <w:tmpl w:val="CE9CD1C2"/>
    <w:lvl w:ilvl="0" w:tplc="35520D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0" w:hanging="360"/>
      </w:pPr>
    </w:lvl>
    <w:lvl w:ilvl="2" w:tplc="4009001B" w:tentative="1">
      <w:start w:val="1"/>
      <w:numFmt w:val="lowerRoman"/>
      <w:lvlText w:val="%3."/>
      <w:lvlJc w:val="right"/>
      <w:pPr>
        <w:ind w:left="1820" w:hanging="180"/>
      </w:pPr>
    </w:lvl>
    <w:lvl w:ilvl="3" w:tplc="4009000F" w:tentative="1">
      <w:start w:val="1"/>
      <w:numFmt w:val="decimal"/>
      <w:lvlText w:val="%4."/>
      <w:lvlJc w:val="left"/>
      <w:pPr>
        <w:ind w:left="2540" w:hanging="360"/>
      </w:pPr>
    </w:lvl>
    <w:lvl w:ilvl="4" w:tplc="40090019" w:tentative="1">
      <w:start w:val="1"/>
      <w:numFmt w:val="lowerLetter"/>
      <w:lvlText w:val="%5."/>
      <w:lvlJc w:val="left"/>
      <w:pPr>
        <w:ind w:left="3260" w:hanging="360"/>
      </w:pPr>
    </w:lvl>
    <w:lvl w:ilvl="5" w:tplc="4009001B" w:tentative="1">
      <w:start w:val="1"/>
      <w:numFmt w:val="lowerRoman"/>
      <w:lvlText w:val="%6."/>
      <w:lvlJc w:val="right"/>
      <w:pPr>
        <w:ind w:left="3980" w:hanging="180"/>
      </w:pPr>
    </w:lvl>
    <w:lvl w:ilvl="6" w:tplc="4009000F" w:tentative="1">
      <w:start w:val="1"/>
      <w:numFmt w:val="decimal"/>
      <w:lvlText w:val="%7."/>
      <w:lvlJc w:val="left"/>
      <w:pPr>
        <w:ind w:left="4700" w:hanging="360"/>
      </w:pPr>
    </w:lvl>
    <w:lvl w:ilvl="7" w:tplc="40090019" w:tentative="1">
      <w:start w:val="1"/>
      <w:numFmt w:val="lowerLetter"/>
      <w:lvlText w:val="%8."/>
      <w:lvlJc w:val="left"/>
      <w:pPr>
        <w:ind w:left="5420" w:hanging="360"/>
      </w:pPr>
    </w:lvl>
    <w:lvl w:ilvl="8" w:tplc="40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7A387836"/>
    <w:multiLevelType w:val="hybridMultilevel"/>
    <w:tmpl w:val="E93418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735E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602348251">
    <w:abstractNumId w:val="6"/>
  </w:num>
  <w:num w:numId="2" w16cid:durableId="1559246710">
    <w:abstractNumId w:val="27"/>
  </w:num>
  <w:num w:numId="3" w16cid:durableId="2140679169">
    <w:abstractNumId w:val="14"/>
  </w:num>
  <w:num w:numId="4" w16cid:durableId="1806583149">
    <w:abstractNumId w:val="26"/>
  </w:num>
  <w:num w:numId="5" w16cid:durableId="608927593">
    <w:abstractNumId w:val="16"/>
  </w:num>
  <w:num w:numId="6" w16cid:durableId="620381845">
    <w:abstractNumId w:val="8"/>
  </w:num>
  <w:num w:numId="7" w16cid:durableId="1873495862">
    <w:abstractNumId w:val="11"/>
  </w:num>
  <w:num w:numId="8" w16cid:durableId="1152714358">
    <w:abstractNumId w:val="3"/>
  </w:num>
  <w:num w:numId="9" w16cid:durableId="921109665">
    <w:abstractNumId w:val="2"/>
  </w:num>
  <w:num w:numId="10" w16cid:durableId="373234094">
    <w:abstractNumId w:val="0"/>
  </w:num>
  <w:num w:numId="11" w16cid:durableId="1809930658">
    <w:abstractNumId w:val="25"/>
  </w:num>
  <w:num w:numId="12" w16cid:durableId="821191437">
    <w:abstractNumId w:val="28"/>
  </w:num>
  <w:num w:numId="13" w16cid:durableId="1025328430">
    <w:abstractNumId w:val="19"/>
  </w:num>
  <w:num w:numId="14" w16cid:durableId="352534767">
    <w:abstractNumId w:val="5"/>
  </w:num>
  <w:num w:numId="15" w16cid:durableId="1422608175">
    <w:abstractNumId w:val="18"/>
  </w:num>
  <w:num w:numId="16" w16cid:durableId="287978649">
    <w:abstractNumId w:val="22"/>
  </w:num>
  <w:num w:numId="17" w16cid:durableId="161284649">
    <w:abstractNumId w:val="7"/>
  </w:num>
  <w:num w:numId="18" w16cid:durableId="556890689">
    <w:abstractNumId w:val="12"/>
  </w:num>
  <w:num w:numId="19" w16cid:durableId="109628889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79068564">
    <w:abstractNumId w:val="13"/>
  </w:num>
  <w:num w:numId="21" w16cid:durableId="168154079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70111442">
    <w:abstractNumId w:val="23"/>
  </w:num>
  <w:num w:numId="23" w16cid:durableId="1382823125">
    <w:abstractNumId w:val="1"/>
  </w:num>
  <w:num w:numId="24" w16cid:durableId="65611243">
    <w:abstractNumId w:val="4"/>
  </w:num>
  <w:num w:numId="25" w16cid:durableId="158710936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38556483">
    <w:abstractNumId w:val="15"/>
  </w:num>
  <w:num w:numId="27" w16cid:durableId="134023624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251593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806088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45"/>
    <w:rsid w:val="00024738"/>
    <w:rsid w:val="000E6EC6"/>
    <w:rsid w:val="00121621"/>
    <w:rsid w:val="001464DF"/>
    <w:rsid w:val="00153100"/>
    <w:rsid w:val="001D5212"/>
    <w:rsid w:val="002B1C91"/>
    <w:rsid w:val="002F4667"/>
    <w:rsid w:val="00306C5C"/>
    <w:rsid w:val="00325891"/>
    <w:rsid w:val="0037234A"/>
    <w:rsid w:val="003839DF"/>
    <w:rsid w:val="003E4B99"/>
    <w:rsid w:val="00473760"/>
    <w:rsid w:val="004A612D"/>
    <w:rsid w:val="004C04AB"/>
    <w:rsid w:val="004C4770"/>
    <w:rsid w:val="005161AE"/>
    <w:rsid w:val="00531458"/>
    <w:rsid w:val="00541F5F"/>
    <w:rsid w:val="005D055D"/>
    <w:rsid w:val="0062022D"/>
    <w:rsid w:val="00653F65"/>
    <w:rsid w:val="006C17F8"/>
    <w:rsid w:val="007C4BB1"/>
    <w:rsid w:val="00851132"/>
    <w:rsid w:val="00877D6B"/>
    <w:rsid w:val="00896B5D"/>
    <w:rsid w:val="008E7877"/>
    <w:rsid w:val="00946045"/>
    <w:rsid w:val="00A60301"/>
    <w:rsid w:val="00A72D1B"/>
    <w:rsid w:val="00AD3A62"/>
    <w:rsid w:val="00B75522"/>
    <w:rsid w:val="00B76B81"/>
    <w:rsid w:val="00B92548"/>
    <w:rsid w:val="00BD070C"/>
    <w:rsid w:val="00C268D9"/>
    <w:rsid w:val="00CA3343"/>
    <w:rsid w:val="00CC25B5"/>
    <w:rsid w:val="00CD6E94"/>
    <w:rsid w:val="00D220D7"/>
    <w:rsid w:val="00D91F02"/>
    <w:rsid w:val="00DB01CF"/>
    <w:rsid w:val="00DF013E"/>
    <w:rsid w:val="00E329AA"/>
    <w:rsid w:val="00E45504"/>
    <w:rsid w:val="00E807DE"/>
    <w:rsid w:val="00EA0E8A"/>
    <w:rsid w:val="00F2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A827"/>
  <w15:docId w15:val="{59C730FF-D03F-4E56-97E4-0A451429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5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C2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1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25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48"/>
  </w:style>
  <w:style w:type="paragraph" w:styleId="Footer">
    <w:name w:val="footer"/>
    <w:basedOn w:val="Normal"/>
    <w:link w:val="FooterChar"/>
    <w:uiPriority w:val="99"/>
    <w:unhideWhenUsed/>
    <w:rsid w:val="00B925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97.png"/><Relationship Id="rId16" Type="http://schemas.openxmlformats.org/officeDocument/2006/relationships/image" Target="media/image9.png"/><Relationship Id="rId107" Type="http://schemas.openxmlformats.org/officeDocument/2006/relationships/image" Target="media/image92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87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yperlink" Target="mailto:nika@gmail.com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8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hyperlink" Target="mailto:prannay@gmail.com" TargetMode="External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9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mailto:sakshi@gmail.com" TargetMode="External"/><Relationship Id="rId99" Type="http://schemas.openxmlformats.org/officeDocument/2006/relationships/hyperlink" Target="mailto:abhinav@gmail.com" TargetMode="External"/><Relationship Id="rId101" Type="http://schemas.openxmlformats.org/officeDocument/2006/relationships/hyperlink" Target="mailto:madhu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4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104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mailto:sohan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95.jpeg"/><Relationship Id="rId115" Type="http://schemas.openxmlformats.org/officeDocument/2006/relationships/image" Target="media/image10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6.jpeg"/><Relationship Id="rId105" Type="http://schemas.openxmlformats.org/officeDocument/2006/relationships/image" Target="media/image9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mailto:farhan@gmail.com" TargetMode="External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9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7290-3783-4064-A005-F5BA861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7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sh K</dc:creator>
  <cp:lastModifiedBy>Srujan K.l</cp:lastModifiedBy>
  <cp:revision>16</cp:revision>
  <dcterms:created xsi:type="dcterms:W3CDTF">2025-01-02T15:40:00Z</dcterms:created>
  <dcterms:modified xsi:type="dcterms:W3CDTF">2025-01-03T02:45:00Z</dcterms:modified>
</cp:coreProperties>
</file>